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FC2F" w14:textId="77777777" w:rsidR="0051493E" w:rsidRPr="00DE5759" w:rsidRDefault="0051493E" w:rsidP="0051493E"/>
    <w:p w14:paraId="0094515F" w14:textId="3CACD6FE" w:rsidR="0051493E" w:rsidRPr="00DE5759" w:rsidRDefault="0051493E" w:rsidP="0051493E">
      <w:pPr>
        <w:rPr>
          <w:b/>
          <w:bCs/>
          <w:sz w:val="50"/>
          <w:szCs w:val="50"/>
        </w:rPr>
      </w:pPr>
      <w:r w:rsidRPr="00DE5759">
        <w:rPr>
          <w:b/>
          <w:bCs/>
        </w:rPr>
        <w:t xml:space="preserve">   </w:t>
      </w:r>
      <w:r w:rsidRPr="00DE5759">
        <w:rPr>
          <w:b/>
          <w:bCs/>
        </w:rPr>
        <w:tab/>
      </w:r>
      <w:r w:rsidRPr="00DE5759">
        <w:rPr>
          <w:b/>
          <w:bCs/>
        </w:rPr>
        <w:tab/>
      </w:r>
      <w:r w:rsidRPr="00DE5759">
        <w:rPr>
          <w:b/>
          <w:bCs/>
          <w:sz w:val="50"/>
          <w:szCs w:val="50"/>
        </w:rPr>
        <w:t xml:space="preserve">Case 2 </w:t>
      </w:r>
      <w:r w:rsidRPr="0051493E">
        <w:rPr>
          <w:b/>
          <w:bCs/>
          <w:sz w:val="50"/>
          <w:szCs w:val="50"/>
        </w:rPr>
        <w:t>FSK Transmission</w:t>
      </w:r>
    </w:p>
    <w:p w14:paraId="55026920" w14:textId="77777777" w:rsidR="0051493E" w:rsidRPr="00DE5759" w:rsidRDefault="0051493E" w:rsidP="0051493E">
      <w:r w:rsidRPr="00DE5759">
        <w:tab/>
      </w:r>
      <w:r w:rsidRPr="00DE5759">
        <w:tab/>
      </w:r>
      <w:r w:rsidRPr="00DE5759">
        <w:tab/>
      </w:r>
      <w:r w:rsidRPr="00DE5759">
        <w:tab/>
      </w:r>
      <w:r w:rsidRPr="00DE5759">
        <w:tab/>
      </w:r>
    </w:p>
    <w:p w14:paraId="5887D2A2" w14:textId="77777777" w:rsidR="0051493E" w:rsidRPr="00DE5759" w:rsidRDefault="0051493E" w:rsidP="0051493E">
      <w:pPr>
        <w:ind w:left="2608" w:firstLine="1304"/>
        <w:rPr>
          <w:b/>
          <w:bCs/>
          <w:sz w:val="40"/>
          <w:szCs w:val="40"/>
        </w:rPr>
      </w:pPr>
      <w:r w:rsidRPr="00DE5759">
        <w:rPr>
          <w:b/>
          <w:bCs/>
          <w:sz w:val="40"/>
          <w:szCs w:val="40"/>
        </w:rPr>
        <w:t>Gruppe 2</w:t>
      </w:r>
    </w:p>
    <w:p w14:paraId="6DA86644" w14:textId="77777777" w:rsidR="0051493E" w:rsidRPr="00DE5759" w:rsidRDefault="0051493E" w:rsidP="0051493E">
      <w:pPr>
        <w:rPr>
          <w:b/>
          <w:bCs/>
        </w:rPr>
      </w:pPr>
    </w:p>
    <w:p w14:paraId="7068419A" w14:textId="77777777" w:rsidR="0051493E" w:rsidRPr="0051493E" w:rsidRDefault="0051493E" w:rsidP="0051493E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493E" w:rsidRPr="0051493E" w14:paraId="47F0057B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75F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numme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FD0B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Nav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732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retning</w:t>
            </w:r>
          </w:p>
        </w:tc>
      </w:tr>
      <w:tr w:rsidR="0051493E" w:rsidRPr="0051493E" w14:paraId="3E8AD221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21FD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t>20231075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CCBE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Peter Thule Kirketerp Linstad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42BB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51493E" w:rsidRPr="0051493E" w14:paraId="14FBD395" w14:textId="77777777">
        <w:trPr>
          <w:trHeight w:val="16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1FCA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20200434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867C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Otto Sejrskild Santess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37DB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51493E" w:rsidRPr="0051493E" w14:paraId="34EE1DF5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AE5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202001087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ACC5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Mudar Issa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E9A4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</w:tbl>
    <w:p w14:paraId="2E0010A1" w14:textId="77777777" w:rsidR="0051493E" w:rsidRPr="0051493E" w:rsidRDefault="0051493E" w:rsidP="0051493E">
      <w:pPr>
        <w:rPr>
          <w:lang w:val="sv-SE"/>
        </w:rPr>
      </w:pPr>
    </w:p>
    <w:p w14:paraId="538AB50C" w14:textId="77777777" w:rsidR="0051493E" w:rsidRPr="0051493E" w:rsidRDefault="0051493E" w:rsidP="0051493E">
      <w:pPr>
        <w:rPr>
          <w:lang w:val="sv-SE"/>
        </w:rPr>
      </w:pPr>
    </w:p>
    <w:p w14:paraId="0881CFD8" w14:textId="77777777" w:rsidR="00BD0BE0" w:rsidRDefault="00BD0BE0"/>
    <w:p w14:paraId="43A967DB" w14:textId="77777777" w:rsidR="00CA4D06" w:rsidRDefault="00CA4D06"/>
    <w:p w14:paraId="4A226FBF" w14:textId="77777777" w:rsidR="00CA4D06" w:rsidRDefault="00CA4D06"/>
    <w:p w14:paraId="13B99781" w14:textId="77777777" w:rsidR="00CA4D06" w:rsidRDefault="00CA4D06"/>
    <w:p w14:paraId="60F71416" w14:textId="77777777" w:rsidR="00CA4D06" w:rsidRDefault="00CA4D06"/>
    <w:p w14:paraId="501F4176" w14:textId="77777777" w:rsidR="00CA4D06" w:rsidRDefault="00CA4D06"/>
    <w:p w14:paraId="777DBEDB" w14:textId="77777777" w:rsidR="00CA4D06" w:rsidRDefault="00CA4D06"/>
    <w:p w14:paraId="32593434" w14:textId="77777777" w:rsidR="00CA4D06" w:rsidRDefault="00CA4D06"/>
    <w:p w14:paraId="3090E991" w14:textId="77777777" w:rsidR="00CA4D06" w:rsidRDefault="00CA4D06"/>
    <w:p w14:paraId="0932DFA5" w14:textId="77777777" w:rsidR="00CA4D06" w:rsidRDefault="00CA4D06"/>
    <w:p w14:paraId="2CBFBE55" w14:textId="77777777" w:rsidR="00CA4D06" w:rsidRDefault="00CA4D06"/>
    <w:p w14:paraId="303CF68A" w14:textId="77777777" w:rsidR="00CA4D06" w:rsidRDefault="00CA4D06"/>
    <w:p w14:paraId="596CEF94" w14:textId="77777777" w:rsidR="00CA4D06" w:rsidRDefault="00CA4D06"/>
    <w:p w14:paraId="217454DB" w14:textId="77777777" w:rsidR="00CA4D06" w:rsidRDefault="00CA4D06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a-DK"/>
          <w14:ligatures w14:val="standardContextual"/>
        </w:rPr>
        <w:id w:val="638461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00A9A1" w14:textId="0D0BA6B5" w:rsidR="00B600D2" w:rsidRDefault="00B600D2">
          <w:pPr>
            <w:pStyle w:val="TOCHeading"/>
          </w:pPr>
          <w:r>
            <w:t>Contents</w:t>
          </w:r>
        </w:p>
        <w:p w14:paraId="1ACE039C" w14:textId="67D1EEF1" w:rsidR="001F5AEF" w:rsidRDefault="00B600D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884253" w:history="1">
            <w:r w:rsidR="001F5AEF" w:rsidRPr="00727754">
              <w:rPr>
                <w:rStyle w:val="Hyperlink"/>
                <w:noProof/>
              </w:rPr>
              <w:t>Indledning og formål</w:t>
            </w:r>
            <w:r w:rsidR="001F5AEF">
              <w:rPr>
                <w:noProof/>
                <w:webHidden/>
              </w:rPr>
              <w:tab/>
            </w:r>
            <w:r w:rsidR="001F5AEF">
              <w:rPr>
                <w:noProof/>
                <w:webHidden/>
              </w:rPr>
              <w:fldChar w:fldCharType="begin"/>
            </w:r>
            <w:r w:rsidR="001F5AEF">
              <w:rPr>
                <w:noProof/>
                <w:webHidden/>
              </w:rPr>
              <w:instrText xml:space="preserve"> PAGEREF _Toc211884253 \h </w:instrText>
            </w:r>
            <w:r w:rsidR="001F5AEF">
              <w:rPr>
                <w:noProof/>
                <w:webHidden/>
              </w:rPr>
            </w:r>
            <w:r w:rsidR="001F5AEF">
              <w:rPr>
                <w:noProof/>
                <w:webHidden/>
              </w:rPr>
              <w:fldChar w:fldCharType="separate"/>
            </w:r>
            <w:r w:rsidR="001F5AEF">
              <w:rPr>
                <w:noProof/>
                <w:webHidden/>
              </w:rPr>
              <w:t>3</w:t>
            </w:r>
            <w:r w:rsidR="001F5AEF">
              <w:rPr>
                <w:noProof/>
                <w:webHidden/>
              </w:rPr>
              <w:fldChar w:fldCharType="end"/>
            </w:r>
          </w:hyperlink>
        </w:p>
        <w:p w14:paraId="6C6D3423" w14:textId="53A640AA" w:rsidR="001F5AEF" w:rsidRDefault="001F5AE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54" w:history="1">
            <w:r w:rsidRPr="00727754">
              <w:rPr>
                <w:rStyle w:val="Hyperlink"/>
                <w:noProof/>
              </w:rPr>
              <w:t>Opgave 1 – Signal generation / ko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12F5" w14:textId="5197B85C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55" w:history="1">
            <w:r w:rsidRPr="00727754">
              <w:rPr>
                <w:rStyle w:val="Hyperlink"/>
                <w:noProof/>
              </w:rPr>
              <w:t>A. Generer et lydsignal-array med ”FSKgenerator” funktion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21EBE" w14:textId="4315C934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56" w:history="1">
            <w:r w:rsidRPr="00727754">
              <w:rPr>
                <w:rStyle w:val="Hyperlink"/>
                <w:noProof/>
              </w:rPr>
              <w:t>B. Analyser sign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1B6B" w14:textId="37895EC0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57" w:history="1">
            <w:r w:rsidRPr="00727754">
              <w:rPr>
                <w:rStyle w:val="Hyperlink"/>
                <w:noProof/>
                <w:lang w:bidi="ar-AE"/>
              </w:rPr>
              <w:t>C. Analyser signalet vha. Short-Time Fourier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9AC9" w14:textId="4A5CEEB9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58" w:history="1">
            <w:r w:rsidRPr="00727754">
              <w:rPr>
                <w:rStyle w:val="Hyperlink"/>
                <w:noProof/>
              </w:rPr>
              <w:t>D. Eksperimenter med ”FSKgenerator”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CC5D" w14:textId="0E876BD4" w:rsidR="001F5AEF" w:rsidRDefault="001F5AE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59" w:history="1">
            <w:r w:rsidRPr="00727754">
              <w:rPr>
                <w:rStyle w:val="Hyperlink"/>
                <w:noProof/>
              </w:rPr>
              <w:t>Lydsignal ved Mindre båndbred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E03A" w14:textId="4D187B0C" w:rsidR="001F5AEF" w:rsidRDefault="001F5AE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60" w:history="1">
            <w:r w:rsidRPr="00727754">
              <w:rPr>
                <w:rStyle w:val="Hyperlink"/>
                <w:noProof/>
              </w:rPr>
              <w:t>lydsignal ved støre T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061B" w14:textId="7B5A5F79" w:rsidR="001F5AEF" w:rsidRDefault="001F5AEF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61" w:history="1">
            <w:r w:rsidRPr="00727754">
              <w:rPr>
                <w:rStyle w:val="Hyperlink"/>
                <w:noProof/>
              </w:rPr>
              <w:t>Lydsignal ved mindre sampling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2F5F" w14:textId="06BCB0B3" w:rsidR="001F5AEF" w:rsidRDefault="001F5AE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62" w:history="1">
            <w:r w:rsidRPr="00727754">
              <w:rPr>
                <w:rStyle w:val="Hyperlink"/>
                <w:noProof/>
              </w:rPr>
              <w:t>Opgave 2 -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2921" w14:textId="3CACF919" w:rsidR="001F5AEF" w:rsidRDefault="001F5AE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63" w:history="1">
            <w:r w:rsidRPr="00727754">
              <w:rPr>
                <w:rStyle w:val="Hyperlink"/>
                <w:noProof/>
              </w:rPr>
              <w:t>Opgave 3 – Signal-støj-for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93C1" w14:textId="05D083E2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64" w:history="1">
            <w:r w:rsidRPr="00727754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38DE" w14:textId="2451D84F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65" w:history="1">
            <w:r w:rsidRPr="00727754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80C0" w14:textId="329E4E37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66" w:history="1">
            <w:r w:rsidRPr="0072775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395D" w14:textId="6285A9F1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67" w:history="1">
            <w:r w:rsidRPr="00727754">
              <w:rPr>
                <w:rStyle w:val="Hyperlink"/>
                <w:noProof/>
              </w:rPr>
              <w:t>Resultater og fortol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890B" w14:textId="64CF85C0" w:rsidR="001F5AEF" w:rsidRDefault="001F5AE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68" w:history="1">
            <w:r w:rsidRPr="00727754">
              <w:rPr>
                <w:rStyle w:val="Hyperlink"/>
                <w:noProof/>
              </w:rPr>
              <w:t>Opgave 4 – Bi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C1FF9" w14:textId="4160BB79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69" w:history="1">
            <w:r w:rsidRPr="00727754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570B" w14:textId="501583C9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70" w:history="1">
            <w:r w:rsidRPr="00727754">
              <w:rPr>
                <w:rStyle w:val="Hyperlink"/>
                <w:noProof/>
              </w:rPr>
              <w:t>Del A – Bitrate vs. Fejl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14B1" w14:textId="59B0828B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71" w:history="1">
            <w:r w:rsidRPr="00727754">
              <w:rPr>
                <w:rStyle w:val="Hyperlink"/>
                <w:noProof/>
              </w:rPr>
              <w:t>Del B – Vindueslæng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A005" w14:textId="2F528192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72" w:history="1">
            <w:r w:rsidRPr="00727754">
              <w:rPr>
                <w:rStyle w:val="Hyperlink"/>
                <w:noProof/>
              </w:rPr>
              <w:t>Del C – SNR’s bety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B1DE" w14:textId="6D97ADFA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73" w:history="1">
            <w:r w:rsidRPr="00727754">
              <w:rPr>
                <w:rStyle w:val="Hyperlink"/>
                <w:noProof/>
              </w:rPr>
              <w:t>Del D – Flere frekvenser pr.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4127" w14:textId="1380CC11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74" w:history="1">
            <w:r w:rsidRPr="00727754">
              <w:rPr>
                <w:rStyle w:val="Hyperlink"/>
                <w:noProof/>
              </w:rPr>
              <w:t>Del E – Overordnet trade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5527" w14:textId="5146BEFD" w:rsidR="001F5AEF" w:rsidRDefault="001F5AE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75" w:history="1">
            <w:r w:rsidRPr="00727754">
              <w:rPr>
                <w:rStyle w:val="Hyperlink"/>
                <w:noProof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86CB" w14:textId="55153D20" w:rsidR="001F5AEF" w:rsidRDefault="001F5AE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76" w:history="1">
            <w:r w:rsidRPr="0072775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FA7B" w14:textId="0DAFFD6C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77" w:history="1">
            <w:r w:rsidRPr="00727754">
              <w:rPr>
                <w:rStyle w:val="Hyperlink"/>
                <w:noProof/>
              </w:rPr>
              <w:t>FSKdecoder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0744" w14:textId="308FFB1D" w:rsidR="001F5AEF" w:rsidRDefault="001F5AEF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884278" w:history="1">
            <w:r w:rsidRPr="00727754">
              <w:rPr>
                <w:rStyle w:val="Hyperlink"/>
                <w:noProof/>
              </w:rPr>
              <w:t>Case2.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524A" w14:textId="1A039997" w:rsidR="00B600D2" w:rsidRDefault="00B600D2">
          <w:r>
            <w:rPr>
              <w:b/>
              <w:bCs/>
              <w:noProof/>
            </w:rPr>
            <w:fldChar w:fldCharType="end"/>
          </w:r>
        </w:p>
      </w:sdtContent>
    </w:sdt>
    <w:p w14:paraId="1372391C" w14:textId="77777777" w:rsidR="00CA4D06" w:rsidRDefault="00CA4D06"/>
    <w:p w14:paraId="6694C9C4" w14:textId="77777777" w:rsidR="00575DF5" w:rsidRDefault="00575DF5"/>
    <w:p w14:paraId="69807737" w14:textId="77777777" w:rsidR="00BC48AA" w:rsidRPr="00BC48AA" w:rsidRDefault="00BC48AA" w:rsidP="00BC48AA">
      <w:pPr>
        <w:pStyle w:val="Heading1"/>
      </w:pPr>
      <w:bookmarkStart w:id="0" w:name="_Toc209179726"/>
      <w:bookmarkStart w:id="1" w:name="_Toc211884253"/>
      <w:r w:rsidRPr="00BC48AA">
        <w:lastRenderedPageBreak/>
        <w:t>Indledning og formål</w:t>
      </w:r>
      <w:bookmarkEnd w:id="0"/>
      <w:bookmarkEnd w:id="1"/>
    </w:p>
    <w:p w14:paraId="1A168330" w14:textId="77777777" w:rsidR="00BC48AA" w:rsidRDefault="00BC48AA"/>
    <w:p w14:paraId="3F5D40C0" w14:textId="5F12D21B" w:rsidR="00BC48AA" w:rsidRDefault="00BC48AA" w:rsidP="003352B9">
      <w:pPr>
        <w:pStyle w:val="Heading1"/>
      </w:pPr>
      <w:bookmarkStart w:id="2" w:name="_Toc211884254"/>
      <w:r w:rsidRPr="00BC48AA">
        <w:t>Opgave 1 – Signal generation / kodning</w:t>
      </w:r>
      <w:bookmarkEnd w:id="2"/>
    </w:p>
    <w:p w14:paraId="7FC0B09C" w14:textId="382B99D8" w:rsidR="00BC48AA" w:rsidRDefault="00BC48AA" w:rsidP="003352B9">
      <w:pPr>
        <w:pStyle w:val="Heading2"/>
      </w:pPr>
      <w:bookmarkStart w:id="3" w:name="_Toc211884255"/>
      <w:r w:rsidRPr="00BC48AA">
        <w:t>A. Generer et lydsignal-array med ”FSKgenerator” funktionen.</w:t>
      </w:r>
      <w:bookmarkEnd w:id="3"/>
    </w:p>
    <w:p w14:paraId="53763CCD" w14:textId="60B496D4" w:rsidR="001061C6" w:rsidRDefault="001061C6" w:rsidP="001061C6">
      <w:r>
        <w:t>I denne opgave brugte vi funktionen "FSKgenerator.m"  fra Brightspace til at generere et lydsignal bestående af syv toner, som repræsenterer sætningen "hello world".</w:t>
      </w:r>
    </w:p>
    <w:p w14:paraId="766F1B19" w14:textId="77777777" w:rsidR="001061C6" w:rsidRDefault="001061C6" w:rsidP="001061C6">
      <w:pPr>
        <w:keepNext/>
      </w:pPr>
      <w:r w:rsidRPr="001061C6">
        <w:rPr>
          <w:noProof/>
        </w:rPr>
        <w:drawing>
          <wp:inline distT="0" distB="0" distL="0" distR="0" wp14:anchorId="36C7E8FF" wp14:editId="2E424A9E">
            <wp:extent cx="3657917" cy="1234547"/>
            <wp:effectExtent l="0" t="0" r="0" b="3810"/>
            <wp:docPr id="90171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14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3022" w14:textId="0A96D944" w:rsidR="00BC48AA" w:rsidRDefault="003352B9" w:rsidP="003352B9">
      <w:pPr>
        <w:pStyle w:val="Heading2"/>
      </w:pPr>
      <w:bookmarkStart w:id="4" w:name="_Toc211884256"/>
      <w:r w:rsidRPr="003352B9">
        <w:t>B. Analyser signalet</w:t>
      </w:r>
      <w:bookmarkEnd w:id="4"/>
    </w:p>
    <w:p w14:paraId="779ED8C6" w14:textId="0A6E81D4" w:rsidR="00E93F60" w:rsidRPr="00E93F60" w:rsidRDefault="00E93F60" w:rsidP="00E93F60">
      <w:pPr>
        <w:rPr>
          <w:i/>
          <w:iCs/>
          <w:u w:val="single"/>
        </w:rPr>
      </w:pPr>
      <w:r w:rsidRPr="00E93F60">
        <w:rPr>
          <w:i/>
          <w:iCs/>
          <w:u w:val="single"/>
        </w:rPr>
        <w:t>Analyser signalet for at finde ud af, hvilke karakterer, som svarer til hvilke frekvenser. I skal se på signalet i både tids- og frekvens-domænet.</w:t>
      </w:r>
    </w:p>
    <w:p w14:paraId="61A4D388" w14:textId="77777777" w:rsidR="00DC3D2E" w:rsidRPr="00DC3D2E" w:rsidRDefault="00DC3D2E" w:rsidP="00DC3D2E">
      <w:r w:rsidRPr="00DC3D2E">
        <w:t>Det genererede signal analyseres ved at plotte det i tids- og frekvensdomænet ved hjælp af koden nedenfor.</w:t>
      </w:r>
    </w:p>
    <w:p w14:paraId="3C6AE3AF" w14:textId="16EC423A" w:rsidR="00DC3D2E" w:rsidRDefault="00DC3D2E" w:rsidP="00DC3D2E">
      <w:r w:rsidRPr="00DC3D2E">
        <w:rPr>
          <w:noProof/>
        </w:rPr>
        <w:drawing>
          <wp:inline distT="0" distB="0" distL="0" distR="0" wp14:anchorId="635CACAD" wp14:editId="7D182354">
            <wp:extent cx="3429297" cy="1165961"/>
            <wp:effectExtent l="0" t="0" r="0" b="0"/>
            <wp:docPr id="11785744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74493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F0" w:rsidRPr="00EE60F0">
        <w:rPr>
          <w:noProof/>
        </w:rPr>
        <w:t xml:space="preserve"> </w:t>
      </w:r>
      <w:r w:rsidR="00EE60F0" w:rsidRPr="00EE60F0">
        <w:rPr>
          <w:noProof/>
        </w:rPr>
        <w:drawing>
          <wp:inline distT="0" distB="0" distL="0" distR="0" wp14:anchorId="40FA700C" wp14:editId="00B560B9">
            <wp:extent cx="4419983" cy="922100"/>
            <wp:effectExtent l="0" t="0" r="0" b="0"/>
            <wp:docPr id="119822236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22366" name="Picture 1" descr="A white background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9F25" w14:textId="77777777" w:rsidR="00DC3D2E" w:rsidRDefault="00DC3D2E" w:rsidP="00DC3D2E">
      <w:pPr>
        <w:keepNext/>
      </w:pPr>
      <w:r>
        <w:lastRenderedPageBreak/>
        <w:tab/>
      </w:r>
      <w:r w:rsidRPr="00DC3D2E">
        <w:rPr>
          <w:noProof/>
        </w:rPr>
        <w:drawing>
          <wp:inline distT="0" distB="0" distL="0" distR="0" wp14:anchorId="6C7AD9A2" wp14:editId="199C5554">
            <wp:extent cx="4233843" cy="3345180"/>
            <wp:effectExtent l="0" t="0" r="0" b="7620"/>
            <wp:docPr id="15569001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0142" name="Picture 1" descr="A graph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822" cy="33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7E78" w14:textId="06595C99" w:rsidR="00283E67" w:rsidRDefault="00DC3D2E" w:rsidP="00E93F60">
      <w:pPr>
        <w:pStyle w:val="Caption"/>
        <w:ind w:left="2608" w:firstLine="1304"/>
      </w:pPr>
      <w:r>
        <w:t xml:space="preserve">Figur </w:t>
      </w:r>
      <w:fldSimple w:instr=" SEQ Figur \* ARABIC ">
        <w:r w:rsidR="006125C0">
          <w:rPr>
            <w:noProof/>
          </w:rPr>
          <w:t>1</w:t>
        </w:r>
      </w:fldSimple>
      <w:r w:rsidRPr="00DC3D2E">
        <w:t xml:space="preserve"> Plot af signal i tidsdomæne</w:t>
      </w:r>
    </w:p>
    <w:p w14:paraId="2605F02D" w14:textId="77777777" w:rsidR="00EE60F0" w:rsidRDefault="00283E67" w:rsidP="00EE60F0">
      <w:pPr>
        <w:keepNext/>
        <w:ind w:firstLine="1304"/>
      </w:pPr>
      <w:r w:rsidRPr="00283E67">
        <w:rPr>
          <w:noProof/>
        </w:rPr>
        <w:drawing>
          <wp:inline distT="0" distB="0" distL="0" distR="0" wp14:anchorId="0B1F0F5C" wp14:editId="7EB0BC12">
            <wp:extent cx="4301621" cy="3497580"/>
            <wp:effectExtent l="0" t="0" r="3810" b="7620"/>
            <wp:docPr id="104421331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13317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905" cy="34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571D" w14:textId="0E7F5895" w:rsidR="00283E67" w:rsidRDefault="00EE60F0" w:rsidP="007720FC">
      <w:pPr>
        <w:pStyle w:val="Caption"/>
        <w:ind w:left="2608" w:firstLine="1304"/>
      </w:pPr>
      <w:r>
        <w:t xml:space="preserve">Figur </w:t>
      </w:r>
      <w:fldSimple w:instr=" SEQ Figur \* ARABIC ">
        <w:r w:rsidR="006125C0">
          <w:rPr>
            <w:noProof/>
          </w:rPr>
          <w:t>2</w:t>
        </w:r>
      </w:fldSimple>
      <w:r w:rsidRPr="007720FC">
        <w:t xml:space="preserve"> Plot af signal i frekvens</w:t>
      </w:r>
    </w:p>
    <w:p w14:paraId="383B3159" w14:textId="7EAF89CE" w:rsidR="00283E67" w:rsidRDefault="007720FC" w:rsidP="00E93F60">
      <w:pPr>
        <w:rPr>
          <w:lang w:bidi="ar-AE"/>
        </w:rPr>
      </w:pPr>
      <w:r w:rsidRPr="007720FC">
        <w:rPr>
          <w:lang w:bidi="ar-AE"/>
        </w:rPr>
        <w:t>For at bestemme, hvilke bogstaver der er knyttet til specifikke frekvenser, lavede vi et sæt programmer, der genererede individuelle lydfiler for hvert bogstav. Efterfølgende blev lydfilerne analyseret i frekvensdomænet for at undersøge deres karakteristiske frekvensprofiler.</w:t>
      </w:r>
    </w:p>
    <w:p w14:paraId="41F65D7D" w14:textId="77777777" w:rsidR="00E93F60" w:rsidRDefault="00E93F60" w:rsidP="00E93F60">
      <w:pPr>
        <w:rPr>
          <w:lang w:bidi="ar-AE"/>
        </w:rPr>
      </w:pPr>
    </w:p>
    <w:p w14:paraId="1E6A6400" w14:textId="77777777" w:rsidR="007720FC" w:rsidRDefault="00283E67" w:rsidP="007720FC">
      <w:pPr>
        <w:keepNext/>
        <w:ind w:firstLine="1304"/>
      </w:pPr>
      <w:r w:rsidRPr="00283E67">
        <w:rPr>
          <w:noProof/>
        </w:rPr>
        <w:drawing>
          <wp:inline distT="0" distB="0" distL="0" distR="0" wp14:anchorId="45B2417B" wp14:editId="2C69762B">
            <wp:extent cx="4389120" cy="3389232"/>
            <wp:effectExtent l="0" t="0" r="0" b="1905"/>
            <wp:docPr id="138798728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87282" name="Picture 1" descr="A graph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337" cy="33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C08D" w14:textId="7BA9C319" w:rsidR="00283E67" w:rsidRDefault="007720FC" w:rsidP="00E93F60">
      <w:pPr>
        <w:pStyle w:val="Caption"/>
        <w:ind w:left="1304" w:firstLine="1304"/>
      </w:pPr>
      <w:r>
        <w:t xml:space="preserve">Figur </w:t>
      </w:r>
      <w:fldSimple w:instr=" SEQ Figur \* ARABIC ">
        <w:r w:rsidR="006125C0">
          <w:rPr>
            <w:noProof/>
          </w:rPr>
          <w:t>3</w:t>
        </w:r>
      </w:fldSimple>
      <w:r w:rsidRPr="00600BAD">
        <w:t xml:space="preserve">  Identifikation af symbol til hver frekvens</w:t>
      </w:r>
    </w:p>
    <w:p w14:paraId="66456107" w14:textId="77777777" w:rsidR="00BC48AA" w:rsidRDefault="00BC48AA"/>
    <w:p w14:paraId="65B53D80" w14:textId="3875325D" w:rsidR="00BC48AA" w:rsidRDefault="00DD250C" w:rsidP="00DD250C">
      <w:pPr>
        <w:pStyle w:val="Heading2"/>
        <w:rPr>
          <w:lang w:bidi="ar-AE"/>
        </w:rPr>
      </w:pPr>
      <w:bookmarkStart w:id="5" w:name="_Toc211884257"/>
      <w:r w:rsidRPr="00DD250C">
        <w:rPr>
          <w:lang w:bidi="ar-AE"/>
        </w:rPr>
        <w:t>C. Analyser signalet vha. Short-Time Fourier Transform</w:t>
      </w:r>
      <w:bookmarkEnd w:id="5"/>
    </w:p>
    <w:p w14:paraId="0E68BC82" w14:textId="645375E4" w:rsidR="00E93F60" w:rsidRPr="00E93F60" w:rsidRDefault="00E93F60" w:rsidP="00E93F60">
      <w:pPr>
        <w:rPr>
          <w:i/>
          <w:iCs/>
          <w:u w:val="single"/>
          <w:rtl/>
          <w:lang w:bidi="ar-AE"/>
        </w:rPr>
      </w:pPr>
      <w:r w:rsidRPr="00E93F60">
        <w:rPr>
          <w:i/>
          <w:iCs/>
          <w:u w:val="single"/>
          <w:lang w:bidi="ar-AE"/>
        </w:rPr>
        <w:t>Analyser signalet vha. Short-Time Fourier Transform (kan læses om i bogen) – dvs. med spektrogram-plot. Forklar trade-off imellem opløsningen i tid og frekvens.</w:t>
      </w:r>
    </w:p>
    <w:p w14:paraId="3A5B4AC4" w14:textId="77777777" w:rsidR="00DD250C" w:rsidRPr="00DD250C" w:rsidRDefault="00DD250C" w:rsidP="00DD250C">
      <w:r w:rsidRPr="00DD250C">
        <w:t>For at foretage en videre analyse af signalet blev der oprettet et spektrogram ved hjælp af koden vist nedenfor.</w:t>
      </w:r>
    </w:p>
    <w:p w14:paraId="6795567C" w14:textId="3B23C80C" w:rsidR="00BC48AA" w:rsidRDefault="00DD250C">
      <w:r w:rsidRPr="00DD250C">
        <w:rPr>
          <w:noProof/>
        </w:rPr>
        <w:drawing>
          <wp:inline distT="0" distB="0" distL="0" distR="0" wp14:anchorId="66BE5AA2" wp14:editId="2E99A8E3">
            <wp:extent cx="3436918" cy="571550"/>
            <wp:effectExtent l="0" t="0" r="0" b="0"/>
            <wp:docPr id="790214463" name="Picture 1" descr="A number and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14463" name="Picture 1" descr="A number and text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03B3" w14:textId="77777777" w:rsidR="00DD250C" w:rsidRDefault="00DD250C" w:rsidP="00DD250C">
      <w:pPr>
        <w:keepNext/>
        <w:ind w:firstLine="1304"/>
      </w:pPr>
      <w:r w:rsidRPr="00DD250C">
        <w:rPr>
          <w:noProof/>
        </w:rPr>
        <w:lastRenderedPageBreak/>
        <w:drawing>
          <wp:inline distT="0" distB="0" distL="0" distR="0" wp14:anchorId="2BAFD930" wp14:editId="725BF48F">
            <wp:extent cx="5090601" cy="3817951"/>
            <wp:effectExtent l="0" t="0" r="0" b="0"/>
            <wp:docPr id="133281398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13982" name="Picture 1" descr="A screenshot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9C42" w14:textId="25363540" w:rsidR="00DD250C" w:rsidRDefault="00DD250C" w:rsidP="00DD250C">
      <w:pPr>
        <w:pStyle w:val="Caption"/>
        <w:ind w:left="2608" w:firstLine="1304"/>
      </w:pPr>
      <w:r>
        <w:t xml:space="preserve">Figur </w:t>
      </w:r>
      <w:fldSimple w:instr=" SEQ Figur \* ARABIC ">
        <w:r w:rsidR="006125C0">
          <w:rPr>
            <w:noProof/>
          </w:rPr>
          <w:t>4</w:t>
        </w:r>
      </w:fldSimple>
      <w:r>
        <w:t xml:space="preserve"> </w:t>
      </w:r>
      <w:r w:rsidRPr="002834BC">
        <w:t>Spektrogram af signalet</w:t>
      </w:r>
    </w:p>
    <w:p w14:paraId="23099A1B" w14:textId="54902DFF" w:rsidR="00D94A98" w:rsidRDefault="00D94A98" w:rsidP="00D94A98">
      <w:r>
        <w:t>Signalet blev analyseret i MATLAB ved hjælp af funktionen spectrogram(), som anvender Short-Time Fourier Transformation (STFT). Resultatet er vist i figur 4.</w:t>
      </w:r>
    </w:p>
    <w:p w14:paraId="4269B688" w14:textId="77777777" w:rsidR="00D94A98" w:rsidRDefault="00D94A98" w:rsidP="00D94A98">
      <w:r>
        <w:t>STFT er et effektivt værktøj til at visualisere, hvordan frekvenserne ændrer sig over tid. Dog eksisterer der en afvejning mellem tids- og frekvensopløsning.</w:t>
      </w:r>
    </w:p>
    <w:p w14:paraId="5C6B9889" w14:textId="3A4166EE" w:rsidR="00D94A98" w:rsidRDefault="00D94A98" w:rsidP="00D94A98">
      <w:r>
        <w:t>Et kort vindue giver høj tidsopløsning, men reducerer frekvensopløsningen – mens et langt vindue giver det modsatte. En øget samplingsfrekvens kan forbedre begge dele, men medfører samtidig større datamængder og længere beregningstid.</w:t>
      </w:r>
    </w:p>
    <w:p w14:paraId="2DED31D3" w14:textId="3CF63E80" w:rsidR="00D94A98" w:rsidRDefault="00D94A98" w:rsidP="00D42C09">
      <w:r>
        <w:t>I figur 4 ses et tydeligt frekvensmønster over tid, som illustrerer denne balance mellem tids- og frekvensopløsning.</w:t>
      </w:r>
    </w:p>
    <w:p w14:paraId="59997031" w14:textId="77777777" w:rsidR="0091031B" w:rsidRDefault="0091031B" w:rsidP="0091031B">
      <w:pPr>
        <w:pStyle w:val="Heading2"/>
      </w:pPr>
      <w:bookmarkStart w:id="6" w:name="_Toc211884258"/>
      <w:r w:rsidRPr="0091031B">
        <w:t>D. Eksperimenter med ”FSKgenerator” funktionen</w:t>
      </w:r>
      <w:bookmarkEnd w:id="6"/>
    </w:p>
    <w:p w14:paraId="25BE5627" w14:textId="024C93B6" w:rsidR="0091031B" w:rsidRPr="00D42C09" w:rsidRDefault="0091031B" w:rsidP="0091031B">
      <w:pPr>
        <w:rPr>
          <w:i/>
          <w:iCs/>
          <w:u w:val="single"/>
        </w:rPr>
      </w:pPr>
      <w:r w:rsidRPr="0091031B">
        <w:rPr>
          <w:i/>
          <w:iCs/>
          <w:u w:val="single"/>
        </w:rPr>
        <w:t>Eksperimenter med ”FSKgenerator” funktionen for at få en forståelse af input</w:t>
      </w:r>
      <w:r w:rsidRPr="00D42C09">
        <w:rPr>
          <w:i/>
          <w:iCs/>
          <w:u w:val="single"/>
        </w:rPr>
        <w:t xml:space="preserve"> parametrene.</w:t>
      </w:r>
    </w:p>
    <w:p w14:paraId="019AE35B" w14:textId="0343CD22" w:rsidR="00D42C09" w:rsidRDefault="00D42C09" w:rsidP="0091031B">
      <w:r w:rsidRPr="00D42C09">
        <w:t>Vi tog udgangspunkt i koden fra opgave A og eksperimenterede med forskellige inputparametre for at undersøge, hvordan de påvirker signalet.</w:t>
      </w:r>
    </w:p>
    <w:p w14:paraId="02D378D8" w14:textId="7188FB46" w:rsidR="00D42C09" w:rsidRPr="00D42C09" w:rsidRDefault="00D42C09" w:rsidP="00D42C09">
      <w:pPr>
        <w:pStyle w:val="Heading3"/>
      </w:pPr>
      <w:bookmarkStart w:id="7" w:name="_Toc211884259"/>
      <w:r w:rsidRPr="00D42C09">
        <w:lastRenderedPageBreak/>
        <w:t>Lydsignal ved Mindre båndbredde</w:t>
      </w:r>
      <w:bookmarkEnd w:id="7"/>
    </w:p>
    <w:p w14:paraId="411BAA9A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64124F13" wp14:editId="17CDD440">
            <wp:extent cx="4091940" cy="3251130"/>
            <wp:effectExtent l="0" t="0" r="3810" b="6985"/>
            <wp:docPr id="108039254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92544" name="Picture 1" descr="A graph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64" cy="32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414E" w14:textId="0A90D753" w:rsidR="00D42C09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 w:rsidR="006125C0">
          <w:rPr>
            <w:noProof/>
          </w:rPr>
          <w:t>5</w:t>
        </w:r>
      </w:fldSimple>
      <w:r>
        <w:t xml:space="preserve"> Plot lydsignal ved mindre bånbbredde</w:t>
      </w:r>
    </w:p>
    <w:p w14:paraId="75CC01AC" w14:textId="459FEA77" w:rsidR="00D42C09" w:rsidRDefault="00D42C09" w:rsidP="00D42C09">
      <w:pPr>
        <w:pStyle w:val="Heading3"/>
      </w:pPr>
      <w:bookmarkStart w:id="8" w:name="_Toc211884260"/>
      <w:r w:rsidRPr="00D42C09">
        <w:t>lydsignal ved støre Tsymbol</w:t>
      </w:r>
      <w:bookmarkEnd w:id="8"/>
    </w:p>
    <w:p w14:paraId="6AEFD6F4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3FE682DF" wp14:editId="51FFE804">
            <wp:extent cx="3977906" cy="3124200"/>
            <wp:effectExtent l="0" t="0" r="3810" b="0"/>
            <wp:docPr id="1806837559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7559" name="Picture 1" descr="A graph with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576" cy="31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3CFB" w14:textId="4D972E2F" w:rsidR="00D42C09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 w:rsidR="006125C0">
          <w:rPr>
            <w:noProof/>
          </w:rPr>
          <w:t>6</w:t>
        </w:r>
      </w:fldSimple>
      <w:r>
        <w:t xml:space="preserve"> Plot </w:t>
      </w:r>
      <w:r w:rsidRPr="00F875FF">
        <w:t>lydsignal ved støre Tsymbol</w:t>
      </w:r>
    </w:p>
    <w:p w14:paraId="67D4381B" w14:textId="0504FC02" w:rsidR="00D42C09" w:rsidRPr="00D42C09" w:rsidRDefault="00D42C09" w:rsidP="00D42C09">
      <w:pPr>
        <w:pStyle w:val="Heading3"/>
      </w:pPr>
      <w:bookmarkStart w:id="9" w:name="_Toc211884261"/>
      <w:r>
        <w:lastRenderedPageBreak/>
        <w:t>L</w:t>
      </w:r>
      <w:r w:rsidRPr="00D42C09">
        <w:t>ydsignal ved mindre sampling frequency</w:t>
      </w:r>
      <w:bookmarkEnd w:id="9"/>
    </w:p>
    <w:p w14:paraId="7825388A" w14:textId="77777777" w:rsidR="00D537E0" w:rsidRDefault="00D42C09" w:rsidP="00D537E0">
      <w:pPr>
        <w:keepNext/>
        <w:ind w:firstLine="1304"/>
      </w:pPr>
      <w:r w:rsidRPr="00D42C09">
        <w:rPr>
          <w:noProof/>
        </w:rPr>
        <w:drawing>
          <wp:inline distT="0" distB="0" distL="0" distR="0" wp14:anchorId="494CB65B" wp14:editId="386C0CF1">
            <wp:extent cx="4076700" cy="3178964"/>
            <wp:effectExtent l="0" t="0" r="0" b="2540"/>
            <wp:docPr id="5993248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4842" name="Picture 1" descr="A graph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9309" cy="31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A83C" w14:textId="3F421700" w:rsidR="00BC48AA" w:rsidRDefault="00D537E0" w:rsidP="00D537E0">
      <w:pPr>
        <w:pStyle w:val="Caption"/>
        <w:ind w:left="1304" w:firstLine="1304"/>
      </w:pPr>
      <w:r>
        <w:t xml:space="preserve">Figur </w:t>
      </w:r>
      <w:fldSimple w:instr=" SEQ Figur \* ARABIC ">
        <w:r w:rsidR="006125C0">
          <w:rPr>
            <w:noProof/>
          </w:rPr>
          <w:t>7</w:t>
        </w:r>
      </w:fldSimple>
      <w:r>
        <w:t xml:space="preserve"> Plot </w:t>
      </w:r>
      <w:r w:rsidRPr="00F16E5A">
        <w:t>Lydsignal ved mindre sampling frequency</w:t>
      </w:r>
    </w:p>
    <w:p w14:paraId="20717A44" w14:textId="25AC48C2" w:rsidR="00252036" w:rsidRDefault="00252036" w:rsidP="00252036">
      <w:r>
        <w:t>Ved eksperimentering med funktionen "FSKgenerator()" opnåede vi følgende forståelse af parametrene:</w:t>
      </w:r>
    </w:p>
    <w:p w14:paraId="1EC3503F" w14:textId="5D6FFCA3" w:rsidR="00252036" w:rsidRDefault="00252036" w:rsidP="00252036">
      <w:r w:rsidRPr="00252036">
        <w:rPr>
          <w:b/>
          <w:bCs/>
        </w:rPr>
        <w:t>mysymbolseq</w:t>
      </w:r>
      <w:r>
        <w:t>: Den besked, der skal sendes.</w:t>
      </w:r>
    </w:p>
    <w:p w14:paraId="481240FD" w14:textId="2C3BE1F7" w:rsidR="00252036" w:rsidRDefault="00252036" w:rsidP="00252036">
      <w:r w:rsidRPr="00252036">
        <w:rPr>
          <w:b/>
          <w:bCs/>
        </w:rPr>
        <w:t>fstart:</w:t>
      </w:r>
      <w:r>
        <w:t xml:space="preserve"> Den laveste frekvens, der bruges til at sende et symbol.</w:t>
      </w:r>
    </w:p>
    <w:p w14:paraId="53604299" w14:textId="10589806" w:rsidR="00252036" w:rsidRDefault="00252036" w:rsidP="00252036">
      <w:r w:rsidRPr="00252036">
        <w:rPr>
          <w:b/>
          <w:bCs/>
        </w:rPr>
        <w:t>fend:</w:t>
      </w:r>
      <w:r>
        <w:t xml:space="preserve"> Den højeste frekvens, der bruges til at sende et symbol. Sammen med fstart definerer den det anvendelige frekvensområde samt afstanden mellem de benyttede frekvenser.</w:t>
      </w:r>
    </w:p>
    <w:p w14:paraId="0A842E77" w14:textId="31CCE91C" w:rsidR="00252036" w:rsidRDefault="00252036" w:rsidP="00252036">
      <w:r w:rsidRPr="00252036">
        <w:rPr>
          <w:b/>
          <w:bCs/>
        </w:rPr>
        <w:t>Tsymbol</w:t>
      </w:r>
      <w:r>
        <w:t>: Den tid, hver symbols frekvens udsendes i.</w:t>
      </w:r>
    </w:p>
    <w:p w14:paraId="089F75BC" w14:textId="0BF734AB" w:rsidR="00BC48AA" w:rsidRDefault="00252036" w:rsidP="00252036">
      <w:r>
        <w:t>fs: Samplingsfrekvensen, som signalet genereres med.</w:t>
      </w:r>
    </w:p>
    <w:p w14:paraId="531064D8" w14:textId="77777777" w:rsidR="00BC48AA" w:rsidRDefault="00BC48AA"/>
    <w:p w14:paraId="1E8E441D" w14:textId="77777777" w:rsidR="00BC48AA" w:rsidRDefault="00BC48AA"/>
    <w:p w14:paraId="3E60518D" w14:textId="77777777" w:rsidR="00BC48AA" w:rsidRDefault="00BC48AA"/>
    <w:p w14:paraId="02EB63F5" w14:textId="77777777" w:rsidR="00BC48AA" w:rsidRDefault="00BC48AA"/>
    <w:p w14:paraId="43546ABC" w14:textId="77777777" w:rsidR="00BC48AA" w:rsidRDefault="00BC48AA"/>
    <w:p w14:paraId="5615D07F" w14:textId="77777777" w:rsidR="00BC48AA" w:rsidRDefault="00BC48AA"/>
    <w:p w14:paraId="155E58A8" w14:textId="77777777" w:rsidR="00BC48AA" w:rsidRDefault="00BC48AA"/>
    <w:p w14:paraId="6B414A9E" w14:textId="7928EC78" w:rsidR="00CA4D06" w:rsidRDefault="00DE5759" w:rsidP="00DE5759">
      <w:pPr>
        <w:pStyle w:val="Heading1"/>
      </w:pPr>
      <w:bookmarkStart w:id="10" w:name="_Toc211884262"/>
      <w:r>
        <w:lastRenderedPageBreak/>
        <w:t>Opgave 2 - ?</w:t>
      </w:r>
      <w:bookmarkEnd w:id="10"/>
    </w:p>
    <w:p w14:paraId="79D5413C" w14:textId="77777777" w:rsidR="00DE5759" w:rsidRDefault="00DE5759" w:rsidP="00DE5759"/>
    <w:p w14:paraId="4E563EE2" w14:textId="77777777" w:rsidR="00DE5759" w:rsidRDefault="00DE5759" w:rsidP="00DE5759"/>
    <w:p w14:paraId="5851C96C" w14:textId="029BEB94" w:rsidR="00DE5759" w:rsidRDefault="00DE5759" w:rsidP="00DE5759">
      <w:r>
        <w:br/>
      </w:r>
    </w:p>
    <w:p w14:paraId="32A930A8" w14:textId="77777777" w:rsidR="00DE5759" w:rsidRDefault="00DE5759">
      <w:r>
        <w:br w:type="page"/>
      </w:r>
    </w:p>
    <w:p w14:paraId="6C152792" w14:textId="75836BDC" w:rsidR="00DE5759" w:rsidRDefault="00DE5759" w:rsidP="00DE5759">
      <w:pPr>
        <w:pStyle w:val="Heading1"/>
      </w:pPr>
      <w:bookmarkStart w:id="11" w:name="_Toc211884263"/>
      <w:r>
        <w:lastRenderedPageBreak/>
        <w:t xml:space="preserve">Opgave 3 </w:t>
      </w:r>
      <w:r w:rsidR="0072646E">
        <w:t>–</w:t>
      </w:r>
      <w:r>
        <w:t xml:space="preserve"> </w:t>
      </w:r>
      <w:r w:rsidR="0072646E">
        <w:t>Signal-støj-forhold</w:t>
      </w:r>
      <w:bookmarkEnd w:id="11"/>
    </w:p>
    <w:p w14:paraId="68FFC39E" w14:textId="0694D184" w:rsidR="0072646E" w:rsidRDefault="007228F9" w:rsidP="0072646E">
      <w:bookmarkStart w:id="12" w:name="_Toc211884264"/>
      <w:r w:rsidRPr="008E3A8D">
        <w:rPr>
          <w:rStyle w:val="Heading2Char"/>
        </w:rPr>
        <w:t>Formål</w:t>
      </w:r>
      <w:bookmarkEnd w:id="12"/>
      <w:r w:rsidRPr="008E3A8D">
        <w:rPr>
          <w:rStyle w:val="Heading2Char"/>
        </w:rPr>
        <w:br/>
      </w:r>
      <w:r w:rsidRPr="007228F9">
        <w:t>Formålet er at undersøge, hvordan signal-til-støj-forholdet (SNR) forringes, når afstanden mellem sender og modtager øges. Vi ønsker at kvantificere, hvorvidt faldet i SNR primært skyldes reduceret signalstyrke eller ændret støjniveau, samt at relatere observationerne til teorien om effektspektre og SNR-beregning i frekvensdomænet.</w:t>
      </w:r>
    </w:p>
    <w:p w14:paraId="597CA5EE" w14:textId="77777777" w:rsidR="008D694C" w:rsidRDefault="008D694C" w:rsidP="0072646E"/>
    <w:p w14:paraId="12F07D4B" w14:textId="6CE9A55F" w:rsidR="008D694C" w:rsidRDefault="0062775E" w:rsidP="0062775E">
      <w:pPr>
        <w:pStyle w:val="Heading2"/>
      </w:pPr>
      <w:bookmarkStart w:id="13" w:name="_Toc211884265"/>
      <w:r>
        <w:t>Teori</w:t>
      </w:r>
      <w:bookmarkEnd w:id="13"/>
    </w:p>
    <w:p w14:paraId="1BCE3C17" w14:textId="56AA8A80" w:rsidR="0062775E" w:rsidRDefault="006D6140" w:rsidP="0062775E">
      <w:r>
        <w:t>SNR defineres som forholdet mellem signalets effekt og støjens effekt</w:t>
      </w:r>
      <w:r w:rsidR="00DA7820">
        <w:t xml:space="preserve"> og udtrykkes ofte i </w:t>
      </w:r>
      <w:r w:rsidR="008E6BB8">
        <w:t>dB</w:t>
      </w:r>
      <w:r w:rsidR="00C75672">
        <w:t xml:space="preserve"> [1]</w:t>
      </w:r>
      <w:r w:rsidR="00DA3EBE">
        <w:t>:</w:t>
      </w:r>
    </w:p>
    <w:p w14:paraId="63D0A163" w14:textId="175A515E" w:rsidR="00DA3EBE" w:rsidRDefault="00DA3EBE" w:rsidP="0062775E">
      <w:pPr>
        <w:rPr>
          <w:rFonts w:eastAsiaTheme="minorEastAsia"/>
        </w:rPr>
      </w:pPr>
      <m:oMath>
        <m:r>
          <w:rPr>
            <w:rFonts w:ascii="Cambria Math" w:hAnsi="Cambria Math"/>
          </w:rPr>
          <m:t>SN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 xml:space="preserve"> </m:t>
        </m:r>
      </m:oMath>
      <w:r w:rsidR="00603F67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S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B</m:t>
            </m:r>
          </m:sub>
        </m:sSub>
        <m:r>
          <w:rPr>
            <w:rFonts w:ascii="Cambria Math" w:eastAsiaTheme="minorEastAsia" w:hAnsi="Cambria Math"/>
          </w:rPr>
          <m:t>=10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="00C75672">
        <w:rPr>
          <w:rFonts w:eastAsiaTheme="minorEastAsia"/>
        </w:rPr>
        <w:t xml:space="preserve"> </w:t>
      </w:r>
    </w:p>
    <w:p w14:paraId="629CA0DF" w14:textId="52F2DAFD" w:rsidR="00C810AD" w:rsidRDefault="00C810AD" w:rsidP="0062775E">
      <w:pPr>
        <w:rPr>
          <w:rFonts w:eastAsiaTheme="minorEastAsia"/>
        </w:rPr>
      </w:pPr>
      <w:r>
        <w:rPr>
          <w:rFonts w:eastAsiaTheme="minorEastAsia"/>
        </w:rPr>
        <w:t xml:space="preserve">Effekten for et diskret signal </w:t>
      </w:r>
      <w:r w:rsidR="006B7D83">
        <w:rPr>
          <w:rFonts w:eastAsiaTheme="minorEastAsia"/>
        </w:rPr>
        <w:t>beregnes typisk som middelværdien af kvadratet af signalets amplitude</w:t>
      </w:r>
      <w:r w:rsidR="00FE1846">
        <w:rPr>
          <w:rFonts w:eastAsiaTheme="minorEastAsia"/>
        </w:rPr>
        <w:t xml:space="preserve"> og er givet ved</w:t>
      </w:r>
      <w:r w:rsidR="00C75672">
        <w:rPr>
          <w:rFonts w:eastAsiaTheme="minorEastAsia"/>
        </w:rPr>
        <w:t xml:space="preserve"> [1]</w:t>
      </w:r>
      <w:r w:rsidR="00FE1846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1FA7F018" w14:textId="6AA0C5EA" w:rsidR="00730E2E" w:rsidRDefault="00730E2E" w:rsidP="0062775E">
      <w:pPr>
        <w:rPr>
          <w:rFonts w:eastAsiaTheme="minorEastAsia"/>
        </w:rPr>
      </w:pPr>
      <w:r>
        <w:rPr>
          <w:rFonts w:eastAsiaTheme="minorEastAsia"/>
        </w:rPr>
        <w:t xml:space="preserve">I opgaven er vi interesseret i at måle SNR i </w:t>
      </w:r>
      <w:r w:rsidR="00DA1946">
        <w:rPr>
          <w:rFonts w:eastAsiaTheme="minorEastAsia"/>
        </w:rPr>
        <w:t xml:space="preserve">frekvens-domænet og dermed gælder Parsevals </w:t>
      </w:r>
      <w:r w:rsidR="00366F28">
        <w:rPr>
          <w:rFonts w:eastAsiaTheme="minorEastAsia"/>
        </w:rPr>
        <w:t>teorem</w:t>
      </w:r>
      <w:r w:rsidR="00C75672">
        <w:rPr>
          <w:rFonts w:eastAsiaTheme="minorEastAsia"/>
        </w:rPr>
        <w:t xml:space="preserve"> [1]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(n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m=0</m:t>
            </m:r>
          </m:sub>
          <m:sup>
            <m:r>
              <w:rPr>
                <w:rFonts w:ascii="Cambria Math" w:eastAsiaTheme="minorEastAsia" w:hAnsi="Cambria Math"/>
              </w:rPr>
              <m:t>N-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(m)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54CC3ABB" w14:textId="4979D948" w:rsidR="00AF5E5A" w:rsidRDefault="001F3DE8" w:rsidP="0062775E">
      <w:pPr>
        <w:rPr>
          <w:rFonts w:eastAsiaTheme="minorEastAsia"/>
        </w:rPr>
      </w:pPr>
      <w:r>
        <w:rPr>
          <w:rFonts w:eastAsiaTheme="minorEastAsia"/>
        </w:rPr>
        <w:t xml:space="preserve">Ud fra dette </w:t>
      </w:r>
      <w:r w:rsidR="00A41586">
        <w:rPr>
          <w:rFonts w:eastAsiaTheme="minorEastAsia"/>
        </w:rPr>
        <w:t>kan vi beregne P</w:t>
      </w:r>
      <w:r w:rsidR="00A41586">
        <w:rPr>
          <w:rFonts w:eastAsiaTheme="minorEastAsia"/>
          <w:vertAlign w:val="subscript"/>
        </w:rPr>
        <w:t xml:space="preserve">s </w:t>
      </w:r>
      <w:r w:rsidR="00A41586">
        <w:rPr>
          <w:rFonts w:eastAsiaTheme="minorEastAsia"/>
        </w:rPr>
        <w:t>og P</w:t>
      </w:r>
      <w:r w:rsidR="00A41586">
        <w:rPr>
          <w:rFonts w:eastAsiaTheme="minorEastAsia"/>
          <w:vertAlign w:val="subscript"/>
        </w:rPr>
        <w:t>n</w:t>
      </w:r>
      <w:r w:rsidR="00A41586">
        <w:rPr>
          <w:rFonts w:eastAsiaTheme="minorEastAsia"/>
        </w:rPr>
        <w:t xml:space="preserve"> </w:t>
      </w:r>
      <w:r w:rsidR="007F12B6">
        <w:rPr>
          <w:rFonts w:eastAsiaTheme="minorEastAsia"/>
        </w:rPr>
        <w:t>ud fra fft’en</w:t>
      </w:r>
      <w:r w:rsidR="00CA5FBD">
        <w:rPr>
          <w:rFonts w:eastAsiaTheme="minorEastAsia"/>
        </w:rPr>
        <w:t>, hvor powerspektrum er givet som</w:t>
      </w:r>
      <w:r w:rsidR="00176BA3">
        <w:rPr>
          <w:rFonts w:eastAsiaTheme="minorEastAsia"/>
        </w:rPr>
        <w:t xml:space="preserve"> [1]</w:t>
      </w:r>
      <w:r w:rsidR="00CA5FBD">
        <w:rPr>
          <w:rFonts w:eastAsiaTheme="minorEastAsia"/>
        </w:rPr>
        <w:t>:</w:t>
      </w:r>
    </w:p>
    <w:p w14:paraId="0CA43E3D" w14:textId="379FA97A" w:rsidR="00CA5FBD" w:rsidRPr="00176BA3" w:rsidRDefault="00CA5FBD" w:rsidP="0062775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(m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14:paraId="0557A85A" w14:textId="5E1FC33B" w:rsidR="00176BA3" w:rsidRDefault="00176BA3" w:rsidP="0062775E">
      <w:r w:rsidRPr="00176BA3">
        <w:t>Ved FSK-signal består hvert symbol af én tone med en frekvens, der repræsenterer et tegn. For et enkelt symbol fremstår signalet derfor som et klart peak i spektret, mens resten af spektret repræsenterer støjgulvet. Faldende SNR kan derfor ses som et lavere peak-niveau relativt til støjgulvet.</w:t>
      </w:r>
    </w:p>
    <w:p w14:paraId="7568AA5A" w14:textId="7CB4B3C2" w:rsidR="003D33F3" w:rsidRDefault="003D33F3" w:rsidP="003D33F3">
      <w:pPr>
        <w:pStyle w:val="Heading2"/>
      </w:pPr>
      <w:bookmarkStart w:id="14" w:name="_Toc211884266"/>
      <w:r>
        <w:t>Implementation</w:t>
      </w:r>
      <w:bookmarkEnd w:id="14"/>
    </w:p>
    <w:p w14:paraId="17AA13F5" w14:textId="5F248145" w:rsidR="003D33F3" w:rsidRDefault="00783F6B" w:rsidP="003D33F3">
      <w:r>
        <w:t xml:space="preserve">Vi har først optaget den samme besked </w:t>
      </w:r>
      <w:r w:rsidR="00CB5512">
        <w:t>”hello world” i afstandende 0-4 m</w:t>
      </w:r>
      <w:r w:rsidR="00DA6948">
        <w:t xml:space="preserve"> og for hver fil har vi:</w:t>
      </w:r>
    </w:p>
    <w:p w14:paraId="494EF2B4" w14:textId="3249C595" w:rsidR="00DA6948" w:rsidRDefault="00DA6948" w:rsidP="003D33F3">
      <w:r>
        <w:t>Fjernet stille perioder før og efter signalet</w:t>
      </w:r>
      <w:r w:rsidR="000207E6">
        <w:t>, samt fjerne</w:t>
      </w:r>
      <w:r w:rsidR="009E323F">
        <w:t>t DC-komponent</w:t>
      </w:r>
      <w:r w:rsidR="000207E6">
        <w:t xml:space="preserve"> – dette gøres på samme måde som i opg 2</w:t>
      </w:r>
      <w:r w:rsidR="00BA371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3710" w14:paraId="79761B18" w14:textId="77777777" w:rsidTr="00BA3710">
        <w:tc>
          <w:tcPr>
            <w:tcW w:w="9628" w:type="dxa"/>
          </w:tcPr>
          <w:p w14:paraId="7CC3A397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 xml:space="preserve">% --- indlæs og trim stille perioder (samme som i opg. 2) </w:t>
            </w:r>
          </w:p>
          <w:p w14:paraId="7867D92E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path = matlab.desktop.editor.getActiveFilename;</w:t>
            </w:r>
          </w:p>
          <w:p w14:paraId="4303A755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thisFolder = fileparts(path);</w:t>
            </w:r>
          </w:p>
          <w:p w14:paraId="7E3737D3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audioFile = fullfile(thisFolder, files(k));</w:t>
            </w:r>
          </w:p>
          <w:p w14:paraId="27659297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[y, fs] = audioread(audioFile);</w:t>
            </w:r>
          </w:p>
          <w:p w14:paraId="7EB564EC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</w:p>
          <w:p w14:paraId="0FEDA92C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threshold = 0.01;</w:t>
            </w:r>
          </w:p>
          <w:p w14:paraId="2B7FC524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mask = abs(y) &gt; threshold;</w:t>
            </w:r>
          </w:p>
          <w:p w14:paraId="5FBACCD8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yTrimmed = y(find(mask,1,</w:t>
            </w:r>
            <w:r w:rsidRPr="000207E6">
              <w:rPr>
                <w:rFonts w:ascii="Menlo" w:eastAsia="Times New Roman" w:hAnsi="Menlo" w:cs="Menlo"/>
                <w:color w:val="A709F5"/>
                <w:kern w:val="0"/>
                <w:sz w:val="20"/>
                <w:szCs w:val="20"/>
                <w:lang w:val="en-GB" w:eastAsia="da-DK"/>
                <w14:ligatures w14:val="none"/>
              </w:rPr>
              <w:t>'first'</w:t>
            </w: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:find(mask,1,</w:t>
            </w:r>
            <w:r w:rsidRPr="000207E6">
              <w:rPr>
                <w:rFonts w:ascii="Menlo" w:eastAsia="Times New Roman" w:hAnsi="Menlo" w:cs="Menlo"/>
                <w:color w:val="A709F5"/>
                <w:kern w:val="0"/>
                <w:sz w:val="20"/>
                <w:szCs w:val="20"/>
                <w:lang w:val="en-GB" w:eastAsia="da-DK"/>
                <w14:ligatures w14:val="none"/>
              </w:rPr>
              <w:t>'last'</w:t>
            </w: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));</w:t>
            </w:r>
          </w:p>
          <w:p w14:paraId="1C516159" w14:textId="77777777" w:rsidR="000207E6" w:rsidRPr="000207E6" w:rsidRDefault="000207E6" w:rsidP="000207E6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r w:rsidRPr="000207E6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yTrimmed = yTrimmed - mean(yTrimmed);   </w:t>
            </w:r>
            <w:r w:rsidRPr="000207E6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fjern DC-komponent</w:t>
            </w:r>
          </w:p>
          <w:p w14:paraId="707CA941" w14:textId="77777777" w:rsidR="00BA3710" w:rsidRDefault="00BA3710" w:rsidP="003D33F3"/>
        </w:tc>
      </w:tr>
    </w:tbl>
    <w:p w14:paraId="186C464F" w14:textId="77777777" w:rsidR="00BA3710" w:rsidRPr="003D33F3" w:rsidRDefault="00BA3710" w:rsidP="003D33F3"/>
    <w:p w14:paraId="5CCD0419" w14:textId="135EF3F3" w:rsidR="00DA3EBE" w:rsidRDefault="009E323F" w:rsidP="0062775E">
      <w:r>
        <w:t>Herefter har vi udvalgt ét symbol</w:t>
      </w:r>
      <w:r w:rsidR="006C688D">
        <w:t>/tone segment</w:t>
      </w:r>
      <w:r w:rsidR="00736F69">
        <w:t>, som også er beskrevet i opgavebeskrivels</w:t>
      </w:r>
      <w:r w:rsidR="00350DF9">
        <w:t xml:space="preserve">en, </w:t>
      </w:r>
      <w:r w:rsidR="00691058">
        <w:t xml:space="preserve">og beregnet </w:t>
      </w:r>
      <w:r w:rsidR="00253542">
        <w:t>fft og powerspektrum</w:t>
      </w:r>
      <w:r w:rsidR="00350DF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00013" w14:paraId="66616EB2" w14:textId="77777777" w:rsidTr="00500013">
        <w:tc>
          <w:tcPr>
            <w:tcW w:w="9628" w:type="dxa"/>
          </w:tcPr>
          <w:p w14:paraId="0FC6DFCE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--- tag ét symbol til analyse ---</w:t>
            </w:r>
          </w:p>
          <w:p w14:paraId="5B848F51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N   = round(Tsymbol * fs);</w:t>
            </w:r>
          </w:p>
          <w:p w14:paraId="077AFA16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seg = yTrimmed(1:N);</w:t>
            </w:r>
          </w:p>
          <w:p w14:paraId="13D8C170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</w:p>
          <w:p w14:paraId="7D8195F0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r w:rsidRPr="00746BBC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--- FFT og power-spektret ---</w:t>
            </w:r>
          </w:p>
          <w:p w14:paraId="6F62177D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Y = fft(seg);</w:t>
            </w:r>
          </w:p>
          <w:p w14:paraId="212C07A1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P = abs(Y).^2 / (N*N);           </w:t>
            </w:r>
            <w:r w:rsidRPr="00746BBC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lineær effekt</w:t>
            </w:r>
          </w:p>
          <w:p w14:paraId="312D70A6" w14:textId="77777777" w:rsidR="00746BBC" w:rsidRPr="00746BBC" w:rsidRDefault="00746BBC" w:rsidP="00746BBC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46BBC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f = (0:N-1)*(fs/N);              </w:t>
            </w:r>
            <w:r w:rsidRPr="00746BBC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frekvensakse [Hz]</w:t>
            </w:r>
          </w:p>
          <w:p w14:paraId="299C25C3" w14:textId="77777777" w:rsidR="00500013" w:rsidRDefault="00500013" w:rsidP="0062775E"/>
        </w:tc>
      </w:tr>
    </w:tbl>
    <w:p w14:paraId="62152182" w14:textId="77777777" w:rsidR="00500013" w:rsidRDefault="00500013" w:rsidP="0062775E"/>
    <w:p w14:paraId="62BEC794" w14:textId="0E6C5CB9" w:rsidR="00350DF9" w:rsidRDefault="00CE502E" w:rsidP="0062775E">
      <w:r>
        <w:t xml:space="preserve">Herefter bestemmer vi </w:t>
      </w:r>
      <w:r w:rsidR="00EE6B63">
        <w:t>signal-peak som maksimum af P[</w:t>
      </w:r>
      <w:r w:rsidR="003B6CE9">
        <w:t>m</w:t>
      </w:r>
      <w:r w:rsidR="00EE6B63">
        <w:t>] og støjgulvet</w:t>
      </w:r>
      <w:r w:rsidR="003B6CE9">
        <w:t xml:space="preserve"> som median uden</w:t>
      </w:r>
      <w:r w:rsidR="000E7A98">
        <w:t xml:space="preserve"> for peakområdet</w:t>
      </w:r>
      <w:r w:rsidR="00F8638F">
        <w:t>, samt omregner SNR til SNRdB</w:t>
      </w:r>
      <w:r w:rsidR="000E7A9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E7A98" w14:paraId="6BEAFC34" w14:textId="77777777" w:rsidTr="000E7A98">
        <w:tc>
          <w:tcPr>
            <w:tcW w:w="9628" w:type="dxa"/>
          </w:tcPr>
          <w:p w14:paraId="0C281148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--- vælg kun FSK-båndet ---</w:t>
            </w:r>
          </w:p>
          <w:p w14:paraId="782BB7F7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band = (f &gt;= fstart) &amp; (f &lt;= fend);</w:t>
            </w:r>
          </w:p>
          <w:p w14:paraId="403D8381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fB = f(band);</w:t>
            </w:r>
          </w:p>
          <w:p w14:paraId="12EAC09C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PB = P(band);</w:t>
            </w:r>
          </w:p>
          <w:p w14:paraId="52EBE4DB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</w:p>
          <w:p w14:paraId="3EB78AA3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r w:rsidRPr="000E7A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>% --- beregn SNR (peak vs. median noise) ---</w:t>
            </w:r>
          </w:p>
          <w:p w14:paraId="224E6A54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[Ppk, ipk] = max(PB);</w:t>
            </w:r>
          </w:p>
          <w:p w14:paraId="3551ED8F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excl = false(size(PB));</w:t>
            </w:r>
          </w:p>
          <w:p w14:paraId="23136702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excl(max(ipk-1,1):min(ipk+1,numel(PB))) = true;</w:t>
            </w:r>
          </w:p>
          <w:p w14:paraId="3A638C52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noise_lin = median(PB(~excl));</w:t>
            </w:r>
          </w:p>
          <w:p w14:paraId="180B0267" w14:textId="77777777" w:rsidR="000E7A98" w:rsidRPr="000E7A98" w:rsidRDefault="000E7A98" w:rsidP="000E7A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r w:rsidRPr="000E7A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SNRdB(k)  = 10*log10(Ppk / max(noise_lin, eps));</w:t>
            </w:r>
          </w:p>
          <w:p w14:paraId="2B941B60" w14:textId="77777777" w:rsidR="000E7A98" w:rsidRDefault="000E7A98" w:rsidP="0062775E"/>
        </w:tc>
      </w:tr>
    </w:tbl>
    <w:p w14:paraId="691077DA" w14:textId="7284C337" w:rsidR="00B45827" w:rsidRDefault="00B45827" w:rsidP="0062775E"/>
    <w:p w14:paraId="2DA78DB7" w14:textId="77777777" w:rsidR="00B45827" w:rsidRDefault="00B45827" w:rsidP="0062775E"/>
    <w:p w14:paraId="301BD19A" w14:textId="77777777" w:rsidR="00B45827" w:rsidRDefault="00B45827" w:rsidP="0062775E"/>
    <w:p w14:paraId="09E36A32" w14:textId="77777777" w:rsidR="00B45827" w:rsidRDefault="00B45827" w:rsidP="0062775E"/>
    <w:p w14:paraId="30D35DC4" w14:textId="77777777" w:rsidR="00B45827" w:rsidRDefault="00B45827" w:rsidP="0062775E"/>
    <w:p w14:paraId="023EB442" w14:textId="251DE077" w:rsidR="00B45827" w:rsidRDefault="00CC7A9F" w:rsidP="00CF11A5">
      <w:pPr>
        <w:pStyle w:val="Heading2"/>
      </w:pPr>
      <w:bookmarkStart w:id="15" w:name="_Toc211884267"/>
      <w:r>
        <w:lastRenderedPageBreak/>
        <w:t>Resultater og fortolkning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5"/>
      </w:tblGrid>
      <w:tr w:rsidR="00EB0EE0" w14:paraId="578F7F19" w14:textId="77777777" w:rsidTr="00C10CE0">
        <w:tc>
          <w:tcPr>
            <w:tcW w:w="7225" w:type="dxa"/>
          </w:tcPr>
          <w:p w14:paraId="5A503DC9" w14:textId="77777777" w:rsidR="00B45827" w:rsidRDefault="00EB0EE0" w:rsidP="00B45827">
            <w:pPr>
              <w:keepNext/>
            </w:pPr>
            <w:r w:rsidRPr="00EB0EE0">
              <w:rPr>
                <w:noProof/>
              </w:rPr>
              <w:drawing>
                <wp:inline distT="0" distB="0" distL="0" distR="0" wp14:anchorId="46FEA338" wp14:editId="6226E0CB">
                  <wp:extent cx="4158873" cy="2505919"/>
                  <wp:effectExtent l="0" t="0" r="0" b="8890"/>
                  <wp:docPr id="1690094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094657" name=""/>
                          <pic:cNvPicPr/>
                        </pic:nvPicPr>
                        <pic:blipFill rotWithShape="1">
                          <a:blip r:embed="rId19"/>
                          <a:srcRect t="22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914" cy="2522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5F6AC3" w14:textId="3A7E3563" w:rsidR="00EB0EE0" w:rsidRDefault="00B45827" w:rsidP="00B45827">
            <w:pPr>
              <w:pStyle w:val="Caption"/>
            </w:pPr>
            <w:bookmarkStart w:id="16" w:name="_Ref211878624"/>
            <w:r>
              <w:t xml:space="preserve">Figur </w:t>
            </w:r>
            <w:fldSimple w:instr=" SEQ Figur \* ARABIC ">
              <w:r w:rsidR="006125C0">
                <w:rPr>
                  <w:noProof/>
                </w:rPr>
                <w:t>8</w:t>
              </w:r>
            </w:fldSimple>
            <w:bookmarkEnd w:id="16"/>
            <w:r>
              <w:t xml:space="preserve"> - fuld skala powerspektrum af de f</w:t>
            </w:r>
            <w:r w:rsidR="00CF11A5">
              <w:t>em</w:t>
            </w:r>
            <w:r>
              <w:t xml:space="preserve"> signaler</w:t>
            </w:r>
          </w:p>
        </w:tc>
      </w:tr>
      <w:tr w:rsidR="00EB0EE0" w14:paraId="5AEF9EFB" w14:textId="77777777" w:rsidTr="00C10CE0">
        <w:tc>
          <w:tcPr>
            <w:tcW w:w="7225" w:type="dxa"/>
          </w:tcPr>
          <w:p w14:paraId="56A35B10" w14:textId="77777777" w:rsidR="00B45827" w:rsidRDefault="00996C02" w:rsidP="00B45827">
            <w:pPr>
              <w:keepNext/>
            </w:pPr>
            <w:r w:rsidRPr="00996C02">
              <w:rPr>
                <w:noProof/>
              </w:rPr>
              <w:drawing>
                <wp:inline distT="0" distB="0" distL="0" distR="0" wp14:anchorId="7CFF31AD" wp14:editId="5A7729DF">
                  <wp:extent cx="4160771" cy="2448045"/>
                  <wp:effectExtent l="0" t="0" r="0" b="0"/>
                  <wp:docPr id="402021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21110" name=""/>
                          <pic:cNvPicPr/>
                        </pic:nvPicPr>
                        <pic:blipFill rotWithShape="1">
                          <a:blip r:embed="rId20"/>
                          <a:srcRect t="247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4948" cy="2456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BCE21" w14:textId="135B15E0" w:rsidR="00EB0EE0" w:rsidRDefault="00B45827" w:rsidP="00B45827">
            <w:pPr>
              <w:pStyle w:val="Caption"/>
            </w:pPr>
            <w:bookmarkStart w:id="17" w:name="_Ref211878628"/>
            <w:r>
              <w:t xml:space="preserve">Figur </w:t>
            </w:r>
            <w:fldSimple w:instr=" SEQ Figur \* ARABIC ">
              <w:r w:rsidR="006125C0">
                <w:rPr>
                  <w:noProof/>
                </w:rPr>
                <w:t>9</w:t>
              </w:r>
            </w:fldSimple>
            <w:bookmarkEnd w:id="17"/>
            <w:r>
              <w:t xml:space="preserve"> - Zoomet powerspektrum af de f</w:t>
            </w:r>
            <w:r w:rsidR="00CF11A5">
              <w:t>em</w:t>
            </w:r>
            <w:r>
              <w:t xml:space="preserve"> signaler med fokus på peak-niveauer</w:t>
            </w:r>
          </w:p>
        </w:tc>
      </w:tr>
    </w:tbl>
    <w:p w14:paraId="5C4C3C53" w14:textId="77777777" w:rsidR="001F427C" w:rsidRDefault="001F427C" w:rsidP="0062775E"/>
    <w:p w14:paraId="30E13EE0" w14:textId="6895506D" w:rsidR="00976BF2" w:rsidRPr="00976BF2" w:rsidRDefault="00976BF2" w:rsidP="00976BF2">
      <w:r w:rsidRPr="00976BF2">
        <w:t xml:space="preserve">Effektspektret for de fem optagelser (0–4 m) ses på </w:t>
      </w:r>
      <w:r w:rsidR="00E86451">
        <w:fldChar w:fldCharType="begin"/>
      </w:r>
      <w:r w:rsidR="00E86451">
        <w:instrText xml:space="preserve"> REF _Ref211878624 \h </w:instrText>
      </w:r>
      <w:r w:rsidR="00E86451">
        <w:fldChar w:fldCharType="separate"/>
      </w:r>
      <w:r w:rsidR="00E86451">
        <w:t xml:space="preserve">Figur </w:t>
      </w:r>
      <w:r w:rsidR="00E86451">
        <w:rPr>
          <w:noProof/>
        </w:rPr>
        <w:t>8</w:t>
      </w:r>
      <w:r w:rsidR="00E86451">
        <w:fldChar w:fldCharType="end"/>
      </w:r>
      <w:r w:rsidR="00E86451">
        <w:t xml:space="preserve"> og </w:t>
      </w:r>
      <w:r w:rsidR="00E86451">
        <w:fldChar w:fldCharType="begin"/>
      </w:r>
      <w:r w:rsidR="00E86451">
        <w:instrText xml:space="preserve"> REF _Ref211878628 \h </w:instrText>
      </w:r>
      <w:r w:rsidR="00E86451">
        <w:fldChar w:fldCharType="separate"/>
      </w:r>
      <w:r w:rsidR="00E86451">
        <w:t xml:space="preserve">Figur </w:t>
      </w:r>
      <w:r w:rsidR="00E86451">
        <w:rPr>
          <w:noProof/>
        </w:rPr>
        <w:t>9</w:t>
      </w:r>
      <w:r w:rsidR="00E86451">
        <w:fldChar w:fldCharType="end"/>
      </w:r>
      <w:r w:rsidRPr="00976BF2">
        <w:t>.</w:t>
      </w:r>
      <w:r w:rsidRPr="00976BF2">
        <w:br/>
        <w:t>Generelt ligger støjgulvet stabilt omkring –80 til –100 dB, hvilket indikerer et jævnt, hvidt støjspektrum i optagelserne. Dog ses ved 0 m en let forhøjelse af støjgulvet, sandsynligvis pga.</w:t>
      </w:r>
      <w:r w:rsidR="004F06BD">
        <w:t xml:space="preserve"> </w:t>
      </w:r>
      <w:r w:rsidR="00FE4AE2">
        <w:t>måleopstilling og andre fejlkilder foregået ved optagelse og afspilning.</w:t>
      </w:r>
    </w:p>
    <w:p w14:paraId="4C35E18E" w14:textId="555460A5" w:rsidR="00976BF2" w:rsidRPr="00976BF2" w:rsidRDefault="00976BF2" w:rsidP="00976BF2">
      <w:r w:rsidRPr="00976BF2">
        <w:t>Som forventet er peakniveauerne højere for korte afstande, hvor signalet modtages med større amplitude.</w:t>
      </w:r>
      <w:r w:rsidRPr="00976BF2">
        <w:br/>
        <w:t>Et mindre afvigende tilfælde optræder ved 3 m, hvor både peak og beregnet SNR er højere end ved 2 m. Dette kan</w:t>
      </w:r>
      <w:r w:rsidR="00C42DEE">
        <w:t xml:space="preserve"> sandsynligvis også</w:t>
      </w:r>
      <w:r w:rsidRPr="00976BF2">
        <w:t xml:space="preserve"> forklares </w:t>
      </w:r>
      <w:r w:rsidR="00C42DEE">
        <w:t>ved uregelmæssigheder ved optagelse og afspilning af lydsignalet</w:t>
      </w:r>
      <w:r w:rsidR="005A0197">
        <w:t>, som er lidt svært at redegøre præcis for.</w:t>
      </w:r>
    </w:p>
    <w:p w14:paraId="08B9BC16" w14:textId="77777777" w:rsidR="003B3226" w:rsidRDefault="003B3226" w:rsidP="0062775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3B3226" w14:paraId="1931EA15" w14:textId="77777777" w:rsidTr="00C10CE0">
        <w:tc>
          <w:tcPr>
            <w:tcW w:w="6799" w:type="dxa"/>
          </w:tcPr>
          <w:p w14:paraId="558DBC12" w14:textId="77777777" w:rsidR="005A0197" w:rsidRDefault="003B3226" w:rsidP="005A0197">
            <w:pPr>
              <w:keepNext/>
            </w:pPr>
            <w:r w:rsidRPr="003B3226">
              <w:rPr>
                <w:noProof/>
              </w:rPr>
              <w:lastRenderedPageBreak/>
              <w:drawing>
                <wp:inline distT="0" distB="0" distL="0" distR="0" wp14:anchorId="3047C452" wp14:editId="395766CC">
                  <wp:extent cx="3980472" cy="3113590"/>
                  <wp:effectExtent l="0" t="0" r="1270" b="0"/>
                  <wp:docPr id="217246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461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34" cy="311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A3F0E" w14:textId="7D130758" w:rsidR="003B3226" w:rsidRDefault="005A0197" w:rsidP="005A0197">
            <w:pPr>
              <w:pStyle w:val="Caption"/>
            </w:pPr>
            <w:bookmarkStart w:id="18" w:name="_Ref211878898"/>
            <w:r>
              <w:t xml:space="preserve">Figur </w:t>
            </w:r>
            <w:fldSimple w:instr=" SEQ Figur \* ARABIC ">
              <w:r w:rsidR="006125C0">
                <w:rPr>
                  <w:noProof/>
                </w:rPr>
                <w:t>10</w:t>
              </w:r>
            </w:fldSimple>
            <w:bookmarkEnd w:id="18"/>
            <w:r>
              <w:t xml:space="preserve"> - Plot af SNR og afstand af afspillet lydklip</w:t>
            </w:r>
          </w:p>
        </w:tc>
      </w:tr>
    </w:tbl>
    <w:p w14:paraId="52D39BF0" w14:textId="77777777" w:rsidR="00CC7A9F" w:rsidRDefault="00CC7A9F" w:rsidP="0062775E"/>
    <w:p w14:paraId="76FBE33B" w14:textId="3A7C61B6" w:rsidR="005A0197" w:rsidRDefault="005A0197" w:rsidP="0062775E">
      <w:r>
        <w:t xml:space="preserve">På ovenstående </w:t>
      </w:r>
      <w:r w:rsidR="0037430F">
        <w:fldChar w:fldCharType="begin"/>
      </w:r>
      <w:r w:rsidR="0037430F">
        <w:instrText xml:space="preserve"> REF _Ref211878898 \h </w:instrText>
      </w:r>
      <w:r w:rsidR="0037430F">
        <w:fldChar w:fldCharType="separate"/>
      </w:r>
      <w:r w:rsidR="0037430F">
        <w:t xml:space="preserve">Figur </w:t>
      </w:r>
      <w:r w:rsidR="0037430F">
        <w:rPr>
          <w:noProof/>
        </w:rPr>
        <w:t>10</w:t>
      </w:r>
      <w:r w:rsidR="0037430F">
        <w:fldChar w:fldCharType="end"/>
      </w:r>
      <w:r w:rsidR="0037430F">
        <w:t xml:space="preserve"> ser vi plottet af SNR i dB op ad y-aksen og afstanden </w:t>
      </w:r>
      <w:r w:rsidR="0021224E">
        <w:t xml:space="preserve">mellem højttaler og mikrofon på x-aksen. Som vi også kom ind på før, ser vi en overordnet tendens </w:t>
      </w:r>
      <w:r w:rsidR="00431233">
        <w:t xml:space="preserve">med at SNR falder i takt med </w:t>
      </w:r>
      <w:r w:rsidR="00F9723D">
        <w:t xml:space="preserve">at afstanden øges. </w:t>
      </w:r>
      <w:r w:rsidR="008E3A68">
        <w:t>Vi ser som benævnt et lidt lave SNR ved 0 m optagelsen, hvilket skyldes det lidt højere støjgulv ved denne optagelse</w:t>
      </w:r>
      <w:r w:rsidR="00DC761C">
        <w:t xml:space="preserve">. Ved at kigge på </w:t>
      </w:r>
      <w:r w:rsidR="00DC761C">
        <w:fldChar w:fldCharType="begin"/>
      </w:r>
      <w:r w:rsidR="00DC761C">
        <w:instrText xml:space="preserve"> REF _Ref211878628 \h </w:instrText>
      </w:r>
      <w:r w:rsidR="00DC761C">
        <w:fldChar w:fldCharType="separate"/>
      </w:r>
      <w:r w:rsidR="00DC761C">
        <w:t xml:space="preserve">Figur </w:t>
      </w:r>
      <w:r w:rsidR="00DC761C">
        <w:rPr>
          <w:noProof/>
        </w:rPr>
        <w:t>9</w:t>
      </w:r>
      <w:r w:rsidR="00DC761C">
        <w:fldChar w:fldCharType="end"/>
      </w:r>
      <w:r w:rsidR="00DC761C">
        <w:t xml:space="preserve"> kan vi nemlig se at signalet ved 0 m har den højeste peak-værdi og den lavere </w:t>
      </w:r>
      <w:r w:rsidR="008C6000">
        <w:t xml:space="preserve">SNR må derfor skyldes at støjens effekt er større er end ved de andre signaler. </w:t>
      </w:r>
    </w:p>
    <w:p w14:paraId="0BF750EE" w14:textId="6278CFA3" w:rsidR="008C6000" w:rsidRDefault="008C6000" w:rsidP="0062775E">
      <w:r>
        <w:t xml:space="preserve">Derimod ved afvigelsen mellem signalet på 2 og 3 meter skyldes det ikke at </w:t>
      </w:r>
      <w:r w:rsidR="003F2890">
        <w:t xml:space="preserve">støjens effekt er anderledes ved de to signaler, men derimod at signalets effekt </w:t>
      </w:r>
      <w:r w:rsidR="00A95DD2">
        <w:t>ved optagelsen på 3 meter er højere end ved 2 meter. Igen skyldes dette nok nogle målefejl under optagelse eller afspilning.</w:t>
      </w:r>
    </w:p>
    <w:p w14:paraId="73F94F6F" w14:textId="621DB1B9" w:rsidR="00A95DD2" w:rsidRDefault="00A95DD2" w:rsidP="0062775E">
      <w:r>
        <w:t>Til</w:t>
      </w:r>
      <w:r w:rsidR="00297904">
        <w:t xml:space="preserve"> sidst er det værd at bemærke at der gennemgående for alle signaler er et relativt højt SNR, hvilket vil sige, at </w:t>
      </w:r>
      <w:r w:rsidR="00724287">
        <w:t xml:space="preserve">det er nemt at skelne mellem signal og støj, da SNR ligger mellem </w:t>
      </w:r>
      <w:r w:rsidR="00EE32DB">
        <w:t xml:space="preserve">ca. 58-68 dB. </w:t>
      </w:r>
    </w:p>
    <w:p w14:paraId="0538BFE7" w14:textId="6D26B2D1" w:rsidR="00EE32DB" w:rsidRDefault="00EE32DB">
      <w:r>
        <w:br w:type="page"/>
      </w:r>
    </w:p>
    <w:p w14:paraId="00A6FB15" w14:textId="629DA422" w:rsidR="00EE32DB" w:rsidRDefault="00EE32DB" w:rsidP="00EE32DB">
      <w:pPr>
        <w:pStyle w:val="Heading1"/>
      </w:pPr>
      <w:bookmarkStart w:id="19" w:name="_Toc211884268"/>
      <w:r>
        <w:lastRenderedPageBreak/>
        <w:t xml:space="preserve">Opgave 4 </w:t>
      </w:r>
      <w:r w:rsidR="00AB7B21">
        <w:t>–</w:t>
      </w:r>
      <w:r>
        <w:t xml:space="preserve"> </w:t>
      </w:r>
      <w:r w:rsidR="00AB7B21">
        <w:t>Bit rate</w:t>
      </w:r>
      <w:bookmarkEnd w:id="19"/>
    </w:p>
    <w:p w14:paraId="4AD9C3DF" w14:textId="5C71A44A" w:rsidR="00AB7B21" w:rsidRDefault="00AB7B21" w:rsidP="00AB7B21">
      <w:pPr>
        <w:pStyle w:val="Heading2"/>
      </w:pPr>
      <w:bookmarkStart w:id="20" w:name="_Toc211884269"/>
      <w:r>
        <w:t>Formål</w:t>
      </w:r>
      <w:bookmarkEnd w:id="20"/>
    </w:p>
    <w:p w14:paraId="4A72DC3B" w14:textId="07EBA963" w:rsidR="00AB7B21" w:rsidRDefault="00AB7B21" w:rsidP="004D3716">
      <w:r w:rsidRPr="00AB7B21">
        <w:t>Formålet er at undersøge, hvordan symboltid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AB7B21">
        <w:t>), vindueslængde (</w:t>
      </w:r>
      <m:oMath>
        <m:r>
          <w:rPr>
            <w:rFonts w:ascii="Cambria Math" w:hAnsi="Cambria Math"/>
          </w:rPr>
          <m:t>N</m:t>
        </m:r>
      </m:oMath>
      <w:r w:rsidRPr="00AB7B21">
        <w:t>), og signal-til-støj-forhold (SNR) påvirker systemets evne til at overføre information fejlfrit. Derved kan den maksimale pålidelige bitrate og de vigtigste trade-offs i et FSK-baseret</w:t>
      </w:r>
      <w:r>
        <w:t xml:space="preserve"> </w:t>
      </w:r>
      <w:r w:rsidRPr="00AB7B21">
        <w:t>kommunikationssystem bestemmes.</w:t>
      </w:r>
    </w:p>
    <w:p w14:paraId="52A094FC" w14:textId="2692CFDC" w:rsidR="004D3716" w:rsidRDefault="004B37AE" w:rsidP="004D3716">
      <w:pPr>
        <w:pStyle w:val="Heading2"/>
      </w:pPr>
      <w:bookmarkStart w:id="21" w:name="_Toc211884270"/>
      <w:r w:rsidRPr="004B37AE">
        <w:t>Del A – Bitrate vs. Fejlrate</w:t>
      </w:r>
      <w:bookmarkEnd w:id="21"/>
    </w:p>
    <w:p w14:paraId="30672F39" w14:textId="48EA26D7" w:rsidR="00510F5C" w:rsidRDefault="00510F5C" w:rsidP="00510F5C">
      <w:r w:rsidRPr="00510F5C">
        <w:t xml:space="preserve">Vi undersøger, hvor kor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510F5C">
        <w:t xml:space="preserve"> kan være</w:t>
      </w:r>
      <w:r w:rsidR="00B66718">
        <w:t xml:space="preserve">, altså længden af </w:t>
      </w:r>
      <w:r w:rsidR="00135A26">
        <w:t>sinus-tonen</w:t>
      </w:r>
      <w:r w:rsidRPr="00510F5C">
        <w:t>, før dekoderen begynder at lave fejl.</w:t>
      </w:r>
    </w:p>
    <w:p w14:paraId="354EA859" w14:textId="77777777" w:rsidR="00510F5C" w:rsidRDefault="00510F5C" w:rsidP="00510F5C">
      <w:r w:rsidRPr="00510F5C">
        <w:t>Antagelse: 1 symbol = 1 byte (ASCII) =&gt; 8 bits per symbol.</w:t>
      </w:r>
      <w:r>
        <w:t xml:space="preserve"> </w:t>
      </w:r>
    </w:p>
    <w:p w14:paraId="178C9911" w14:textId="5F5DDEE4" w:rsidR="00510F5C" w:rsidRDefault="00510F5C" w:rsidP="00510F5C">
      <w:pPr>
        <w:rPr>
          <w:rFonts w:eastAsiaTheme="minorEastAsia"/>
        </w:rPr>
      </w:pPr>
      <w:r w:rsidRPr="00510F5C">
        <w:t xml:space="preserve">Bitrate = 8 /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4E12BD13" w14:textId="3B8AA3EE" w:rsidR="006E4E0E" w:rsidRDefault="001162E2" w:rsidP="00510F5C">
      <w:r w:rsidRPr="001162E2">
        <w:t xml:space="preserve">Ved at vari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162E2">
        <w:t>fra 0.5 s til 0.00</w:t>
      </w:r>
      <w:r w:rsidR="00256BEA">
        <w:t>19</w:t>
      </w:r>
      <w:r w:rsidRPr="001162E2">
        <w:t xml:space="preserve"> s er FER (frame error rate) og BER (bit error rate) beregnet ud fra egen dekoder</w:t>
      </w:r>
      <w:r w:rsidR="009C39A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BEA" w14:paraId="62A77EA4" w14:textId="77777777" w:rsidTr="00256BEA">
        <w:tc>
          <w:tcPr>
            <w:tcW w:w="9628" w:type="dxa"/>
          </w:tcPr>
          <w:p w14:paraId="78D6A2A5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color w:val="0E00FF"/>
                <w:kern w:val="0"/>
                <w:sz w:val="20"/>
                <w:szCs w:val="20"/>
                <w:lang w:eastAsia="da-DK"/>
                <w14:ligatures w14:val="none"/>
              </w:rPr>
              <w:t xml:space="preserve">for </w:t>
            </w: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k = 1:numel(Ts_list)</w:t>
            </w:r>
          </w:p>
          <w:p w14:paraId="5D2A805C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Tsymbol = Ts_list(k);</w:t>
            </w:r>
          </w:p>
          <w:p w14:paraId="428B4355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73A2DBA8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--- Generér FSK-signal for hele beskeden</w:t>
            </w:r>
          </w:p>
          <w:p w14:paraId="49D1BCAF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x = FSKgenerator(msg, fstart, fend, Tsymbol, fs);</w:t>
            </w:r>
          </w:p>
          <w:p w14:paraId="0E405AC5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55E6FF32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--- Dekod med vores egen decoder (samme som i opgave 2, men kun med 256 frekvenser)</w:t>
            </w:r>
          </w:p>
          <w:p w14:paraId="19D913E2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yhat = FSKdecoder(x, fstart, fend, Tsymbol, fs);</w:t>
            </w:r>
          </w:p>
          <w:p w14:paraId="37DC7C1A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2091B15D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--- Fejlmåling</w:t>
            </w:r>
          </w:p>
          <w:p w14:paraId="104DEDF1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Frame Error Rate: 1 hvis bare ét tegn er forkert, ellers 0</w:t>
            </w:r>
          </w:p>
          <w:p w14:paraId="18ADF006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FER(k) = any(yhat ~= msg);</w:t>
            </w:r>
          </w:p>
          <w:p w14:paraId="63DDD5DE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</w:p>
          <w:p w14:paraId="50628E9F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r w:rsidRPr="00256BEA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val="en-GB" w:eastAsia="da-DK"/>
                <w14:ligatures w14:val="none"/>
              </w:rPr>
              <w:t>% Bit Error Rate (grov): antal forkerte tegn * 8 / total bits</w:t>
            </w:r>
          </w:p>
          <w:p w14:paraId="700655F5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n_char_err = count_char_errors(yhat, msg);</w:t>
            </w:r>
          </w:p>
          <w:p w14:paraId="3E1C7CEF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BER(k) = (n_char_err * 8) / (length(msg) * 8);</w:t>
            </w:r>
          </w:p>
          <w:p w14:paraId="65F1AA13" w14:textId="77777777" w:rsidR="00256BEA" w:rsidRPr="00256BEA" w:rsidRDefault="00256BEA" w:rsidP="00256BEA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256BEA">
              <w:rPr>
                <w:rFonts w:ascii="Menlo" w:eastAsia="Times New Roman" w:hAnsi="Menlo" w:cs="Menlo"/>
                <w:color w:val="0E00FF"/>
                <w:kern w:val="0"/>
                <w:sz w:val="20"/>
                <w:szCs w:val="20"/>
                <w:lang w:eastAsia="da-DK"/>
                <w14:ligatures w14:val="none"/>
              </w:rPr>
              <w:t>end</w:t>
            </w:r>
          </w:p>
          <w:p w14:paraId="7EF04582" w14:textId="77777777" w:rsidR="00256BEA" w:rsidRDefault="00256BEA" w:rsidP="00510F5C"/>
        </w:tc>
      </w:tr>
    </w:tbl>
    <w:p w14:paraId="0742F186" w14:textId="77777777" w:rsidR="009C39A8" w:rsidRDefault="009C39A8" w:rsidP="00510F5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0CE0" w14:paraId="78E03E8A" w14:textId="77777777" w:rsidTr="00C10CE0">
        <w:tc>
          <w:tcPr>
            <w:tcW w:w="9628" w:type="dxa"/>
          </w:tcPr>
          <w:p w14:paraId="0FC16AE2" w14:textId="77777777" w:rsidR="00C10CE0" w:rsidRDefault="00C10CE0" w:rsidP="00C10CE0">
            <w:pPr>
              <w:keepNext/>
            </w:pPr>
            <w:r w:rsidRPr="00C10CE0">
              <w:rPr>
                <w:noProof/>
              </w:rPr>
              <w:lastRenderedPageBreak/>
              <w:drawing>
                <wp:inline distT="0" distB="0" distL="0" distR="0" wp14:anchorId="660C7E87" wp14:editId="0777908A">
                  <wp:extent cx="4658811" cy="2767506"/>
                  <wp:effectExtent l="0" t="0" r="8890" b="0"/>
                  <wp:docPr id="7454480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448027" name=""/>
                          <pic:cNvPicPr/>
                        </pic:nvPicPr>
                        <pic:blipFill rotWithShape="1">
                          <a:blip r:embed="rId22"/>
                          <a:srcRect t="24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590" cy="2773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DB3DD7" w14:textId="795E3237" w:rsidR="00C10CE0" w:rsidRDefault="00C10CE0" w:rsidP="00C10CE0">
            <w:pPr>
              <w:pStyle w:val="Caption"/>
            </w:pPr>
            <w:r>
              <w:t xml:space="preserve">Figur </w:t>
            </w:r>
            <w:fldSimple w:instr=" SEQ Figur \* ARABIC ">
              <w:r w:rsidR="006125C0">
                <w:rPr>
                  <w:noProof/>
                </w:rPr>
                <w:t>11</w:t>
              </w:r>
            </w:fldSimple>
            <w:r>
              <w:t xml:space="preserve"> - Plot af Frame Error Rate vs bitrate(øverst) og Bit Error Rate vs bitrate (nederst)</w:t>
            </w:r>
          </w:p>
        </w:tc>
      </w:tr>
    </w:tbl>
    <w:p w14:paraId="4A3175BC" w14:textId="6229D519" w:rsidR="001162E2" w:rsidRPr="00510F5C" w:rsidRDefault="00812D78" w:rsidP="00510F5C">
      <w:r w:rsidRPr="00812D78">
        <w:t>Resultaterne viser, at der kan sendes fejlfrit ned til en symboltid</w:t>
      </w:r>
      <w:r>
        <w:t>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812D78">
        <w:t xml:space="preserve"> på ca. 0.0</w:t>
      </w:r>
      <w:r>
        <w:t>0</w:t>
      </w:r>
      <w:r w:rsidRPr="00812D78">
        <w:t>2 s (≈ 40</w:t>
      </w:r>
      <w:r>
        <w:t>0</w:t>
      </w:r>
      <w:r w:rsidRPr="00812D78">
        <w:t>0 bit/s). Under denne grænse øges BER kraftigt, fordi de enkelte symbolers spektrum overlapper hinanden.</w:t>
      </w:r>
    </w:p>
    <w:p w14:paraId="5FB7C342" w14:textId="77777777" w:rsidR="004B37AE" w:rsidRPr="004B37AE" w:rsidRDefault="004B37AE" w:rsidP="004B37AE"/>
    <w:p w14:paraId="4C99AFB0" w14:textId="0DC3B926" w:rsidR="00AB7B21" w:rsidRDefault="00CC42A8" w:rsidP="00CC42A8">
      <w:pPr>
        <w:pStyle w:val="Heading2"/>
      </w:pPr>
      <w:bookmarkStart w:id="22" w:name="_Toc211884271"/>
      <w:r w:rsidRPr="00CC42A8">
        <w:t>Del B – Vindueslængde</w:t>
      </w:r>
      <w:bookmarkEnd w:id="22"/>
    </w:p>
    <w:p w14:paraId="71938A77" w14:textId="3801AA05" w:rsidR="00315436" w:rsidRDefault="00995618" w:rsidP="00315436">
      <w:r>
        <w:t>Vi vil her undersøge hvad betydningen af vindueslængden har for amplitude</w:t>
      </w:r>
      <w:r w:rsidR="00E93A40">
        <w:t>-spektret af en sinus-tone</w:t>
      </w:r>
    </w:p>
    <w:p w14:paraId="7DF5BF80" w14:textId="51CF9F47" w:rsidR="00137879" w:rsidRPr="00137879" w:rsidRDefault="00E93A40" w:rsidP="00137879">
      <w:r w:rsidRPr="00E93A40">
        <w:t xml:space="preserve">Ved at ændre </w:t>
      </w:r>
      <m:oMath>
        <m:r>
          <w:rPr>
            <w:rFonts w:ascii="Cambria Math" w:hAnsi="Cambria Math"/>
          </w:rPr>
          <m:t>N</m:t>
        </m:r>
      </m:oMath>
      <w:r w:rsidRPr="00E93A4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93A40">
        <w:t xml:space="preserve">) ses, at hovedlobebredden er omvendt proportional med </w:t>
      </w:r>
      <m:oMath>
        <m:r>
          <w:rPr>
            <w:rFonts w:ascii="Cambria Math" w:hAnsi="Cambria Math"/>
          </w:rPr>
          <m:t>N</m:t>
        </m:r>
      </m:oMath>
      <w:r w:rsidR="00137879">
        <w:t xml:space="preserve">. </w:t>
      </w:r>
      <w:r w:rsidR="00137879" w:rsidRPr="00137879">
        <w:t xml:space="preserve">Kort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A7AE6">
        <w:rPr>
          <w:rFonts w:eastAsiaTheme="minorEastAsia"/>
        </w:rPr>
        <w:t xml:space="preserve"> </w:t>
      </w:r>
      <w:r w:rsidR="00137879" w:rsidRPr="00137879">
        <w:t>reducerer frekvensopløsningen:</w:t>
      </w:r>
    </w:p>
    <w:p w14:paraId="598BA692" w14:textId="77777777" w:rsidR="005A6F15" w:rsidRDefault="00137879" w:rsidP="00137879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6F15" w14:paraId="2306936D" w14:textId="77777777" w:rsidTr="005A6F15">
        <w:tc>
          <w:tcPr>
            <w:tcW w:w="9628" w:type="dxa"/>
          </w:tcPr>
          <w:p w14:paraId="2D6739B3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color w:val="0E00FF"/>
                <w:kern w:val="0"/>
                <w:sz w:val="20"/>
                <w:szCs w:val="20"/>
                <w:lang w:eastAsia="da-DK"/>
                <w14:ligatures w14:val="none"/>
              </w:rPr>
              <w:t xml:space="preserve">for </w:t>
            </w: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k = 1:numel(Ts_list)</w:t>
            </w:r>
          </w:p>
          <w:p w14:paraId="6C1D53ED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Ts = Ts_list(k);</w:t>
            </w:r>
          </w:p>
          <w:p w14:paraId="3C29AB60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N  = round(Ts*fs);               </w:t>
            </w:r>
            <w:r w:rsidRPr="00AF46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vindueslængde (antal samples)</w:t>
            </w:r>
          </w:p>
          <w:p w14:paraId="25A05A84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n  = 0:N-1;</w:t>
            </w:r>
          </w:p>
          <w:p w14:paraId="13BD4F39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x  = cos(2*pi*f0*n/fs);          </w:t>
            </w:r>
            <w:r w:rsidRPr="00AF46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ren sinus (rektangulært vindue)</w:t>
            </w:r>
          </w:p>
          <w:p w14:paraId="60950C4E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5105FAEE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AF46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FFT (zero-padding for pæn kurve; opløsningen bestemmes stadig af N)</w:t>
            </w:r>
          </w:p>
          <w:p w14:paraId="6D785A32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Nfft = 2^nextpow2(max(4096, N));</w:t>
            </w:r>
          </w:p>
          <w:p w14:paraId="3D2912EC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X = fft(x, Nfft);</w:t>
            </w:r>
          </w:p>
          <w:p w14:paraId="6BC7AACB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 = (0:Nfft-1)*(fs/Nfft);</w:t>
            </w:r>
          </w:p>
          <w:p w14:paraId="65F01D63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47A451AE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AF4698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Amplitude (normaliser peak til 0 dB for sammenligning)</w:t>
            </w:r>
          </w:p>
          <w:p w14:paraId="05DE5D93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A = abs(X);</w:t>
            </w:r>
          </w:p>
          <w:p w14:paraId="3EB89051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lastRenderedPageBreak/>
              <w:t xml:space="preserve">    A = A / max(A);</w:t>
            </w:r>
          </w:p>
          <w:p w14:paraId="49854AF1" w14:textId="77777777" w:rsidR="00AF4698" w:rsidRPr="00AF4698" w:rsidRDefault="00AF4698" w:rsidP="00AF4698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r w:rsidRPr="00AF4698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AdB = 20*log10(A + 1e-12);</w:t>
            </w:r>
          </w:p>
          <w:p w14:paraId="5FE6598E" w14:textId="77777777" w:rsidR="005A6F15" w:rsidRDefault="005A6F15" w:rsidP="00137879"/>
        </w:tc>
      </w:tr>
    </w:tbl>
    <w:p w14:paraId="7CFEF4D0" w14:textId="28FBA8E8" w:rsidR="00E93A40" w:rsidRDefault="00E93A40" w:rsidP="001378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6F15" w14:paraId="71733680" w14:textId="77777777" w:rsidTr="005A6F15">
        <w:tc>
          <w:tcPr>
            <w:tcW w:w="9628" w:type="dxa"/>
          </w:tcPr>
          <w:p w14:paraId="3D849B45" w14:textId="77777777" w:rsidR="00B94D2E" w:rsidRDefault="002C10C5" w:rsidP="00B94D2E">
            <w:pPr>
              <w:keepNext/>
            </w:pPr>
            <w:r w:rsidRPr="002C10C5">
              <w:rPr>
                <w:noProof/>
              </w:rPr>
              <w:drawing>
                <wp:inline distT="0" distB="0" distL="0" distR="0" wp14:anchorId="66B1AE74" wp14:editId="2075ABE9">
                  <wp:extent cx="5497975" cy="3646805"/>
                  <wp:effectExtent l="0" t="0" r="7620" b="0"/>
                  <wp:docPr id="1171142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142265" name=""/>
                          <pic:cNvPicPr/>
                        </pic:nvPicPr>
                        <pic:blipFill rotWithShape="1">
                          <a:blip r:embed="rId23"/>
                          <a:srcRect l="6241" t="23816" r="39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8415" cy="3647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A581D9" w14:textId="74601252" w:rsidR="005A6F15" w:rsidRDefault="00B94D2E" w:rsidP="00B94D2E">
            <w:pPr>
              <w:pStyle w:val="Caption"/>
            </w:pPr>
            <w:r>
              <w:t xml:space="preserve">Figur </w:t>
            </w:r>
            <w:fldSimple w:instr=" SEQ Figur \* ARABIC ">
              <w:r w:rsidR="006125C0">
                <w:rPr>
                  <w:noProof/>
                </w:rPr>
                <w:t>12</w:t>
              </w:r>
            </w:fldSimple>
            <w:r>
              <w:t xml:space="preserve"> - Amplitude-spektrer for forskellige N-værdier</w:t>
            </w:r>
          </w:p>
        </w:tc>
      </w:tr>
    </w:tbl>
    <w:p w14:paraId="1C5B9ABD" w14:textId="77777777" w:rsidR="005A6F15" w:rsidRDefault="005A6F15" w:rsidP="00137879"/>
    <w:p w14:paraId="2B4F18BE" w14:textId="5594A7F1" w:rsidR="003E6E51" w:rsidRDefault="00EC172A" w:rsidP="00315436">
      <w:r w:rsidRPr="00EC172A">
        <w:t xml:space="preserve">Lill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</m:t>
        </m:r>
      </m:oMath>
      <w:r w:rsidRPr="00EC172A">
        <w:t xml:space="preserve">giver smallere hovedlobe i DFT’en og dermed bedre adskillelse mellem symbolfrekvenser. Nå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C172A">
        <w:t>bliver for kort, breder hovedloben sig og overlapper nabotoner, hvilket øger fejlraten.</w:t>
      </w:r>
      <w:r w:rsidR="00075D81">
        <w:t xml:space="preserve"> </w:t>
      </w:r>
    </w:p>
    <w:p w14:paraId="104848C5" w14:textId="401C6550" w:rsidR="004C5582" w:rsidRDefault="004C5582">
      <w:r>
        <w:br w:type="page"/>
      </w:r>
    </w:p>
    <w:p w14:paraId="1C678D4D" w14:textId="249518BD" w:rsidR="004C5582" w:rsidRDefault="004C5582" w:rsidP="004C5582">
      <w:pPr>
        <w:pStyle w:val="Heading2"/>
      </w:pPr>
      <w:bookmarkStart w:id="23" w:name="_Toc211884272"/>
      <w:r w:rsidRPr="004C5582">
        <w:lastRenderedPageBreak/>
        <w:t>Del C – SNR’s betydning</w:t>
      </w:r>
      <w:bookmarkEnd w:id="23"/>
    </w:p>
    <w:p w14:paraId="6762BAB3" w14:textId="2E73DCAE" w:rsidR="004C5582" w:rsidRDefault="002D634E" w:rsidP="004C5582">
      <w:r w:rsidRPr="002D634E">
        <w:t xml:space="preserve">For en fa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.01</m:t>
        </m:r>
        <m:r>
          <m:rPr>
            <m:nor/>
          </m:rPr>
          <w:rPr>
            <w:rFonts w:ascii="Arial" w:hAnsi="Arial" w:cs="Arial"/>
          </w:rPr>
          <m:t> 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</w:t>
      </w:r>
      <w:r w:rsidRPr="002D634E">
        <w:t>er systemet testet ved SNR fra 0 til 60 dB.</w:t>
      </w:r>
    </w:p>
    <w:p w14:paraId="0EE6913D" w14:textId="204096C8" w:rsidR="00AC7098" w:rsidRDefault="00AC7098" w:rsidP="004C5582">
      <w:r>
        <w:t xml:space="preserve">Vi har herudover også valgt en markant smallere bånd, da SNR var så høj, at der skulle noget ekstra til, for at vise effekten af </w:t>
      </w:r>
      <w:r w:rsidR="00BE1F86">
        <w:t xml:space="preserve">SNR’s betydning ved </w:t>
      </w:r>
      <w:r w:rsidR="00CB0A79">
        <w:t>større støj-effekt.</w:t>
      </w:r>
      <w:r w:rsidR="00F81260">
        <w:t xml:space="preserve"> </w:t>
      </w:r>
    </w:p>
    <w:p w14:paraId="6A28C4ED" w14:textId="017AF892" w:rsidR="000F214B" w:rsidRDefault="000F214B" w:rsidP="004C5582">
      <w:r>
        <w:t>Vi laver et rent FSK-signal</w:t>
      </w:r>
      <w:r w:rsidR="00756800">
        <w:t>, altså uden nogen form for støj. Herefter udregner vi signalets gennemsnitlige effekt</w:t>
      </w:r>
      <w:r w:rsidR="00B3447E">
        <w:t xml:space="preserve">. Til sidst laver vi så et støjsignal ud fra den </w:t>
      </w:r>
      <w:r w:rsidR="00925016">
        <w:t>ønskede SNR og forsøger at decode dette:</w:t>
      </w:r>
    </w:p>
    <w:p w14:paraId="4621C7DF" w14:textId="77777777" w:rsidR="007769A1" w:rsidRDefault="007769A1" w:rsidP="004C55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769A1" w14:paraId="6F875855" w14:textId="77777777" w:rsidTr="007769A1">
        <w:tc>
          <w:tcPr>
            <w:tcW w:w="9628" w:type="dxa"/>
          </w:tcPr>
          <w:p w14:paraId="6F956FF0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s     = 30000;</w:t>
            </w:r>
          </w:p>
          <w:p w14:paraId="52F44E96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fstart = 9000;</w:t>
            </w:r>
          </w:p>
          <w:p w14:paraId="0177A8D6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fend   = 10000;            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Bruger smallere bånd</w:t>
            </w:r>
          </w:p>
          <w:p w14:paraId="6694D323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Ts     = 0.01;             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og kortere symboltid for at vise SNR betydning</w:t>
            </w:r>
          </w:p>
          <w:p w14:paraId="7674C4CC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msg    = </w:t>
            </w:r>
            <w:r w:rsidRPr="007769A1">
              <w:rPr>
                <w:rFonts w:ascii="Menlo" w:eastAsia="Times New Roman" w:hAnsi="Menlo" w:cs="Menlo"/>
                <w:color w:val="A709F5"/>
                <w:kern w:val="0"/>
                <w:sz w:val="20"/>
                <w:szCs w:val="20"/>
                <w:lang w:val="en-GB" w:eastAsia="da-DK"/>
                <w14:ligatures w14:val="none"/>
              </w:rPr>
              <w:t>'hello world hello world'</w:t>
            </w: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;</w:t>
            </w:r>
          </w:p>
          <w:p w14:paraId="78AEBEAA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</w:p>
          <w:p w14:paraId="62D58A00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Liste af SNR-værdier i dB</w:t>
            </w:r>
          </w:p>
          <w:p w14:paraId="351C00C9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SNR_dB = 0:5:60;           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fra 0 dB (meget støj) til 60 dB (næsten perfekt)</w:t>
            </w:r>
          </w:p>
          <w:p w14:paraId="0E56F03F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FER = zeros(size(SNR_dB));</w:t>
            </w:r>
          </w:p>
          <w:p w14:paraId="384B5078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BER = zeros(size(SNR_dB));</w:t>
            </w:r>
          </w:p>
          <w:p w14:paraId="3C5ACC2F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</w:p>
          <w:p w14:paraId="0257F095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Original FSK-signal</w:t>
            </w:r>
          </w:p>
          <w:p w14:paraId="02B53EE0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x = FSKgenerator(msg, fstart, fend, Ts, fs);</w:t>
            </w:r>
          </w:p>
          <w:p w14:paraId="7E39DA6F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Px = mean(x.^2);           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signalets gennemsnitlige effekt</w:t>
            </w:r>
          </w:p>
          <w:p w14:paraId="0C7DDAF8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534617A9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color w:val="0E00FF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for </w:t>
            </w: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k = 1:length(SNR_dB)</w:t>
            </w:r>
          </w:p>
          <w:p w14:paraId="430697BE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>snr_val = SNR_dB(k);</w:t>
            </w:r>
          </w:p>
          <w:p w14:paraId="6EF83CB2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</w:p>
          <w:p w14:paraId="443D6F5A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Beregn nødvendig støj-effekt for den ønskede SNR</w:t>
            </w:r>
          </w:p>
          <w:p w14:paraId="03E59EC0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Pn = Px / (10^(snr_val/10));</w:t>
            </w:r>
          </w:p>
          <w:p w14:paraId="1B07D111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noise = sqrt(Pn) * randn(size(x)); 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hvidt støjsignal</w:t>
            </w:r>
          </w:p>
          <w:p w14:paraId="15EC3E30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</w:p>
          <w:p w14:paraId="231A7614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Tilføj støj</w:t>
            </w:r>
          </w:p>
          <w:p w14:paraId="4930B169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y = x + noise;</w:t>
            </w:r>
          </w:p>
          <w:p w14:paraId="6C12E24F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</w:p>
          <w:p w14:paraId="2B80D062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Decode</w:t>
            </w:r>
          </w:p>
          <w:p w14:paraId="07C717CC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yhat = FSKdecoder(y, fstart, fend, Ts, fs);</w:t>
            </w:r>
          </w:p>
          <w:p w14:paraId="7BE89891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</w:p>
          <w:p w14:paraId="2531DA01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Frame- og bitfejl</w:t>
            </w:r>
          </w:p>
          <w:p w14:paraId="04851E6D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FER(k) = any(yhat ~= msg);             </w:t>
            </w:r>
            <w:r w:rsidRPr="007769A1">
              <w:rPr>
                <w:rFonts w:ascii="Menlo" w:eastAsia="Times New Roman" w:hAnsi="Menlo" w:cs="Menlo"/>
                <w:color w:val="008013"/>
                <w:kern w:val="0"/>
                <w:sz w:val="20"/>
                <w:szCs w:val="20"/>
                <w:lang w:eastAsia="da-DK"/>
                <w14:ligatures w14:val="none"/>
              </w:rPr>
              <w:t>% 1 hvis mindst én fejl</w:t>
            </w:r>
          </w:p>
          <w:p w14:paraId="01ECE8B5" w14:textId="77777777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eastAsia="da-DK"/>
                <w14:ligatures w14:val="none"/>
              </w:rPr>
              <w:t xml:space="preserve">    </w:t>
            </w: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>BER(k) = sum(yhat ~= msg) / length(msg);</w:t>
            </w:r>
          </w:p>
          <w:p w14:paraId="78247FFA" w14:textId="77777777" w:rsidR="006125C0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  <w:t xml:space="preserve">    </w:t>
            </w:r>
          </w:p>
          <w:p w14:paraId="52E734D0" w14:textId="0286602E" w:rsidR="007769A1" w:rsidRPr="007769A1" w:rsidRDefault="007769A1" w:rsidP="007769A1">
            <w:pPr>
              <w:rPr>
                <w:rFonts w:ascii="Menlo" w:eastAsia="Times New Roman" w:hAnsi="Menlo" w:cs="Menlo"/>
                <w:kern w:val="0"/>
                <w:sz w:val="20"/>
                <w:szCs w:val="20"/>
                <w:lang w:val="en-GB" w:eastAsia="da-DK"/>
                <w14:ligatures w14:val="none"/>
              </w:rPr>
            </w:pPr>
            <w:r w:rsidRPr="007769A1">
              <w:rPr>
                <w:rFonts w:ascii="Menlo" w:eastAsia="Times New Roman" w:hAnsi="Menlo" w:cs="Menlo"/>
                <w:color w:val="0E00FF"/>
                <w:kern w:val="0"/>
                <w:sz w:val="20"/>
                <w:szCs w:val="20"/>
                <w:lang w:eastAsia="da-DK"/>
                <w14:ligatures w14:val="none"/>
              </w:rPr>
              <w:t>end</w:t>
            </w:r>
          </w:p>
          <w:p w14:paraId="403FED82" w14:textId="77777777" w:rsidR="007769A1" w:rsidRDefault="007769A1" w:rsidP="004C5582"/>
        </w:tc>
      </w:tr>
    </w:tbl>
    <w:p w14:paraId="2D51A577" w14:textId="77777777" w:rsidR="00CB0A79" w:rsidRDefault="00CB0A79" w:rsidP="004C558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6125C0" w14:paraId="18127978" w14:textId="77777777" w:rsidTr="006125C0">
        <w:tc>
          <w:tcPr>
            <w:tcW w:w="9067" w:type="dxa"/>
          </w:tcPr>
          <w:p w14:paraId="38BE06BF" w14:textId="77777777" w:rsidR="006125C0" w:rsidRDefault="006125C0" w:rsidP="006125C0">
            <w:pPr>
              <w:keepNext/>
            </w:pPr>
            <w:r w:rsidRPr="006125C0">
              <w:rPr>
                <w:noProof/>
              </w:rPr>
              <w:lastRenderedPageBreak/>
              <w:drawing>
                <wp:inline distT="0" distB="0" distL="0" distR="0" wp14:anchorId="0DC463F6" wp14:editId="1B592675">
                  <wp:extent cx="5590572" cy="3577553"/>
                  <wp:effectExtent l="0" t="0" r="0" b="4445"/>
                  <wp:docPr id="214653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3699" name=""/>
                          <pic:cNvPicPr/>
                        </pic:nvPicPr>
                        <pic:blipFill rotWithShape="1">
                          <a:blip r:embed="rId24"/>
                          <a:srcRect l="4633" t="25266" r="4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0817" cy="3577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3F278D6" w14:textId="49395D7B" w:rsidR="006125C0" w:rsidRDefault="006125C0" w:rsidP="006125C0">
            <w:pPr>
              <w:pStyle w:val="Caption"/>
            </w:pPr>
            <w:bookmarkStart w:id="24" w:name="_Ref211882535"/>
            <w:r>
              <w:t xml:space="preserve">Figur </w:t>
            </w:r>
            <w:fldSimple w:instr=" SEQ Figur \* ARABIC ">
              <w:r>
                <w:rPr>
                  <w:noProof/>
                </w:rPr>
                <w:t>13</w:t>
              </w:r>
            </w:fldSimple>
            <w:bookmarkEnd w:id="24"/>
            <w:r>
              <w:t xml:space="preserve"> - Plot af SNR's betydning for vores decoder</w:t>
            </w:r>
          </w:p>
        </w:tc>
      </w:tr>
    </w:tbl>
    <w:p w14:paraId="7F9D7644" w14:textId="7D2A2A3D" w:rsidR="006125C0" w:rsidRDefault="00F65FE9" w:rsidP="004C5582">
      <w:r>
        <w:t xml:space="preserve">Vi ser her, at når SNR er over 10 dB har vores decoder ingen problemer </w:t>
      </w:r>
      <w:r w:rsidR="00D22361">
        <w:t>med at decode signalet, da støjen er svag ift. signalet. Når SNR derimod er under 10</w:t>
      </w:r>
      <w:r w:rsidR="00761361">
        <w:t xml:space="preserve"> dB bliver støjen så kraftig, at decoderen ikke kan skelne </w:t>
      </w:r>
      <w:r w:rsidR="00D14335">
        <w:t xml:space="preserve">mellem støj og signaler og begynder derfor at gætte forkert, hvilket kan ses på </w:t>
      </w:r>
      <w:r w:rsidR="00D14335">
        <w:fldChar w:fldCharType="begin"/>
      </w:r>
      <w:r w:rsidR="00D14335">
        <w:instrText xml:space="preserve"> REF _Ref211882535 \h </w:instrText>
      </w:r>
      <w:r w:rsidR="00D14335">
        <w:fldChar w:fldCharType="separate"/>
      </w:r>
      <w:r w:rsidR="00D14335">
        <w:t xml:space="preserve">Figur </w:t>
      </w:r>
      <w:r w:rsidR="00D14335">
        <w:rPr>
          <w:noProof/>
        </w:rPr>
        <w:t>13</w:t>
      </w:r>
      <w:r w:rsidR="00D14335">
        <w:fldChar w:fldCharType="end"/>
      </w:r>
      <w:r w:rsidR="00D14335">
        <w:t xml:space="preserve"> </w:t>
      </w:r>
      <w:r w:rsidR="001B326C">
        <w:t>ved at der bliver introduceret Bit Errors.</w:t>
      </w:r>
    </w:p>
    <w:p w14:paraId="36B91EC0" w14:textId="76DD6E6F" w:rsidR="0006475F" w:rsidRDefault="0006475F">
      <w:r>
        <w:br w:type="page"/>
      </w:r>
    </w:p>
    <w:p w14:paraId="27E28B7E" w14:textId="43F09717" w:rsidR="0006475F" w:rsidRDefault="000C2435" w:rsidP="00B6370D">
      <w:pPr>
        <w:pStyle w:val="Heading2"/>
      </w:pPr>
      <w:bookmarkStart w:id="25" w:name="_Toc211884273"/>
      <w:r w:rsidRPr="000C2435">
        <w:lastRenderedPageBreak/>
        <w:t>Del D – Flere frekvenser pr. symbol</w:t>
      </w:r>
      <w:bookmarkEnd w:id="25"/>
    </w:p>
    <w:p w14:paraId="13C480DE" w14:textId="77777777" w:rsidR="00A20A1F" w:rsidRPr="00A20A1F" w:rsidRDefault="00A20A1F" w:rsidP="00A20A1F">
      <w:r w:rsidRPr="00A20A1F">
        <w:t>Hvis flere samtidige frekvenser kodes i ét symbol, kan bitraten øges:</w:t>
      </w:r>
    </w:p>
    <w:p w14:paraId="74909019" w14:textId="1F572F1D" w:rsidR="00A20A1F" w:rsidRPr="00A20A1F" w:rsidRDefault="009904AF" w:rsidP="00A20A1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K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14:paraId="68F50BE9" w14:textId="069CF4AF" w:rsidR="00A20A1F" w:rsidRDefault="00A20A1F" w:rsidP="00A20A1F">
      <w:r w:rsidRPr="00A20A1F">
        <w:t xml:space="preserve">hvor </w:t>
      </w:r>
      <m:oMath>
        <m:r>
          <w:rPr>
            <w:rFonts w:ascii="Cambria Math" w:hAnsi="Cambria Math"/>
          </w:rPr>
          <m:t>K</m:t>
        </m:r>
      </m:oMath>
      <w:r w:rsidRPr="00A20A1F">
        <w:t>er antallet af samtidige toner.</w:t>
      </w:r>
      <w:r w:rsidRPr="00A20A1F">
        <w:br/>
        <w:t>Dog vokser overlap og interferens mellem nærliggende frekvenser hurtigt, især ved lav SNR. Dette sætter en praktisk grænse for, hvor mange frekvenser systemet kan håndtere uden øget fejlrate.</w:t>
      </w:r>
    </w:p>
    <w:p w14:paraId="348DEFBE" w14:textId="34626ACE" w:rsidR="002C426C" w:rsidRPr="00A20A1F" w:rsidRDefault="002C426C" w:rsidP="00A20A1F">
      <w:r>
        <w:t xml:space="preserve">Så </w:t>
      </w:r>
      <w:r w:rsidRPr="002C426C">
        <w:t>Ja, der er en grænse, som bestemmes af forholdet mellem symboltid og båndbredde.</w:t>
      </w:r>
      <w:r w:rsidRPr="002C426C">
        <w:br/>
        <w:t xml:space="preserve">Frekvenserne skal ligge mindst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2C426C">
        <w:t xml:space="preserve">fra hinanden, så antallet af mulige frekvenser maksimalt er </w:t>
      </w:r>
      <m:oMath>
        <m:r>
          <w:rPr>
            <w:rFonts w:ascii="Cambria Math" w:hAnsi="Cambria Math"/>
          </w:rPr>
          <m:t>B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2C426C">
        <w:t>.</w:t>
      </w:r>
      <w:r>
        <w:t xml:space="preserve"> Hvor B er båndbredden</w:t>
      </w:r>
      <w:r w:rsidRPr="002C426C">
        <w:br/>
        <w:t>I praksis er grænsen dog væsentligt lavere på grund af støj og spektral overlapning.</w:t>
      </w:r>
    </w:p>
    <w:p w14:paraId="7784C32A" w14:textId="77777777" w:rsidR="00A20A1F" w:rsidRPr="00A20A1F" w:rsidRDefault="00A20A1F" w:rsidP="00A20A1F"/>
    <w:p w14:paraId="78CF8975" w14:textId="77777777" w:rsidR="000C2435" w:rsidRDefault="000C2435" w:rsidP="000C2435"/>
    <w:p w14:paraId="62582898" w14:textId="6B1A478D" w:rsidR="00C620FE" w:rsidRDefault="00C620FE">
      <w:r>
        <w:br w:type="page"/>
      </w:r>
    </w:p>
    <w:p w14:paraId="09D1D2F0" w14:textId="12E8A1FA" w:rsidR="00CC1A8E" w:rsidRPr="00CC1A8E" w:rsidRDefault="00C620FE" w:rsidP="00CC1A8E">
      <w:bookmarkStart w:id="26" w:name="_Toc211884274"/>
      <w:r w:rsidRPr="00C620FE">
        <w:rPr>
          <w:rStyle w:val="Heading2Char"/>
        </w:rPr>
        <w:lastRenderedPageBreak/>
        <w:t>Del E – Overordnet trade-off</w:t>
      </w:r>
      <w:bookmarkEnd w:id="26"/>
      <w:r w:rsidRPr="00C620FE">
        <w:br/>
      </w:r>
      <w:r w:rsidR="00CC1A8E" w:rsidRPr="00CC1A8E">
        <w:t>De samlede resultater fra delopgaverne 4A–4D viser tydeligt, at systemets ydeevne afhænger af et grundlæggende kompromis mellem symboltid, båndbredde og SNR.</w:t>
      </w:r>
      <w:r w:rsidR="00CC1A8E" w:rsidRPr="00CC1A8E">
        <w:br/>
        <w:t xml:space="preserve">Når symboltid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520035">
        <w:rPr>
          <w:rFonts w:eastAsiaTheme="minorEastAsia"/>
        </w:rPr>
        <w:t xml:space="preserve"> </w:t>
      </w:r>
      <w:r w:rsidR="00CC1A8E" w:rsidRPr="00CC1A8E">
        <w:t xml:space="preserve">reduceres, øges </w:t>
      </w:r>
      <w:r w:rsidR="00520035">
        <w:t xml:space="preserve">bitraten </w:t>
      </w:r>
      <w:r w:rsidR="00CC1A8E" w:rsidRPr="00CC1A8E">
        <w:t>tilsvarende, da flere symboler kan sendes pr. sekund.</w:t>
      </w:r>
      <w:r w:rsidR="00CC1A8E" w:rsidRPr="00CC1A8E">
        <w:br/>
        <w:t>De</w:t>
      </w:r>
      <w:r w:rsidR="00520035">
        <w:t xml:space="preserve">tte </w:t>
      </w:r>
      <w:r w:rsidR="00CC1A8E" w:rsidRPr="00CC1A8E">
        <w:t xml:space="preserve">opnås dog på bekostning af frekvensopløsningen, som bliver dårligere, når hvert symbol består af færre samples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N</m:t>
        </m:r>
      </m:oMath>
      <w:r w:rsidR="00CC1A8E" w:rsidRPr="00CC1A8E">
        <w:t>.</w:t>
      </w:r>
      <w:r w:rsidR="00CC1A8E" w:rsidRPr="00CC1A8E">
        <w:br/>
        <w:t>Som det fremgår af resultaterne fra opgave 4A og 4B, bliver tonepeaks i spektret gradvist bredere ved kortere symboltider, hvilket øger risikoen for overlap og dermed forveksling af frekvenser i dekodningen.</w:t>
      </w:r>
    </w:p>
    <w:p w14:paraId="5195ED05" w14:textId="77777777" w:rsidR="00CC1A8E" w:rsidRPr="00CC1A8E" w:rsidRDefault="00CC1A8E" w:rsidP="00CC1A8E">
      <w:r w:rsidRPr="00CC1A8E">
        <w:t>I opgave 4C sås, at systemet generelt fungerer fejlfrit ved høje SNR-værdier (over 20–30 dB), men at støj hurtigt reducerer pålideligheden ved lavere SNR.</w:t>
      </w:r>
      <w:r w:rsidRPr="00CC1A8E">
        <w:br/>
        <w:t>Et højt støjniveau medfører, at de smalle peaks fra FSK-symbolet bliver svære at skelne fra støjgulvet, og selv små forvrængninger i amplitude kan resultere i fejlafkodning.</w:t>
      </w:r>
      <w:r w:rsidRPr="00CC1A8E">
        <w:br/>
        <w:t>Dette kan kompenseres ved at forlænge symboltiden, hvilket forbedrer frekvensopløsningen og dermed systemets robusthed, men samtidig sænker bitraten.</w:t>
      </w:r>
    </w:p>
    <w:p w14:paraId="6A37E17C" w14:textId="7FB2BC9E" w:rsidR="00C620FE" w:rsidRPr="000C2435" w:rsidRDefault="00C620FE" w:rsidP="00CC1A8E"/>
    <w:p w14:paraId="122CDE4F" w14:textId="77777777" w:rsidR="002D634E" w:rsidRDefault="002D634E" w:rsidP="004C5582"/>
    <w:p w14:paraId="42882215" w14:textId="77777777" w:rsidR="00441E97" w:rsidRDefault="00441E97" w:rsidP="004C5582"/>
    <w:p w14:paraId="6AA88F11" w14:textId="77777777" w:rsidR="00441E97" w:rsidRDefault="00441E97" w:rsidP="004C5582"/>
    <w:p w14:paraId="1D4C96BE" w14:textId="77777777" w:rsidR="00441E97" w:rsidRDefault="00441E97" w:rsidP="004C5582"/>
    <w:p w14:paraId="0F035991" w14:textId="77777777" w:rsidR="00441E97" w:rsidRDefault="00441E97" w:rsidP="004C5582"/>
    <w:p w14:paraId="3DB9EFC5" w14:textId="21302B11" w:rsidR="00441E97" w:rsidRDefault="00441E97">
      <w:r>
        <w:br w:type="page"/>
      </w:r>
    </w:p>
    <w:p w14:paraId="4FF0DE20" w14:textId="3D85B807" w:rsidR="00441E97" w:rsidRDefault="00441E97" w:rsidP="00441E97">
      <w:pPr>
        <w:pStyle w:val="Heading1"/>
      </w:pPr>
      <w:bookmarkStart w:id="27" w:name="_Ref211884034"/>
      <w:bookmarkStart w:id="28" w:name="_Ref211884042"/>
      <w:bookmarkStart w:id="29" w:name="_Ref211884047"/>
      <w:bookmarkStart w:id="30" w:name="_Toc211884275"/>
      <w:r>
        <w:lastRenderedPageBreak/>
        <w:t>Referencer</w:t>
      </w:r>
      <w:bookmarkEnd w:id="27"/>
      <w:bookmarkEnd w:id="28"/>
      <w:bookmarkEnd w:id="29"/>
      <w:bookmarkEnd w:id="30"/>
    </w:p>
    <w:p w14:paraId="50382F38" w14:textId="18126EDB" w:rsidR="00441E97" w:rsidRDefault="00441E97" w:rsidP="00441E97">
      <w:r>
        <w:t>[1]</w:t>
      </w:r>
      <w:r w:rsidR="008642C1">
        <w:t xml:space="preserve"> Spektogram og SNR </w:t>
      </w:r>
      <w:r w:rsidR="00EE0940">
        <w:t>slide fra brightspace</w:t>
      </w:r>
    </w:p>
    <w:p w14:paraId="50545652" w14:textId="5916A3D7" w:rsidR="00EE0940" w:rsidRDefault="00EE0940" w:rsidP="00441E97">
      <w:hyperlink r:id="rId25" w:history="1">
        <w:r w:rsidRPr="00760CCC">
          <w:rPr>
            <w:rStyle w:val="Hyperlink"/>
          </w:rPr>
          <w:t>https://brightspace.au.dk/content/enforced/183504-LR50157/csfiles/home_dir/SpektrogramSNR/SpectrogramSNR_Slides.pdf?isCourseFile=true&amp;ou=183504</w:t>
        </w:r>
      </w:hyperlink>
    </w:p>
    <w:p w14:paraId="28C1B771" w14:textId="601A519F" w:rsidR="00333B68" w:rsidRDefault="00333B68">
      <w:r>
        <w:br w:type="page"/>
      </w:r>
    </w:p>
    <w:p w14:paraId="6CBA3BA4" w14:textId="26436149" w:rsidR="00EE0940" w:rsidRDefault="00333B68" w:rsidP="00333B68">
      <w:pPr>
        <w:pStyle w:val="Heading1"/>
      </w:pPr>
      <w:bookmarkStart w:id="31" w:name="_Toc211884276"/>
      <w:r>
        <w:lastRenderedPageBreak/>
        <w:t>Appendix</w:t>
      </w:r>
      <w:bookmarkEnd w:id="31"/>
    </w:p>
    <w:p w14:paraId="3729AFAE" w14:textId="1811DE04" w:rsidR="008D4685" w:rsidRDefault="008D4685" w:rsidP="008D4685">
      <w:pPr>
        <w:pStyle w:val="Heading2"/>
      </w:pPr>
      <w:bookmarkStart w:id="32" w:name="_Toc211884277"/>
      <w:r>
        <w:t>FSKdecoder.m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4685" w:rsidRPr="008D4685" w14:paraId="673FE240" w14:textId="77777777" w:rsidTr="008D4685">
        <w:tc>
          <w:tcPr>
            <w:tcW w:w="9628" w:type="dxa"/>
          </w:tcPr>
          <w:p w14:paraId="3F2E43C9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function x = FSKgenerator(signal, fstart, fstop, Tsymbol, fs)</w:t>
            </w:r>
          </w:p>
          <w:p w14:paraId="6CEB4E0F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1A1E7FB3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signal is the audio signal in the time domain</w:t>
            </w:r>
          </w:p>
          <w:p w14:paraId="1F15BF62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fs is sampling frequency</w:t>
            </w:r>
          </w:p>
          <w:p w14:paraId="205BE5C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fstart = transmission band frequency start</w:t>
            </w:r>
          </w:p>
          <w:p w14:paraId="008AA83D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fend = transmission band frequency end</w:t>
            </w:r>
          </w:p>
          <w:p w14:paraId="6264CE53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Tsymbol = symbol duration in seconds</w:t>
            </w:r>
          </w:p>
          <w:p w14:paraId="504C3FC3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1836F99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The output is the decoded message from the audio signal</w:t>
            </w:r>
          </w:p>
          <w:p w14:paraId="10115F29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function x = FSKdecoder(signal, fstart, fend, Tsymbol, fs)</w:t>
            </w:r>
          </w:p>
          <w:p w14:paraId="057C6ACF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111A428C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N = length(signal);</w:t>
            </w:r>
          </w:p>
          <w:p w14:paraId="3777A2F1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03B2C63B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samples_per_symbol = Tsymbol*fs;</w:t>
            </w:r>
          </w:p>
          <w:p w14:paraId="7C6B6E4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407226AE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remainder = mod(N, samples_per_symbol);</w:t>
            </w:r>
          </w:p>
          <w:p w14:paraId="7642C457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if remainder ~= 0</w:t>
            </w:r>
          </w:p>
          <w:p w14:paraId="7A73235B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pad = samples_per_symbol - remainder;</w:t>
            </w:r>
          </w:p>
          <w:p w14:paraId="2E204DAD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    signal = [signal; zeros(pad,1)];</w:t>
            </w:r>
          </w:p>
          <w:p w14:paraId="2850A3D1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end</w:t>
            </w:r>
          </w:p>
          <w:p w14:paraId="38A944B8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 </w:t>
            </w:r>
          </w:p>
          <w:p w14:paraId="50BE1EBC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N = length(signal);</w:t>
            </w:r>
          </w:p>
          <w:p w14:paraId="28ADEE9C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33A7A81F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n_symbols = N/samples_per_symbol;</w:t>
            </w:r>
          </w:p>
          <w:p w14:paraId="41E971BF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33BD86FA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x = '';</w:t>
            </w:r>
          </w:p>
          <w:p w14:paraId="08EFEF7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77C1E551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farray = linspace(fstart,fend, 256);</w:t>
            </w:r>
          </w:p>
          <w:p w14:paraId="64874CC2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3598A3E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for k = 1:n_symbols</w:t>
            </w:r>
          </w:p>
          <w:p w14:paraId="3BD42D82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55E2993C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start_idx = (k-1)*samples_per_symbol+1;</w:t>
            </w:r>
          </w:p>
          <w:p w14:paraId="711D77CC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end_idx = k*samples_per_symbol;</w:t>
            </w:r>
          </w:p>
          <w:p w14:paraId="1289C79F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segment = signal(start_idx:end_idx);</w:t>
            </w:r>
          </w:p>
          <w:p w14:paraId="4ABBD1A3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N = length(segment);</w:t>
            </w:r>
          </w:p>
          <w:p w14:paraId="226640DE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47D358A5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Perform DFT on the segment, find the dominant frequency, map that</w:t>
            </w:r>
          </w:p>
          <w:p w14:paraId="11FC7D2C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frequency to the synmbol and append that symbol to the x string</w:t>
            </w:r>
          </w:p>
          <w:p w14:paraId="1E5AC28D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1AE64C3A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X_m = [];</w:t>
            </w:r>
          </w:p>
          <w:p w14:paraId="10071EF8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m_unique = ceil((N+1)/2);</w:t>
            </w:r>
          </w:p>
          <w:p w14:paraId="7C3BD80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1EDB4668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for i = 0:m_unique-1</w:t>
            </w:r>
          </w:p>
          <w:p w14:paraId="5D28D0BB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    sum = 0;</w:t>
            </w:r>
          </w:p>
          <w:p w14:paraId="01DC84AF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    for j = 0:N-1</w:t>
            </w:r>
          </w:p>
          <w:p w14:paraId="03DACC8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        sum = sum + segment(j+1)*exp((-(2*pi*1i)/N)*i*j);</w:t>
            </w:r>
          </w:p>
          <w:p w14:paraId="7BE4E4D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    end</w:t>
            </w:r>
          </w:p>
          <w:p w14:paraId="172B9A09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X_m(i+1) = sum;</w:t>
            </w:r>
          </w:p>
          <w:p w14:paraId="7EC10DBA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end</w:t>
            </w:r>
          </w:p>
          <w:p w14:paraId="4F389D31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frequency_bins = (0:m_unique-1)*(fs/N);</w:t>
            </w:r>
          </w:p>
          <w:p w14:paraId="49F34E1F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1608D5A1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[~, max_idx] = max(abs(X_m));</w:t>
            </w:r>
          </w:p>
          <w:p w14:paraId="6BF8373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</w:t>
            </w:r>
          </w:p>
          <w:p w14:paraId="2C6AF58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    dom_freq = frequency_bins(max_idx);</w:t>
            </w:r>
          </w:p>
          <w:p w14:paraId="1E59E688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 </w:t>
            </w:r>
          </w:p>
          <w:p w14:paraId="79EDA281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    [~, symbol_idx] = min(abs(farray - dom_freq));</w:t>
            </w:r>
          </w:p>
          <w:p w14:paraId="2C802A6C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 </w:t>
            </w:r>
          </w:p>
          <w:p w14:paraId="4BE838F1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 </w:t>
            </w:r>
          </w:p>
          <w:p w14:paraId="26DD48DF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     x = [x, char(symbol_idx)];  </w:t>
            </w:r>
          </w:p>
          <w:p w14:paraId="12416C41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end</w:t>
            </w:r>
          </w:p>
          <w:p w14:paraId="72E2B9E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7F02A6E9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23CA2A50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Opdateret funktion så den kun regner på de 256 frekvenser</w:t>
            </w:r>
          </w:p>
          <w:p w14:paraId="1DC607AC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unction </w:t>
            </w: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 = FSKdecoder(signal, fstart, fend, Tsymbol, fs)</w:t>
            </w:r>
          </w:p>
          <w:p w14:paraId="5121055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7AD6826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= length(signal);</w:t>
            </w:r>
          </w:p>
          <w:p w14:paraId="1255217B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66F21591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1) HELTAL samples pr. symbol</w:t>
            </w:r>
          </w:p>
          <w:p w14:paraId="70324A1E" w14:textId="77777777" w:rsidR="008D4685" w:rsidRPr="002027C8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2027C8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amples_per_symbol = round(Tsymbol*fs);</w:t>
            </w:r>
          </w:p>
          <w:p w14:paraId="5452570F" w14:textId="77777777" w:rsidR="008D4685" w:rsidRPr="002027C8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75E2C585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Pad til helt antal symboler</w:t>
            </w:r>
          </w:p>
          <w:p w14:paraId="17C06ED0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remainder = mod(N, samples_per_symbol);</w:t>
            </w:r>
          </w:p>
          <w:p w14:paraId="4C67DFD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if </w:t>
            </w: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remainder ~= 0</w:t>
            </w:r>
          </w:p>
          <w:p w14:paraId="48029FAE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pad = samples_per_symbol - remainder;</w:t>
            </w:r>
          </w:p>
          <w:p w14:paraId="27B4C3FC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signal = [signal; zeros(pad,1)];</w:t>
            </w:r>
          </w:p>
          <w:p w14:paraId="5CCF51FE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>end</w:t>
            </w:r>
          </w:p>
          <w:p w14:paraId="18896700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6A4129CA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= length(signal);</w:t>
            </w:r>
          </w:p>
          <w:p w14:paraId="60ED0C7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n_symbols = N / samples_per_symbol;</w:t>
            </w:r>
          </w:p>
          <w:p w14:paraId="01040228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11D3729B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x = </w:t>
            </w:r>
            <w:r w:rsidRPr="008D4685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'</w:t>
            </w: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;</w:t>
            </w:r>
          </w:p>
          <w:p w14:paraId="77E04F0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73444652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2) 256 kandidater (rækkevektor)</w:t>
            </w:r>
          </w:p>
          <w:p w14:paraId="1D4AB5BF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array = linspace(fstart, fend, 256);</w:t>
            </w:r>
          </w:p>
          <w:p w14:paraId="562B20E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array = farray(:).';                 </w:t>
            </w: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tving til 1×256</w:t>
            </w:r>
          </w:p>
          <w:p w14:paraId="4F9A007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6210475E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3) Forbered eksponential-bank én gang (Ns×256)</w:t>
            </w:r>
          </w:p>
          <w:p w14:paraId="258ECA33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s = samples_per_symbol;</w:t>
            </w:r>
          </w:p>
          <w:p w14:paraId="71EFD353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n  = (0:Ns-1).' / fs;                 </w:t>
            </w: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Ns×1</w:t>
            </w:r>
          </w:p>
          <w:p w14:paraId="188B1E53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E  = exp(-1j*2*pi * (n * farray));    </w:t>
            </w: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(Ns×1)*(1×256) =&gt; Ns×256</w:t>
            </w:r>
          </w:p>
          <w:p w14:paraId="2C1723B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0EC18A28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eastAsia="da-DK"/>
                <w14:ligatures w14:val="none"/>
              </w:rPr>
              <w:t xml:space="preserve">for </w:t>
            </w: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k = 1:n_symbols</w:t>
            </w:r>
          </w:p>
          <w:p w14:paraId="31DDEB3C" w14:textId="77777777" w:rsidR="008D4685" w:rsidRPr="002027C8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2027C8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tart_idx = (k-1)*samples_per_symbol + 1;</w:t>
            </w:r>
          </w:p>
          <w:p w14:paraId="29963A4F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2027C8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end_idx   = k*samples_per_symbol;</w:t>
            </w:r>
          </w:p>
          <w:p w14:paraId="0347B68E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71330E7E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4) Sørg for rækkevektor 1×Ns</w:t>
            </w:r>
          </w:p>
          <w:p w14:paraId="4EBFFEB9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segment = signal(start_idx:end_idx);</w:t>
            </w:r>
          </w:p>
          <w:p w14:paraId="369BCEDB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segment = segment(:).';           </w:t>
            </w: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1×Ns</w:t>
            </w:r>
          </w:p>
          <w:p w14:paraId="125B849F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5BFB922A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Projektion kun på 256 frekvenser: (1×Ns)*(Ns×256) = 1×256</w:t>
            </w:r>
          </w:p>
          <w:p w14:paraId="5D233D42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X = segment * E;</w:t>
            </w:r>
          </w:p>
          <w:p w14:paraId="2BF1EB50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7ADD29D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8D4685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Vælg stærkeste kandidat og map direkte til tegn</w:t>
            </w:r>
          </w:p>
          <w:p w14:paraId="119AE56A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[~, symbol_idx] = max(abs(X).^2);</w:t>
            </w:r>
          </w:p>
          <w:p w14:paraId="7E5FD1EB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x = [x, char(symbol_idx)];</w:t>
            </w:r>
          </w:p>
          <w:p w14:paraId="3D05305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>end</w:t>
            </w:r>
          </w:p>
          <w:p w14:paraId="0B1C38C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54BABC20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1ACFFA4F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37C264A5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379BCD68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6F23E2D9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%{</w:t>
            </w:r>
          </w:p>
          <w:p w14:paraId="4EC2976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% Compute the frequency bins for the DFT</w:t>
            </w:r>
          </w:p>
          <w:p w14:paraId="1A36BB3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requency_bins = (0:m_unique-1)*(fs/N);</w:t>
            </w:r>
          </w:p>
          <w:p w14:paraId="40B8BEF7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0A82D3FD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% Find the dominant frequency in the DFT result</w:t>
            </w:r>
          </w:p>
          <w:p w14:paraId="580B449C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[~, max_idx] = max(abs(X_m));</w:t>
            </w:r>
          </w:p>
          <w:p w14:paraId="4353FB40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dominant_freq = frequency_bins(max_idx);</w:t>
            </w:r>
          </w:p>
          <w:p w14:paraId="07DA9348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6750DA2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% Map the dominant frequency to the corresponding symbol</w:t>
            </w:r>
          </w:p>
          <w:p w14:paraId="23CD7EA2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ymbol = mapFrequencyToSymbol(dominant_freq, fstart, fend);</w:t>
            </w:r>
          </w:p>
          <w:p w14:paraId="1D7FC161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 = [x, symbol]; % Append the decoded symbol to the output string</w:t>
            </w:r>
          </w:p>
          <w:p w14:paraId="492A6660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</w:p>
          <w:p w14:paraId="7AA65D4B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%}</w:t>
            </w:r>
          </w:p>
          <w:p w14:paraId="5B56001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0D4DE698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%{</w:t>
            </w:r>
          </w:p>
          <w:p w14:paraId="00941B35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 = [];</w:t>
            </w:r>
          </w:p>
          <w:p w14:paraId="4CE4666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or j = 0:length(frequency_bins)-1</w:t>
            </w:r>
          </w:p>
          <w:p w14:paraId="7138F5A0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sum = 0;</w:t>
            </w:r>
          </w:p>
          <w:p w14:paraId="3133E4A0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for i = 0:N-1</w:t>
            </w:r>
          </w:p>
          <w:p w14:paraId="2ED69E60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    sum = sum + x(i+1)*exp(((-2*pi*1i)/N)*i*j);</w:t>
            </w:r>
          </w:p>
          <w:p w14:paraId="7A8690F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end</w:t>
            </w:r>
          </w:p>
          <w:p w14:paraId="1773D6CE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X(j+1) = sum;</w:t>
            </w:r>
          </w:p>
          <w:p w14:paraId="5204618B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end</w:t>
            </w:r>
          </w:p>
          <w:p w14:paraId="0D1F00FE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7975CE89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lastRenderedPageBreak/>
              <w:t>%}</w:t>
            </w:r>
          </w:p>
          <w:p w14:paraId="37815BCD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78AB8F07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%{</w:t>
            </w:r>
          </w:p>
          <w:p w14:paraId="689AEB4A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The encoder algorithm</w:t>
            </w:r>
          </w:p>
          <w:p w14:paraId="1A41578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57C7306E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unction x = FSKgenerator(mysymbolseq, fstart, fend, Tsymbol, fs)</w:t>
            </w:r>
          </w:p>
          <w:p w14:paraId="0F99BEC3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1837E74E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array = linspace(fstart, fend, 256); % 256 frequencies spread out in band</w:t>
            </w:r>
          </w:p>
          <w:p w14:paraId="33B1521C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A = 1; % amplitude</w:t>
            </w:r>
          </w:p>
          <w:p w14:paraId="34A7CD8C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= 0:(round(Tsymbol*fs)-1);</w:t>
            </w:r>
          </w:p>
          <w:p w14:paraId="24853161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24C40E96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myids = double(mysymbolseq); % convert 'abcd' to [97 98 99 100].. ie. 256 possible values</w:t>
            </w:r>
          </w:p>
          <w:p w14:paraId="10705AC0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41562B73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 = []; %empty array</w:t>
            </w:r>
          </w:p>
          <w:p w14:paraId="21CDC15B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or i=1:length(myids),</w:t>
            </w:r>
          </w:p>
          <w:p w14:paraId="6D7F8D15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myfreq = farray(myids(i)); % choose freq for current char</w:t>
            </w:r>
          </w:p>
          <w:p w14:paraId="51545457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sig = A*cos(2*pi*n*myfreq/fs); % create signal</w:t>
            </w:r>
          </w:p>
          <w:p w14:paraId="2B34753C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x = [x sig]; % add to full signal</w:t>
            </w:r>
          </w:p>
          <w:p w14:paraId="16823A4B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end</w:t>
            </w:r>
          </w:p>
          <w:p w14:paraId="1D030B44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18D3F623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8D4685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%}</w:t>
            </w:r>
          </w:p>
          <w:p w14:paraId="16966CAB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23D38855" w14:textId="77777777" w:rsidR="008D4685" w:rsidRPr="008D4685" w:rsidRDefault="008D4685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62C97FFC" w14:textId="77777777" w:rsidR="008D4685" w:rsidRPr="008D4685" w:rsidRDefault="008D4685" w:rsidP="008D4685">
            <w:pPr>
              <w:rPr>
                <w:sz w:val="14"/>
                <w:szCs w:val="14"/>
              </w:rPr>
            </w:pPr>
          </w:p>
        </w:tc>
      </w:tr>
    </w:tbl>
    <w:p w14:paraId="23960AFA" w14:textId="77777777" w:rsidR="008D4685" w:rsidRPr="008D4685" w:rsidRDefault="008D4685" w:rsidP="008D4685"/>
    <w:p w14:paraId="401E4E9A" w14:textId="77777777" w:rsidR="00614E17" w:rsidRPr="00614E17" w:rsidRDefault="00614E17" w:rsidP="00614E17"/>
    <w:p w14:paraId="562CB13C" w14:textId="527F5CBE" w:rsidR="00333B68" w:rsidRPr="00333B68" w:rsidRDefault="00614E17" w:rsidP="008D4685">
      <w:pPr>
        <w:pStyle w:val="Heading2"/>
      </w:pPr>
      <w:bookmarkStart w:id="33" w:name="_Toc211884278"/>
      <w:r>
        <w:t>Case2.m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33B68" w:rsidRPr="008D4685" w14:paraId="14A90DEB" w14:textId="77777777" w:rsidTr="00333B68">
        <w:tc>
          <w:tcPr>
            <w:tcW w:w="9628" w:type="dxa"/>
          </w:tcPr>
          <w:p w14:paraId="69B442A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% Opgave 1 – Signal generation / kodning </w:t>
            </w:r>
          </w:p>
          <w:p w14:paraId="436EF61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clear;</w:t>
            </w:r>
          </w:p>
          <w:p w14:paraId="12E4756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close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all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;</w:t>
            </w:r>
          </w:p>
          <w:p w14:paraId="6178B31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clc;</w:t>
            </w:r>
          </w:p>
          <w:p w14:paraId="6E7BDF9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A. Generer et lydsignal-array med "FSKgenerator" funktionen.</w:t>
            </w:r>
          </w:p>
          <w:p w14:paraId="213E447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6CD5F03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start = 2000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transmission band frequency start</w:t>
            </w:r>
          </w:p>
          <w:p w14:paraId="666E078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end = 20000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transmission band frequency end</w:t>
            </w:r>
          </w:p>
          <w:p w14:paraId="2624EA2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Tsymbol = 0.5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symbol duration in seconds</w:t>
            </w:r>
          </w:p>
          <w:p w14:paraId="713838B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s = 48000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sampling frequency</w:t>
            </w:r>
          </w:p>
          <w:p w14:paraId="14E43D5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1312E8E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entence=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hello world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</w:t>
            </w:r>
          </w:p>
          <w:p w14:paraId="577D069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 = FSKgenerator(sentence, fstart, fend, Tsymbol, fs);</w:t>
            </w:r>
          </w:p>
          <w:p w14:paraId="727366B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soundsc(x, fs)</w:t>
            </w:r>
          </w:p>
          <w:p w14:paraId="50383E5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</w:t>
            </w:r>
          </w:p>
          <w:p w14:paraId="18BD658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B. Analyser signalet for at finde ud af, hvilke karakterer, som svarer</w:t>
            </w:r>
          </w:p>
          <w:p w14:paraId="34EBD90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til hvilke frekvenser. I skal se på signalet i både tids- og frekvens-domænet.%</w:t>
            </w:r>
          </w:p>
          <w:p w14:paraId="56F1F99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1C0044E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igure(1)</w:t>
            </w:r>
          </w:p>
          <w:p w14:paraId="5161581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N=length(x);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antal sample </w:t>
            </w:r>
          </w:p>
          <w:p w14:paraId="1E7C7CD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plot((0:N-1)/fs,x)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 Plot x signal i tide-domænet</w:t>
            </w:r>
          </w:p>
          <w:p w14:paraId="28CCFBF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lim([1 1.009]);</w:t>
            </w:r>
          </w:p>
          <w:p w14:paraId="5AEB531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Tid [s]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</w:t>
            </w:r>
          </w:p>
          <w:p w14:paraId="10DEF50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Amplitude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</w:t>
            </w:r>
          </w:p>
          <w:p w14:paraId="546A709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title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plot lydsignal tids-domænet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126F594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54BFF61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6351BF2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figure(2)</w:t>
            </w:r>
          </w:p>
          <w:p w14:paraId="521E33D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plot(0:fs/N:fs-fs/N,abs(fft(x)))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 Plot x signal i frekvens-domænet</w:t>
            </w:r>
          </w:p>
          <w:p w14:paraId="6BB7E40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Frekvens [Hz]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08B38C0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|X(f)|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6B0EC35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title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plot lydsignal frekvens-domænet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3068338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288C822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figure(3)</w:t>
            </w:r>
          </w:p>
          <w:p w14:paraId="3169E50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plot(0:fs/N:fs-fs/N,abs(fft(x)))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 Plot x signal i frekvens-domænet</w:t>
            </w:r>
          </w:p>
          <w:p w14:paraId="4684866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Frekvens [Hz]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6525DC9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|X(f)|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788D44C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title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plot lydsignal frekvens-domænet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5E948D0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xlim([500 10000])</w:t>
            </w:r>
          </w:p>
          <w:p w14:paraId="03F29CB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0D72A5D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h = FSKgenerator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h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, fstart, fend, Tsymbol, fs);</w:t>
            </w:r>
          </w:p>
          <w:p w14:paraId="0250298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e = FSKgenerator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e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, fstart, fend, Tsymbol, fs);</w:t>
            </w:r>
          </w:p>
          <w:p w14:paraId="585506E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l = FSKgenerator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l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, fstart, fend, Tsymbol, fs);</w:t>
            </w:r>
          </w:p>
          <w:p w14:paraId="50F6282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o = FSKgenerator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o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, fstart, fend, Tsymbol, fs);</w:t>
            </w:r>
          </w:p>
          <w:p w14:paraId="0E7044E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space = FSKgenerator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 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, fstart, fend, Tsymbol, fs);</w:t>
            </w:r>
          </w:p>
          <w:p w14:paraId="041023B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7A37F0F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w = FSKgenerator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w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, fstart, fend, Tsymbol, fs);</w:t>
            </w:r>
          </w:p>
          <w:p w14:paraId="4F24DFE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r = FSKgenerator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r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 fstart, fend, Tsymbol, fs);</w:t>
            </w:r>
          </w:p>
          <w:p w14:paraId="54AE20D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d = FSKgenerator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d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 fstart, fend, Tsymbol, fs);</w:t>
            </w:r>
          </w:p>
          <w:p w14:paraId="372ED15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1A21CC6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igure(4)</w:t>
            </w:r>
          </w:p>
          <w:p w14:paraId="1DAB3E1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=length(h);</w:t>
            </w:r>
          </w:p>
          <w:p w14:paraId="4D790A4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_akse = (0:fs/N:fs-fs/N);</w:t>
            </w:r>
          </w:p>
          <w:p w14:paraId="378C72E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plot(x_akse,abs(fft(h)))</w:t>
            </w:r>
          </w:p>
          <w:p w14:paraId="221FEBD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hold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on</w:t>
            </w:r>
          </w:p>
          <w:p w14:paraId="3DA7899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5F567B0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=length(e);</w:t>
            </w:r>
          </w:p>
          <w:p w14:paraId="13BAFAE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_akse = (0:fs/N:fs-fs/N);</w:t>
            </w:r>
          </w:p>
          <w:p w14:paraId="0738930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plot(x_akse,abs(fft(e)))</w:t>
            </w:r>
          </w:p>
          <w:p w14:paraId="206DAAA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2A39394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=length(l);</w:t>
            </w:r>
          </w:p>
          <w:p w14:paraId="7056A2B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_akse = (0:fs/N:fs-fs/N);</w:t>
            </w:r>
          </w:p>
          <w:p w14:paraId="46AC5AF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plot(x_akse,abs(fft(l)))</w:t>
            </w:r>
          </w:p>
          <w:p w14:paraId="5D2A502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3B52D31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=length(o);</w:t>
            </w:r>
          </w:p>
          <w:p w14:paraId="737A210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_akse = (0:fs/N:fs-fs/N);</w:t>
            </w:r>
          </w:p>
          <w:p w14:paraId="2F510DE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plot(x_akse,abs(fft(o)))</w:t>
            </w:r>
          </w:p>
          <w:p w14:paraId="538F88D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4482BC1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=length(space);</w:t>
            </w:r>
          </w:p>
          <w:p w14:paraId="66757E9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_akse = (0:fs/N:fs-fs/N);</w:t>
            </w:r>
          </w:p>
          <w:p w14:paraId="44872DD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plot(x_akse ,abs(fft(space)))</w:t>
            </w:r>
          </w:p>
          <w:p w14:paraId="10F6850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5C59EA9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=length(w);</w:t>
            </w:r>
          </w:p>
          <w:p w14:paraId="008920D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_akse = (0:fs/N:fs-fs/N);</w:t>
            </w:r>
          </w:p>
          <w:p w14:paraId="27BD68E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plot(x_akse ,abs(fft(w)))</w:t>
            </w:r>
          </w:p>
          <w:p w14:paraId="286DC0A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1585ADF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=length(r);</w:t>
            </w:r>
          </w:p>
          <w:p w14:paraId="44708BC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_akse = (0:fs/N:fs-fs/N);</w:t>
            </w:r>
          </w:p>
          <w:p w14:paraId="2CAF30B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plot(x_akse,abs(fft(r)))</w:t>
            </w:r>
          </w:p>
          <w:p w14:paraId="57ECAF5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2E0FE57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=length(d);</w:t>
            </w:r>
          </w:p>
          <w:p w14:paraId="32E3C56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_akse = (0:fs/N:fs-fs/N);</w:t>
            </w:r>
          </w:p>
          <w:p w14:paraId="6719B85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plot(x_akse ,abs(fft(d)))</w:t>
            </w:r>
          </w:p>
          <w:p w14:paraId="60C1E85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09FAA8A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Frekvens [Hz]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7023A7E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|X(f)|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22EC9E4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title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plot lydsignal frekvens-domænet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6A8122D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legend([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h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e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l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o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 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w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r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d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])</w:t>
            </w:r>
          </w:p>
          <w:p w14:paraId="7723A25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xlim([1000 15000])</w:t>
            </w:r>
          </w:p>
          <w:p w14:paraId="2D18FCC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hold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off</w:t>
            </w:r>
          </w:p>
          <w:p w14:paraId="32A6A8F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EAD3F4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</w:t>
            </w:r>
          </w:p>
          <w:p w14:paraId="1760A8E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C. Analyser signalet vha. Short-Time Fourier Transform (kan læses om i bogen) – dvs. med </w:t>
            </w:r>
          </w:p>
          <w:p w14:paraId="723CB5A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 spektrogram-plot. Forklar trade-off imellem opløsningen i tid og frekvens.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</w:t>
            </w:r>
          </w:p>
          <w:p w14:paraId="1E10CA2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05287DA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igure(5)</w:t>
            </w:r>
          </w:p>
          <w:p w14:paraId="7D696C0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spectrogram(x, hanning(512), 500, 1024, fs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yaxis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</w:t>
            </w:r>
          </w:p>
          <w:p w14:paraId="5062F64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ylim([0.5 10]);</w:t>
            </w:r>
          </w:p>
          <w:p w14:paraId="7F8EED9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293E887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igure(6)</w:t>
            </w:r>
          </w:p>
          <w:p w14:paraId="5F06DEF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spectrogram(x, hanning(2048), 500, 1024, fs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yaxis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</w:t>
            </w:r>
          </w:p>
          <w:p w14:paraId="25A5062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ylim([0.5 10]);</w:t>
            </w:r>
          </w:p>
          <w:p w14:paraId="46EA884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</w:t>
            </w:r>
          </w:p>
          <w:p w14:paraId="2E7B9BE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D. Eksperimenter med "FSKgenerator” funktionen for at få en forståelse af input</w:t>
            </w:r>
          </w:p>
          <w:p w14:paraId="5719EED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 parametrene.  </w:t>
            </w:r>
          </w:p>
          <w:p w14:paraId="18EDD30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 lydsignal ved Mindre båndbredde</w:t>
            </w:r>
          </w:p>
          <w:p w14:paraId="76C6851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figure(7)  </w:t>
            </w:r>
          </w:p>
          <w:p w14:paraId="38ECCEB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start = 1200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transmission band frequency start</w:t>
            </w:r>
          </w:p>
          <w:p w14:paraId="6FC3635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end = 6000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transmission band frequency end</w:t>
            </w:r>
          </w:p>
          <w:p w14:paraId="35C74CD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Tsymbol = 0.5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symbol duration in seconds</w:t>
            </w:r>
          </w:p>
          <w:p w14:paraId="39DC73C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lastRenderedPageBreak/>
              <w:t xml:space="preserve">fs = 48000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sampling frequency</w:t>
            </w:r>
          </w:p>
          <w:p w14:paraId="5951992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2A6DC93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entence=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hello world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</w:t>
            </w:r>
          </w:p>
          <w:p w14:paraId="50CDC8A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 = FSKgenerator(sentence, fstart, fend, Tsymbol, fs);</w:t>
            </w:r>
          </w:p>
          <w:p w14:paraId="0196AD6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=length(x);</w:t>
            </w:r>
          </w:p>
          <w:p w14:paraId="0C87AF0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plot(0:fs/N:fs-fs/N,abs(fft(x)))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% Plot x signal i frekvens-domænet</w:t>
            </w:r>
          </w:p>
          <w:p w14:paraId="4C533CA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lim([0 8000]);</w:t>
            </w:r>
          </w:p>
          <w:p w14:paraId="304A70C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Frekvens [Hz]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</w:t>
            </w:r>
          </w:p>
          <w:p w14:paraId="32D4600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|X(f)|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1873A93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title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frekvens-domænet til lydsignal ved Mindre båndbredde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282F1B7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sound(x,fs)</w:t>
            </w:r>
          </w:p>
          <w:p w14:paraId="323E5DF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1DA747C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579C44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 lydsignal ved støre Tsymbol</w:t>
            </w:r>
          </w:p>
          <w:p w14:paraId="1B6CDFD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igure(8)  </w:t>
            </w:r>
          </w:p>
          <w:p w14:paraId="3AD33BF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start = 2000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transmission band frequency start</w:t>
            </w:r>
          </w:p>
          <w:p w14:paraId="54AFD01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end = 20000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transmission band frequency end</w:t>
            </w:r>
          </w:p>
          <w:p w14:paraId="77CFC58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Tsymbol = 0.8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symbol duration in seconds</w:t>
            </w:r>
          </w:p>
          <w:p w14:paraId="78D9691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s = 48000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sampling frequency</w:t>
            </w:r>
          </w:p>
          <w:p w14:paraId="47A269A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3CBC301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entence=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hello world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</w:t>
            </w:r>
          </w:p>
          <w:p w14:paraId="1A8CD47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 = FSKgenerator(sentence, fstart, fend, Tsymbol, fs);</w:t>
            </w:r>
          </w:p>
          <w:p w14:paraId="27BECBD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=length(x);</w:t>
            </w:r>
          </w:p>
          <w:p w14:paraId="5D9EDA4F" w14:textId="77777777" w:rsidR="00614E17" w:rsidRPr="002027C8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2027C8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plot(0:fs/N:fs-fs/N,abs(fft(x))) </w:t>
            </w:r>
            <w:r w:rsidRPr="002027C8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% Plot x signal i frekvens-domænet</w:t>
            </w:r>
          </w:p>
          <w:p w14:paraId="3229F56C" w14:textId="77777777" w:rsidR="00614E17" w:rsidRPr="002027C8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2027C8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lim([0 12000]);</w:t>
            </w:r>
          </w:p>
          <w:p w14:paraId="0EB8F938" w14:textId="77777777" w:rsidR="00614E17" w:rsidRPr="002027C8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2027C8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label(</w:t>
            </w:r>
            <w:r w:rsidRPr="002027C8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Frekvens [Hz]"</w:t>
            </w:r>
            <w:r w:rsidRPr="002027C8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</w:t>
            </w:r>
          </w:p>
          <w:p w14:paraId="693D89A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|X(f)|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78D76B6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title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frekvens-domænet til lydsignal ved støre Tsymbol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7B3FC85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ound(x,fs)</w:t>
            </w:r>
          </w:p>
          <w:p w14:paraId="58F5E34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6C1C4E9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% lydsignal ved mindre sampling frequency</w:t>
            </w:r>
          </w:p>
          <w:p w14:paraId="14FFDB1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igure(9) </w:t>
            </w:r>
          </w:p>
          <w:p w14:paraId="36859C8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start = 500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transmission band frequency start</w:t>
            </w:r>
          </w:p>
          <w:p w14:paraId="3ED2112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end = 1500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transmission band frequency end</w:t>
            </w:r>
          </w:p>
          <w:p w14:paraId="1BE9BF0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Tsymbol = 0.5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symbol duration in seconds</w:t>
            </w:r>
          </w:p>
          <w:p w14:paraId="7152DEB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s = 4000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sampling frequency</w:t>
            </w:r>
          </w:p>
          <w:p w14:paraId="1336E48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3BE9E4F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entence=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hello world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</w:t>
            </w:r>
          </w:p>
          <w:p w14:paraId="17027E8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 = FSKgenerator(sentence, fstart, fend, Tsymbol, fs);</w:t>
            </w:r>
          </w:p>
          <w:p w14:paraId="55BBBE0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=length(x);</w:t>
            </w:r>
          </w:p>
          <w:p w14:paraId="1E750D7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plot(0:fs/N:fs-fs/N,abs(fft(x)))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% Plot x signal i frekvens-domænet</w:t>
            </w:r>
          </w:p>
          <w:p w14:paraId="0B929E0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lim([0 2000]);</w:t>
            </w:r>
          </w:p>
          <w:p w14:paraId="12C4EF1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Frekvens [Hz]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</w:t>
            </w:r>
          </w:p>
          <w:p w14:paraId="28155E4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|X(f)|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56CEE5F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title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"frekvens-domænet til lydsignal ved mindre sampling frequency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</w:t>
            </w:r>
          </w:p>
          <w:p w14:paraId="5A583D1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062BB24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sound(x,fs)</w:t>
            </w:r>
          </w:p>
          <w:p w14:paraId="5564413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02269D8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% Opgave 2 – Dekodning </w:t>
            </w:r>
          </w:p>
          <w:p w14:paraId="1E75B62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24DAEBC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A. Send besked til en anden gruppe</w:t>
            </w:r>
          </w:p>
          <w:p w14:paraId="7D937BA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OBS: Vi sender en besked til os selv; vi afspiller nedenstående indkodede</w:t>
            </w:r>
          </w:p>
          <w:p w14:paraId="1DFB40A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besked og optager på en telefon</w:t>
            </w:r>
          </w:p>
          <w:p w14:paraId="4AED480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0BF0EED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s = 30000;</w:t>
            </w:r>
          </w:p>
          <w:p w14:paraId="35076DB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start = 100;</w:t>
            </w:r>
          </w:p>
          <w:p w14:paraId="79090DD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end = 10000;</w:t>
            </w:r>
          </w:p>
          <w:p w14:paraId="6B652E2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23A84C6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lydsignal = FSKgenerator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hello world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100, 10000, 0.2, fs); </w:t>
            </w:r>
          </w:p>
          <w:p w14:paraId="0A89161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4820588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oundsc(lydsignal,fs);</w:t>
            </w:r>
          </w:p>
          <w:p w14:paraId="1BF1F2E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2C00BEB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%</w:t>
            </w:r>
          </w:p>
          <w:p w14:paraId="33A260A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7762DA8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% Load audio file from the current work space folder </w:t>
            </w:r>
          </w:p>
          <w:p w14:paraId="2665800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path = matlab.desktop.editor.getActiveFilename;</w:t>
            </w:r>
          </w:p>
          <w:p w14:paraId="1EED351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thisFolder = fileparts(path);</w:t>
            </w:r>
          </w:p>
          <w:p w14:paraId="0D1A246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audioFile = fullfile(thisFolder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hello_world_0m.m4a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</w:t>
            </w:r>
          </w:p>
          <w:p w14:paraId="3EF21DC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[y, fs] = audioread(audioFile);</w:t>
            </w:r>
          </w:p>
          <w:p w14:paraId="696CA61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082CC1E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%</w:t>
            </w:r>
          </w:p>
          <w:p w14:paraId="3817BD4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lastRenderedPageBreak/>
              <w:t>% Play said audio file</w:t>
            </w:r>
          </w:p>
          <w:p w14:paraId="01C5C23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soundsc(y,fs);</w:t>
            </w:r>
          </w:p>
          <w:p w14:paraId="1AB75A0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0706311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</w:t>
            </w:r>
          </w:p>
          <w:p w14:paraId="139608B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Tilklip filen, så de stille perioder før og efter lydsignalet i</w:t>
            </w:r>
          </w:p>
          <w:p w14:paraId="7DD9014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optagelsen er fjernet</w:t>
            </w:r>
          </w:p>
          <w:p w14:paraId="09133F3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threshold = 0.01; </w:t>
            </w:r>
          </w:p>
          <w:p w14:paraId="426BDD0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F0BC93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mask = abs(y) &gt; threshold; </w:t>
            </w:r>
          </w:p>
          <w:p w14:paraId="4232EAC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6654C5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irstSample = find(mask, 1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first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</w:t>
            </w:r>
          </w:p>
          <w:p w14:paraId="672EE8C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lastSample = find(mask, 1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last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</w:t>
            </w:r>
          </w:p>
          <w:p w14:paraId="0DA5944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243559A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yTrimmed = y(firstSample:lastSample,:);</w:t>
            </w:r>
          </w:p>
          <w:p w14:paraId="2DBD45E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oundsc(yTrimmed,fs);</w:t>
            </w:r>
          </w:p>
          <w:p w14:paraId="5130119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3C1F200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% Visually inspecting the signal via spectrogram</w:t>
            </w:r>
          </w:p>
          <w:p w14:paraId="111B738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igure(43)</w:t>
            </w:r>
          </w:p>
          <w:p w14:paraId="652C89A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spectrogram(yTrimmed, blackman(1000), 0,1000, fs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yaxis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</w:t>
            </w:r>
          </w:p>
          <w:p w14:paraId="78A932D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0E1143C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% Decoding the signal using self-made algorithm</w:t>
            </w:r>
          </w:p>
          <w:p w14:paraId="47619D3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Adding path to the current work space, so Matlab can access the function</w:t>
            </w:r>
          </w:p>
          <w:p w14:paraId="06D9B0E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addpath(thisFolder);</w:t>
            </w:r>
          </w:p>
          <w:p w14:paraId="6864914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7525C78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received_message = FSKdecoder(signal, fs)</w:t>
            </w:r>
          </w:p>
          <w:p w14:paraId="4563659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mysymbolseq, fstart, fend, Tsymbol, fs</w:t>
            </w:r>
          </w:p>
          <w:p w14:paraId="113E62C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2161046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received_message = FSKdecoder(yTrimmed,100, 10000, 0.2, fs)</w:t>
            </w:r>
          </w:p>
          <w:p w14:paraId="21F1AFA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Current version is quite slow, because it's O(N^2) complexity – could be</w:t>
            </w:r>
          </w:p>
          <w:p w14:paraId="4FECEFF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cut down to 256, because those are the frequencies that we are interested</w:t>
            </w:r>
          </w:p>
          <w:p w14:paraId="4FBE9D1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in</w:t>
            </w:r>
          </w:p>
          <w:p w14:paraId="5E9D445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</w:t>
            </w:r>
          </w:p>
          <w:p w14:paraId="52536DE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65AD49B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43F277F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%</w:t>
            </w:r>
          </w:p>
          <w:p w14:paraId="47F0B07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= length(y);</w:t>
            </w:r>
          </w:p>
          <w:p w14:paraId="77AFBE5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t = (0:N-1)/fs;</w:t>
            </w:r>
          </w:p>
          <w:p w14:paraId="2C26176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4C5B9CC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igure(42)</w:t>
            </w:r>
          </w:p>
          <w:p w14:paraId="719B905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plot(t,y)</w:t>
            </w:r>
          </w:p>
          <w:p w14:paraId="77FDE71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6298780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0E41E12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1066DCD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55324DB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%</w:t>
            </w:r>
          </w:p>
          <w:p w14:paraId="05DC2EC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6AFABB0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2FE6646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Decode the received signal using a simple thresholding method</w:t>
            </w:r>
          </w:p>
          <w:p w14:paraId="34A74B6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threshold = 0.5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Define a threshold for detection</w:t>
            </w:r>
          </w:p>
          <w:p w14:paraId="1104121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decodedChars =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Initialize the decoded characters string</w:t>
            </w:r>
          </w:p>
          <w:p w14:paraId="6437099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or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i = 1:length(x)</w:t>
            </w:r>
          </w:p>
          <w:p w14:paraId="2E77F51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if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(i) &gt; threshold</w:t>
            </w:r>
          </w:p>
          <w:p w14:paraId="4B03652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    decodedChars = [decodedChars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1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]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Detected signal</w:t>
            </w:r>
          </w:p>
          <w:p w14:paraId="5C4B65A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>else</w:t>
            </w:r>
          </w:p>
          <w:p w14:paraId="53886AA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    decodedChars = [decodedChars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0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];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No signal</w:t>
            </w:r>
          </w:p>
          <w:p w14:paraId="3370431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>end</w:t>
            </w:r>
          </w:p>
          <w:p w14:paraId="74CB7D1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eastAsia="da-DK"/>
                <w14:ligatures w14:val="none"/>
              </w:rPr>
              <w:t>end</w:t>
            </w:r>
          </w:p>
          <w:p w14:paraId="3D8A8EC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0793735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EBC48F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 Opgave 3 – SNR-analyse af FSK-signal ved forskellige afstande</w:t>
            </w:r>
          </w:p>
          <w:p w14:paraId="5847F15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5B0266A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clear; close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all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 clc;</w:t>
            </w:r>
          </w:p>
          <w:p w14:paraId="0628080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48C8D0B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iles = [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hello_world_0m.m4a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hello_world_1m.m4a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hello_world_2m.m4a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hello_world_3m.m4a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"hello_world_4m.m4a"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];</w:t>
            </w:r>
          </w:p>
          <w:p w14:paraId="5AFB734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dists = [0 1 2 3 4];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afstande i meter</w:t>
            </w:r>
          </w:p>
          <w:p w14:paraId="7B81C46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C5989C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fstart = 100; </w:t>
            </w:r>
          </w:p>
          <w:p w14:paraId="52084F3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fend   = 10000;</w:t>
            </w:r>
          </w:p>
          <w:p w14:paraId="23D3F7B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Tsymbol = 0.2;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symboltid (samme som ved optagelse)</w:t>
            </w:r>
          </w:p>
          <w:p w14:paraId="15D27E7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474B9A4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NRdB = nan(size(files));</w:t>
            </w:r>
          </w:p>
          <w:p w14:paraId="3A69EB2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0C6F502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igure; clf; hold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on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; grid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on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</w:t>
            </w:r>
          </w:p>
          <w:p w14:paraId="25637E6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eastAsia="da-DK"/>
                <w14:ligatures w14:val="none"/>
              </w:rPr>
              <w:t xml:space="preserve">for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k = 1:numel(files)</w:t>
            </w:r>
          </w:p>
          <w:p w14:paraId="74F4134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 --- indlæs og trim stille perioder (samme som i opg. 2) </w:t>
            </w:r>
          </w:p>
          <w:p w14:paraId="52943B9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path = matlab.desktop.editor.getActiveFilename;</w:t>
            </w:r>
          </w:p>
          <w:p w14:paraId="1BBE337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thisFolder = fileparts(path);</w:t>
            </w:r>
          </w:p>
          <w:p w14:paraId="6AC95DD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audioFile = fullfile(thisFolder, files(k));</w:t>
            </w:r>
          </w:p>
          <w:p w14:paraId="4A227D8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[y, fs] = audioread(audioFile);</w:t>
            </w:r>
          </w:p>
          <w:p w14:paraId="2836EF0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5E7C957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threshold = 0.01;</w:t>
            </w:r>
          </w:p>
          <w:p w14:paraId="6C7FD43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mask = abs(y) &gt; threshold;</w:t>
            </w:r>
          </w:p>
          <w:p w14:paraId="7EFD533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yTrimmed = y(find(mask,1,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first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:find(mask,1,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last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);</w:t>
            </w:r>
          </w:p>
          <w:p w14:paraId="576D598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yTrimmed = yTrimmed - mean(yTrimmed);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fjern DC-komponent</w:t>
            </w:r>
          </w:p>
          <w:p w14:paraId="1910DBC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6CC103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--- tag ét symbol til analyse ---</w:t>
            </w:r>
          </w:p>
          <w:p w14:paraId="4D96432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  = round(Tsymbol * fs);</w:t>
            </w:r>
          </w:p>
          <w:p w14:paraId="189A113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seg = yTrimmed(1:N);</w:t>
            </w:r>
          </w:p>
          <w:p w14:paraId="69936F1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5819350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--- FFT og power-spektret ---</w:t>
            </w:r>
          </w:p>
          <w:p w14:paraId="5A13EA1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Y = fft(seg);</w:t>
            </w:r>
          </w:p>
          <w:p w14:paraId="4908561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P = abs(Y).^2 / (N*N);    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lineær effekt</w:t>
            </w:r>
          </w:p>
          <w:p w14:paraId="5FDA784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f = (0:N-1)*(fs/N);       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frekvensakse [Hz]</w:t>
            </w:r>
          </w:p>
          <w:p w14:paraId="5B444AA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65F0B7D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--- vælg kun FSK-båndet ---</w:t>
            </w:r>
          </w:p>
          <w:p w14:paraId="5ECA994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band = (f &gt;= fstart) &amp; (f &lt;= fend);</w:t>
            </w:r>
          </w:p>
          <w:p w14:paraId="1D66827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B = f(band);</w:t>
            </w:r>
          </w:p>
          <w:p w14:paraId="00A81B5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PB = P(band);</w:t>
            </w:r>
          </w:p>
          <w:p w14:paraId="4C2DF26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19BA62A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--- beregn SNR (peak vs. median noise) ---</w:t>
            </w:r>
          </w:p>
          <w:p w14:paraId="1E671C7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[Ppk, ipk] = max(PB);</w:t>
            </w:r>
          </w:p>
          <w:p w14:paraId="74BC213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excl = false(size(PB));</w:t>
            </w:r>
          </w:p>
          <w:p w14:paraId="70529A2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excl(max(ipk-1,1):min(ipk+1,numel(PB))) = true;</w:t>
            </w:r>
          </w:p>
          <w:p w14:paraId="2BF101D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noise_lin = median(PB(~excl));</w:t>
            </w:r>
          </w:p>
          <w:p w14:paraId="57DF908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SNRdB(k)  = 10*log10(Ppk / max(noise_lin, eps));</w:t>
            </w:r>
          </w:p>
          <w:p w14:paraId="36B98B6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0726A76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--- konverter til dB ---</w:t>
            </w:r>
          </w:p>
          <w:p w14:paraId="70F09C8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PdB = 10*log10(PB + eps);</w:t>
            </w:r>
          </w:p>
          <w:p w14:paraId="59B1511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0280B0C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--- plot i dB ---</w:t>
            </w:r>
          </w:p>
          <w:p w14:paraId="1E0B935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plot(fB, PdB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LineWidth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1.2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DisplayName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</w:t>
            </w: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>...</w:t>
            </w:r>
          </w:p>
          <w:p w14:paraId="3D1F8B6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     sprintf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%s (SNR</w:t>
            </w:r>
            <w:r w:rsidRPr="00614E17">
              <w:rPr>
                <w:rFonts w:ascii="Cambria Math" w:eastAsia="Times New Roman" w:hAnsi="Cambria Math" w:cs="Cambria Math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≈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%.1f dB)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 files(k), SNRdB(k)));</w:t>
            </w:r>
          </w:p>
          <w:p w14:paraId="7E32E9D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eastAsia="da-DK"/>
                <w14:ligatures w14:val="none"/>
              </w:rPr>
              <w:t>end</w:t>
            </w:r>
          </w:p>
          <w:p w14:paraId="0242DD7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5A37D75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Frekvens [Hz]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2B4D9AD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Effekt [dB]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5B39562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title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Power Spectrum (dB) for FSK-signal ved forskellige afstande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41AC387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legend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Location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best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</w:t>
            </w:r>
          </w:p>
          <w:p w14:paraId="0700177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lim([fstart fend]);</w:t>
            </w:r>
          </w:p>
          <w:p w14:paraId="298FD91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0E88F49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371B400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% Opgave 3C – SNR som funktion af afstand </w:t>
            </w:r>
          </w:p>
          <w:p w14:paraId="2B7364B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04EABD9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C77CA7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Til sidst plotter vi de beregnede SNR-værdier for hver afstand.</w:t>
            </w:r>
          </w:p>
          <w:p w14:paraId="5A9EAF5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Vi forventer, at SNR falder, når afstanden øges, da signalstyrken</w:t>
            </w:r>
          </w:p>
          <w:p w14:paraId="14BA59D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aftager hurtigere end støjniveauet ændrer sig.</w:t>
            </w:r>
          </w:p>
          <w:p w14:paraId="4C15DC9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7DBC188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406733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igure; clf;</w:t>
            </w:r>
          </w:p>
          <w:p w14:paraId="767F2CB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plot(dists, SNRdB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o-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LineWidth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1.5);</w:t>
            </w:r>
          </w:p>
          <w:p w14:paraId="07E4697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grid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on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;</w:t>
            </w:r>
          </w:p>
          <w:p w14:paraId="60AEB83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Afstand [m]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29DD385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SNR [dB]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26C679AF" w14:textId="77777777" w:rsidR="00614E17" w:rsidRPr="002027C8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2027C8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title(</w:t>
            </w:r>
            <w:r w:rsidRPr="002027C8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SNR (peak/median) vs. afstand'</w:t>
            </w:r>
            <w:r w:rsidRPr="002027C8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</w:t>
            </w:r>
          </w:p>
          <w:p w14:paraId="2736E486" w14:textId="77777777" w:rsidR="00614E17" w:rsidRPr="002027C8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7FE9BA20" w14:textId="77777777" w:rsidR="00614E17" w:rsidRPr="002027C8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44964879" w14:textId="77777777" w:rsidR="00614E17" w:rsidRPr="002027C8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546724B2" w14:textId="77777777" w:rsidR="00614E17" w:rsidRPr="002027C8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13F7993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 test for at tjekke decoder virker</w:t>
            </w:r>
          </w:p>
          <w:p w14:paraId="1CBE3AB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clear; close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all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 clc;</w:t>
            </w:r>
          </w:p>
          <w:p w14:paraId="48E0110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56F9B4A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lastRenderedPageBreak/>
              <w:t>fs = 30000;</w:t>
            </w:r>
          </w:p>
          <w:p w14:paraId="44950BB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start = 100;</w:t>
            </w:r>
          </w:p>
          <w:p w14:paraId="24F0490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end = 10000;</w:t>
            </w:r>
          </w:p>
          <w:p w14:paraId="312E2C3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Tsymbol = 0.2;</w:t>
            </w:r>
          </w:p>
          <w:p w14:paraId="53632D4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1ECD84F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testmsg =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hello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</w:t>
            </w:r>
          </w:p>
          <w:p w14:paraId="4D73C99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 = FSKgenerator(testmsg, fstart, fend, Tsymbol, fs);</w:t>
            </w:r>
          </w:p>
          <w:p w14:paraId="6E0933A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yhat = FSKdecoder(x, fstart, fend, Tsymbol, fs);</w:t>
            </w:r>
          </w:p>
          <w:p w14:paraId="720F049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453062A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disp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"Expected: "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+ testmsg);</w:t>
            </w:r>
          </w:p>
          <w:p w14:paraId="6C46AC3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disp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 xml:space="preserve">"Decoded:  "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+ yhat);</w:t>
            </w:r>
          </w:p>
          <w:p w14:paraId="6E498F3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1709590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5CA82B3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A8FC5F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 Opgave 4A – Bit rate vs. fejlfri dekodning</w:t>
            </w:r>
          </w:p>
          <w:p w14:paraId="38AB33E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clear; close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all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 clc;</w:t>
            </w:r>
          </w:p>
          <w:p w14:paraId="1AF4141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20B2AB8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A) Opsæt test: sweep Tsymbol og mål fejlrate + bitrate</w:t>
            </w:r>
          </w:p>
          <w:p w14:paraId="016AAA8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741D43D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Vi undersøger, hvor kort Tsymbol kan være, før dekoderen begynder at lave fejl.</w:t>
            </w:r>
          </w:p>
          <w:p w14:paraId="21BFF1B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Antagelse: 1 symbol = 1 byte (ASCII) =&gt; 8 bits per symbol.</w:t>
            </w:r>
          </w:p>
          <w:p w14:paraId="5BA996E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Bitrate = 8 / Tsymbol  [bits/s]</w:t>
            </w:r>
          </w:p>
          <w:p w14:paraId="140E30E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</w:t>
            </w:r>
          </w:p>
          <w:p w14:paraId="7F7798E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Parametre holdes som i opg. 2 for konsistens.</w:t>
            </w:r>
          </w:p>
          <w:p w14:paraId="2A311D6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fs      = 30000;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samplingsfrekvens</w:t>
            </w:r>
          </w:p>
          <w:p w14:paraId="394293D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fstart  = 100;  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start på FSK-bånd</w:t>
            </w:r>
          </w:p>
          <w:p w14:paraId="4A2FB17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fend    = 10000;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slut på FSK-bånd</w:t>
            </w:r>
          </w:p>
          <w:p w14:paraId="22B8322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msg     =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hello world hello world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;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lidt længere teststreng</w:t>
            </w:r>
          </w:p>
          <w:p w14:paraId="0F6972D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Ts_list = [0.50 0.30 0.20 0.15 0.10 0.08 0.06 0.05 0.04 0.03 0.025 0.020 0.010 0.005 0.002 0.0019];</w:t>
            </w:r>
          </w:p>
          <w:p w14:paraId="5B67661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28C36A5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6BD3BFC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5723C1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bitrate = 8 ./ Ts_list;</w:t>
            </w:r>
          </w:p>
          <w:p w14:paraId="7A79358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FER     = nan(size(Ts_list));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Frame Error Rate (fejl i hele tekst-strengen)</w:t>
            </w:r>
          </w:p>
          <w:p w14:paraId="17071B5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BER     = nan(size(Ts_list));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Bit Error Rate (groft estimeret som char-fejl*8 / (len*8))</w:t>
            </w:r>
          </w:p>
          <w:p w14:paraId="06B195E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65D1887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Hjælpere til BER-estimat (pr. tegn): vi tæller tegn der er forkerte</w:t>
            </w:r>
          </w:p>
          <w:p w14:paraId="326C9E7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count_char_errors = @(a,b) sum(a ~= b);</w:t>
            </w:r>
          </w:p>
          <w:p w14:paraId="0C06EF6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011C000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eastAsia="da-DK"/>
                <w14:ligatures w14:val="none"/>
              </w:rPr>
              <w:t xml:space="preserve">for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k = 1:numel(Ts_list)</w:t>
            </w:r>
          </w:p>
          <w:p w14:paraId="2A3A588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Tsymbol = Ts_list(k);</w:t>
            </w:r>
          </w:p>
          <w:p w14:paraId="1B61EA5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1666CCC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--- Generér FSK-signal for hele beskeden</w:t>
            </w:r>
          </w:p>
          <w:p w14:paraId="00CBAC7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x = FSKgenerator(msg, fstart, fend, Tsymbol, fs);</w:t>
            </w:r>
          </w:p>
          <w:p w14:paraId="20A497E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6564575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--- Dekod med vores egen decoder (samme som i opgave 2, men kun med 256 frekvenser)</w:t>
            </w:r>
          </w:p>
          <w:p w14:paraId="557881B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yhat = FSKdecoder(x, fstart, fend, Tsymbol, fs);</w:t>
            </w:r>
          </w:p>
          <w:p w14:paraId="0B146D9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29BE2C1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--- Fejlmåling</w:t>
            </w:r>
          </w:p>
          <w:p w14:paraId="7FADC16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Frame Error Rate: 1 hvis bare ét tegn er forkert, ellers 0</w:t>
            </w:r>
          </w:p>
          <w:p w14:paraId="47E1407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ER(k) = any(yhat ~= msg);</w:t>
            </w:r>
          </w:p>
          <w:p w14:paraId="277404E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28ECF7A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Bit Error Rate (grov): antal forkerte tegn * 8 / total bits</w:t>
            </w:r>
          </w:p>
          <w:p w14:paraId="25E64E9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n_char_err = count_char_errors(yhat, msg);</w:t>
            </w:r>
          </w:p>
          <w:p w14:paraId="0F61A6D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BER(k) = (n_char_err * 8) / (length(msg) * 8);</w:t>
            </w:r>
          </w:p>
          <w:p w14:paraId="304936A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eastAsia="da-DK"/>
                <w14:ligatures w14:val="none"/>
              </w:rPr>
              <w:t>end</w:t>
            </w:r>
          </w:p>
          <w:p w14:paraId="03C199C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5343DB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03106C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 B) Plot: bitrate vs. fejlrate (FER &amp; BER)</w:t>
            </w:r>
          </w:p>
          <w:p w14:paraId="63DCC91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281B734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igure;</w:t>
            </w:r>
          </w:p>
          <w:p w14:paraId="4022A1F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ubplot(2,1,1);</w:t>
            </w:r>
          </w:p>
          <w:p w14:paraId="0BAD6B6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stem(bitrate, FER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filled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); grid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on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</w:t>
            </w:r>
          </w:p>
          <w:p w14:paraId="16FD6DD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Bitrate [bits/s]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 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FER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</w:t>
            </w:r>
          </w:p>
          <w:p w14:paraId="136B7F6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title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Frame Error Rate vs. Bitrate (1 symbol = 1 byte)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</w:t>
            </w:r>
          </w:p>
          <w:p w14:paraId="1E03C2B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ylim([-0.05 1.05]);</w:t>
            </w:r>
          </w:p>
          <w:p w14:paraId="11521C6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16189C8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ubplot(2,1,2);</w:t>
            </w:r>
          </w:p>
          <w:p w14:paraId="493972E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plot(bitrate, BER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o-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LineWidth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1.2); grid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on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</w:t>
            </w:r>
          </w:p>
          <w:p w14:paraId="3BF9166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Bitrate [bits/s]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 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BER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</w:t>
            </w:r>
          </w:p>
          <w:p w14:paraId="5DDD402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title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Bit Error Rate vs. Bitrate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</w:t>
            </w:r>
          </w:p>
          <w:p w14:paraId="0BF26CF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6E49EE1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Find maksimal fejlfri bitrate:</w:t>
            </w:r>
          </w:p>
          <w:p w14:paraId="253F6CA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ok_idx = find(FER==0);</w:t>
            </w:r>
          </w:p>
          <w:p w14:paraId="0D371D9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if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~isempty(ok_idx)</w:t>
            </w:r>
          </w:p>
          <w:p w14:paraId="167770D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max_ok_bitrate = max(bitrate(ok_idx));</w:t>
            </w:r>
          </w:p>
          <w:p w14:paraId="7F31B8E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fprintf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'Maks. fejlfri bitrate </w:t>
            </w:r>
            <w:r w:rsidRPr="00614E17">
              <w:rPr>
                <w:rFonts w:ascii="Cambria Math" w:eastAsia="Times New Roman" w:hAnsi="Cambria Math" w:cs="Cambria Math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≈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%.1f bits/s (Tsymbol </w:t>
            </w:r>
            <w:r w:rsidRPr="00614E17">
              <w:rPr>
                <w:rFonts w:ascii="Cambria Math" w:eastAsia="Times New Roman" w:hAnsi="Cambria Math" w:cs="Cambria Math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≈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%.3f s)\n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</w:t>
            </w: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>...</w:t>
            </w:r>
          </w:p>
          <w:p w14:paraId="318F885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        max_ok_bitrate, 8/max_ok_bitrate);</w:t>
            </w:r>
          </w:p>
          <w:p w14:paraId="6A6DD5A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eastAsia="da-DK"/>
                <w14:ligatures w14:val="none"/>
              </w:rPr>
              <w:t>else</w:t>
            </w:r>
          </w:p>
          <w:p w14:paraId="12AA716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fprintf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Ingen fejlfri bitrate i dette sweep – forøg Tsymbol eller SNR.\n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2FCCB74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eastAsia="da-DK"/>
                <w14:ligatures w14:val="none"/>
              </w:rPr>
              <w:t>end</w:t>
            </w:r>
          </w:p>
          <w:p w14:paraId="5B9F461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085044B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0A68AC9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 C) Kort diskussion</w:t>
            </w:r>
          </w:p>
          <w:p w14:paraId="6CB3139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2D02B0A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Vi ser, at når Tsymbol bliver kort (høj symbolrate/bitrate), begynder</w:t>
            </w:r>
          </w:p>
          <w:p w14:paraId="5B3F4CE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dekoderen at lave fejl. Det hænger sammen med DFT/vindue-teori:</w:t>
            </w:r>
          </w:p>
          <w:p w14:paraId="26773FF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Færre samples pr. symbol =&gt; bredere hovedlobe (= ringere frekvensopløsning)</w:t>
            </w:r>
          </w:p>
          <w:p w14:paraId="47DEE4F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og mere lækage, hvilket gør peaks mindre adskilte ved samme frekvensafstand.</w:t>
            </w:r>
          </w:p>
          <w:p w14:paraId="4D01BA1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Dermed stiger sandsynligheden for, at nabofrekvenser forveksles – især ved</w:t>
            </w:r>
          </w:p>
          <w:p w14:paraId="564C8AE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 begrænset SNR. (Se slides om vinduer/leakage/oploesning). </w:t>
            </w:r>
          </w:p>
          <w:p w14:paraId="517885A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17ABF5B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AFE411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 Opgave 4B – Betydning af vindueslængde N for amplitude-spektret</w:t>
            </w:r>
          </w:p>
          <w:p w14:paraId="4714513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clear; close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all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 clc;</w:t>
            </w:r>
          </w:p>
          <w:p w14:paraId="717BC15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33B4AF6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s = 30000;       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samplingsfrekvens</w:t>
            </w:r>
          </w:p>
          <w:p w14:paraId="35B8B31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f0 = 4000;        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en tone inde i båndet (kun ét symbol)</w:t>
            </w:r>
          </w:p>
          <w:p w14:paraId="09BB628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Ts_list = [0.50 0.20 0.10 0.05 0.02];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symboltider =&gt; forskellige N</w:t>
            </w:r>
          </w:p>
          <w:p w14:paraId="74C0BC5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colors = lines(numel(Ts_list));</w:t>
            </w:r>
          </w:p>
          <w:p w14:paraId="210594B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6E27254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igure; hold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on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</w:t>
            </w:r>
          </w:p>
          <w:p w14:paraId="6ECE8EE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or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k = 1:numel(Ts_list)</w:t>
            </w:r>
          </w:p>
          <w:p w14:paraId="054D1A0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Ts = Ts_list(k);</w:t>
            </w:r>
          </w:p>
          <w:p w14:paraId="79ED080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N  = round(Ts*fs);        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vindueslængde (antal samples)</w:t>
            </w:r>
          </w:p>
          <w:p w14:paraId="15594A2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n  = 0:N-1;</w:t>
            </w:r>
          </w:p>
          <w:p w14:paraId="1D7DDBB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x  = cos(2*pi*f0*n/fs);   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ren sinus (rektangulært vindue)</w:t>
            </w:r>
          </w:p>
          <w:p w14:paraId="0061A08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C58B16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FFT (zero-padding for pæn kurve; opløsningen bestemmes stadig af N)</w:t>
            </w:r>
          </w:p>
          <w:p w14:paraId="319AFCD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fft = 2^nextpow2(max(4096, N));</w:t>
            </w:r>
          </w:p>
          <w:p w14:paraId="21E270F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X = fft(x, Nfft);</w:t>
            </w:r>
          </w:p>
          <w:p w14:paraId="07156C2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f = (0:Nfft-1)*(fs/Nfft);</w:t>
            </w:r>
          </w:p>
          <w:p w14:paraId="5BE40B7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569967A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Amplitude (normaliser peak til 0 dB for sammenligning)</w:t>
            </w:r>
          </w:p>
          <w:p w14:paraId="562AD9D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A = abs(X);</w:t>
            </w:r>
          </w:p>
          <w:p w14:paraId="44F5162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A = A / max(A);</w:t>
            </w:r>
          </w:p>
          <w:p w14:paraId="0960B83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AdB = 20*log10(A + 1e-12);</w:t>
            </w:r>
          </w:p>
          <w:p w14:paraId="5E87866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103BB2E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plot(f(1:Nfft/2), AdB(1:Nfft/2)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LineWidth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1.2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Color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 colors(k,:));</w:t>
            </w:r>
          </w:p>
          <w:p w14:paraId="5D4BE69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43DA2D6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Teoretisk hovedlobebredde (rektangulært vindue): ca. 2*fs/N (nul-til-nul)</w:t>
            </w:r>
          </w:p>
          <w:p w14:paraId="240CE6F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dF_mainlobe = 2*fs/N;</w:t>
            </w:r>
          </w:p>
          <w:p w14:paraId="1E05790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text(f0+200 + 150*k, -6-2*k, sprintf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N=%d  \\Delta f_{HL}</w:t>
            </w:r>
            <w:r w:rsidRPr="00614E17">
              <w:rPr>
                <w:rFonts w:ascii="Cambria Math" w:eastAsia="Times New Roman" w:hAnsi="Cambria Math" w:cs="Cambria Math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≈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 xml:space="preserve"> %.1f Hz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, N, dF_mainlobe), </w:t>
            </w: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eastAsia="da-DK"/>
                <w14:ligatures w14:val="none"/>
              </w:rPr>
              <w:t>...</w:t>
            </w:r>
          </w:p>
          <w:p w14:paraId="5301FA6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    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Color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colors(k,:)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FontSize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 9);</w:t>
            </w:r>
          </w:p>
          <w:p w14:paraId="0DF140D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>end</w:t>
            </w:r>
          </w:p>
          <w:p w14:paraId="7B50C9F2" w14:textId="77777777" w:rsidR="00614E17" w:rsidRPr="002027C8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2027C8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grid </w:t>
            </w:r>
            <w:r w:rsidRPr="002027C8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on</w:t>
            </w:r>
            <w:r w:rsidRPr="002027C8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; xlim([0 9000]); ylim([-80 3]);</w:t>
            </w:r>
          </w:p>
          <w:p w14:paraId="65604D4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Frekvens [Hz]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 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Amplitude [dB]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3A82CE6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title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Amplitude-spektre for forskellige N (rektangulært vindue)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4735252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legend(arrayfun(@(Ts)sprintf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Ts=%.02f s (N=%d)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 Ts, round(Ts*fs)), Ts_list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uni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,0)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Location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southwest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</w:t>
            </w:r>
          </w:p>
          <w:p w14:paraId="5CE00E6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1A967F0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 Vindue-tradeoff: sammenlign rektangel vs. Hann ved fast N</w:t>
            </w:r>
          </w:p>
          <w:p w14:paraId="1A9527E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igure; hold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on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</w:t>
            </w:r>
          </w:p>
          <w:p w14:paraId="6728D7B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Ts = 0.10; N = round(Ts*fs);</w:t>
            </w:r>
          </w:p>
          <w:p w14:paraId="24E902B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  = 0:N-1;</w:t>
            </w:r>
          </w:p>
          <w:p w14:paraId="1A1A01E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_rect = cos(2*pi*f0*n/fs);</w:t>
            </w:r>
          </w:p>
          <w:p w14:paraId="72C778B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_hann = x_rect .* hann(N).';</w:t>
            </w:r>
          </w:p>
          <w:p w14:paraId="697006F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09C7E19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Nfft = 2^nextpow2(max(4096, N));</w:t>
            </w:r>
          </w:p>
          <w:p w14:paraId="5426FA2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 = (0:Nfft-1)*(fs/Nfft);</w:t>
            </w:r>
          </w:p>
          <w:p w14:paraId="7656C9B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7A8613E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r = fft(x_rect, Nfft);  Xh = fft(x_hann, Nfft);</w:t>
            </w:r>
          </w:p>
          <w:p w14:paraId="04B6604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Ar = abs(Xr)/max(abs(Xr)); Ah = abs(Xh)/max(abs(Xh));</w:t>
            </w:r>
          </w:p>
          <w:p w14:paraId="639787A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lastRenderedPageBreak/>
              <w:t xml:space="preserve">plot(f(1:Nfft/2), 20*log10(Ar(1:Nfft/2)+1e-12)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LineWidth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1.2);</w:t>
            </w:r>
          </w:p>
          <w:p w14:paraId="473B52E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plot(f(1:Nfft/2), 20*log10(Ah(1:Nfft/2)+1e-12)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LineWidth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1.2);</w:t>
            </w:r>
          </w:p>
          <w:p w14:paraId="49E7535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grid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on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 xlim([0 9000]); ylim([-100 3]);</w:t>
            </w:r>
          </w:p>
          <w:p w14:paraId="4A74DCA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Frekvens [Hz]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 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Amplitude [dB]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);</w:t>
            </w:r>
          </w:p>
          <w:p w14:paraId="0042381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title(sprintf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Vindue-effekt ved N=%d (Ts=%.02f s), f_0=%g Hz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 N, Ts, f0));</w:t>
            </w:r>
          </w:p>
          <w:p w14:paraId="076F2F3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legend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Rektangel (smal HL, høje sidelobes)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Hann (bredere HL, lavere sidelobes)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Location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,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southwest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4F7213F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6673BBB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 xml:space="preserve">%% Lille tabel til rapporten </w:t>
            </w:r>
          </w:p>
          <w:p w14:paraId="00F433D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fprintf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 xml:space="preserve">'\nTeoretisk hovedlobebredde (rektangulært vindue, nul-til-nul): </w:t>
            </w:r>
            <w:r w:rsidRPr="00614E17">
              <w:rPr>
                <w:rFonts w:ascii="Calibri" w:eastAsia="Times New Roman" w:hAnsi="Calibri" w:cs="Calibri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Δ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 xml:space="preserve">f </w:t>
            </w:r>
            <w:r w:rsidRPr="00614E17">
              <w:rPr>
                <w:rFonts w:ascii="Cambria Math" w:eastAsia="Times New Roman" w:hAnsi="Cambria Math" w:cs="Cambria Math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≈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 xml:space="preserve"> 2*fs/N\n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337698D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or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Ts = Ts_list</w:t>
            </w:r>
          </w:p>
          <w:p w14:paraId="67D1B3F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N = round(Ts*fs);</w:t>
            </w:r>
          </w:p>
          <w:p w14:paraId="72F0E8F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fprintf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'Ts=%.3f s, N=%5d  -&gt;  </w:t>
            </w:r>
            <w:r w:rsidRPr="00614E17">
              <w:rPr>
                <w:rFonts w:ascii="Calibri" w:eastAsia="Times New Roman" w:hAnsi="Calibri" w:cs="Calibri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Δ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f</w:t>
            </w:r>
            <w:r w:rsidRPr="00614E17">
              <w:rPr>
                <w:rFonts w:ascii="Cambria Math" w:eastAsia="Times New Roman" w:hAnsi="Cambria Math" w:cs="Cambria Math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≈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%.1f Hz\n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 Ts, N, 2*fs/N);</w:t>
            </w:r>
          </w:p>
          <w:p w14:paraId="1F2768E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eastAsia="da-DK"/>
                <w14:ligatures w14:val="none"/>
              </w:rPr>
              <w:t>end</w:t>
            </w:r>
          </w:p>
          <w:p w14:paraId="45EF95D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13536C7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0274B62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% Opgave 4C – SNR'ens betydning for systemets ydeevne</w:t>
            </w:r>
          </w:p>
          <w:p w14:paraId="527D7E8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clear; close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all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; clc;</w:t>
            </w:r>
          </w:p>
          <w:p w14:paraId="336B613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97CCAC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fs     = 30000;</w:t>
            </w:r>
          </w:p>
          <w:p w14:paraId="037CFC2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fstart = 9000;</w:t>
            </w:r>
          </w:p>
          <w:p w14:paraId="6CE34527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fend   = 10000;         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Bruger smallere bånd</w:t>
            </w:r>
          </w:p>
          <w:p w14:paraId="65E0DE3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Ts     = 0.01;          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og kortere symboltid for at vise SNR betydning</w:t>
            </w:r>
          </w:p>
          <w:p w14:paraId="7EB9669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msg    =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hello world hello world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</w:t>
            </w:r>
          </w:p>
          <w:p w14:paraId="29A2097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4853282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Liste af SNR-værdier i dB</w:t>
            </w:r>
          </w:p>
          <w:p w14:paraId="3939146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SNR_dB = 0:5:60;        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fra 0 dB (meget støj) til 60 dB (næsten perfekt)</w:t>
            </w:r>
          </w:p>
          <w:p w14:paraId="5DD1576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ER = zeros(size(SNR_dB));</w:t>
            </w:r>
          </w:p>
          <w:p w14:paraId="431351B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BER = zeros(size(SNR_dB));</w:t>
            </w:r>
          </w:p>
          <w:p w14:paraId="57332CB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6146D0F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Original FSK-signal</w:t>
            </w:r>
          </w:p>
          <w:p w14:paraId="74CAF92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x = FSKgenerator(msg, fstart, fend, Ts, fs);</w:t>
            </w:r>
          </w:p>
          <w:p w14:paraId="29C454A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Px = mean(x.^2);        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signalets gennemsnitlige effekt</w:t>
            </w:r>
          </w:p>
          <w:p w14:paraId="6BF1946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2DD7945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for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k = 1:length(SNR_dB)</w:t>
            </w:r>
          </w:p>
          <w:p w14:paraId="426325A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snr_val = SNR_dB(k);</w:t>
            </w:r>
          </w:p>
          <w:p w14:paraId="70A7384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</w:p>
          <w:p w14:paraId="5A27BF4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Beregn nødvendig støj-effekt for den ønskede SNR</w:t>
            </w:r>
          </w:p>
          <w:p w14:paraId="41E1265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Pn = Px / (10^(snr_val/10));</w:t>
            </w:r>
          </w:p>
          <w:p w14:paraId="75897A0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noise = sqrt(Pn) * randn(size(x));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hvidt støjsignal</w:t>
            </w:r>
          </w:p>
          <w:p w14:paraId="361B39E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</w:p>
          <w:p w14:paraId="4D8856C3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Tilføj støj</w:t>
            </w:r>
          </w:p>
          <w:p w14:paraId="02755182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y = x + noise;</w:t>
            </w:r>
          </w:p>
          <w:p w14:paraId="69C49375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3559E84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Decode</w:t>
            </w:r>
          </w:p>
          <w:p w14:paraId="5531483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yhat = FSKdecoder(y, fstart, fend, Ts, fs);</w:t>
            </w:r>
          </w:p>
          <w:p w14:paraId="5EACE81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</w:p>
          <w:p w14:paraId="2A514A7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Frame- og bitfejl</w:t>
            </w:r>
          </w:p>
          <w:p w14:paraId="0BA3B93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FER(k) = any(yhat ~= msg);             </w:t>
            </w: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eastAsia="da-DK"/>
                <w14:ligatures w14:val="none"/>
              </w:rPr>
              <w:t>% 1 hvis mindst én fejl</w:t>
            </w:r>
          </w:p>
          <w:p w14:paraId="2304321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BER(k) = sum(yhat ~= msg) / length(msg);</w:t>
            </w:r>
          </w:p>
          <w:p w14:paraId="73036DE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</w:p>
          <w:p w14:paraId="659C424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    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fprintf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SNR = %2d dB | FER = %.2f | BER = %.3f\n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, snr_val, FER(k), BER(k));</w:t>
            </w:r>
          </w:p>
          <w:p w14:paraId="36A7BEAA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E00FF"/>
                <w:kern w:val="0"/>
                <w:sz w:val="14"/>
                <w:szCs w:val="14"/>
                <w:lang w:eastAsia="da-DK"/>
                <w14:ligatures w14:val="none"/>
              </w:rPr>
              <w:t>end</w:t>
            </w:r>
          </w:p>
          <w:p w14:paraId="5C4A58E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2B42356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color w:val="008013"/>
                <w:kern w:val="0"/>
                <w:sz w:val="14"/>
                <w:szCs w:val="14"/>
                <w:lang w:val="en-GB" w:eastAsia="da-DK"/>
                <w14:ligatures w14:val="none"/>
              </w:rPr>
              <w:t>% Plot</w:t>
            </w:r>
          </w:p>
          <w:p w14:paraId="260821FD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figure;</w:t>
            </w:r>
          </w:p>
          <w:p w14:paraId="210CB1C4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ubplot(2,1,1);</w:t>
            </w:r>
          </w:p>
          <w:p w14:paraId="7F0C7149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semilogy(SNR_dB, BER,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o-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'LineWidth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,1.2);</w:t>
            </w:r>
          </w:p>
          <w:p w14:paraId="1B62E97E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SNR [dB]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 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BER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3CA456D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title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Bit Error Rate som funktion af SNR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07A58986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 xml:space="preserve">grid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val="en-GB" w:eastAsia="da-DK"/>
                <w14:ligatures w14:val="none"/>
              </w:rPr>
              <w:t>on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; ylim([1e-4 1]);</w:t>
            </w:r>
          </w:p>
          <w:p w14:paraId="74998B5B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</w:p>
          <w:p w14:paraId="41840C4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val="en-GB" w:eastAsia="da-DK"/>
                <w14:ligatures w14:val="none"/>
              </w:rPr>
              <w:t>subplot(2,1,2);</w:t>
            </w:r>
          </w:p>
          <w:p w14:paraId="01D8FC0F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stem(SNR_dB, FER,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filled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7C4A7841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x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SNR [dB]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 ylabel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FER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4FF44748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title(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'Frame Error Rate som funktion af SNR'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);</w:t>
            </w:r>
          </w:p>
          <w:p w14:paraId="695F74B0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 xml:space="preserve">grid </w:t>
            </w:r>
            <w:r w:rsidRPr="00614E17">
              <w:rPr>
                <w:rFonts w:ascii="Menlo" w:eastAsia="Times New Roman" w:hAnsi="Menlo" w:cs="Menlo"/>
                <w:color w:val="A709F5"/>
                <w:kern w:val="0"/>
                <w:sz w:val="14"/>
                <w:szCs w:val="14"/>
                <w:lang w:eastAsia="da-DK"/>
                <w14:ligatures w14:val="none"/>
              </w:rPr>
              <w:t>on</w:t>
            </w:r>
            <w:r w:rsidRPr="00614E17"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  <w:t>; ylim([-0.05 1.05]);</w:t>
            </w:r>
          </w:p>
          <w:p w14:paraId="0E0C747C" w14:textId="77777777" w:rsidR="00614E17" w:rsidRPr="00614E17" w:rsidRDefault="00614E17" w:rsidP="008D4685">
            <w:pPr>
              <w:rPr>
                <w:rFonts w:ascii="Menlo" w:eastAsia="Times New Roman" w:hAnsi="Menlo" w:cs="Menlo"/>
                <w:kern w:val="0"/>
                <w:sz w:val="14"/>
                <w:szCs w:val="14"/>
                <w:lang w:eastAsia="da-DK"/>
                <w14:ligatures w14:val="none"/>
              </w:rPr>
            </w:pPr>
          </w:p>
          <w:p w14:paraId="40A4FDCA" w14:textId="77777777" w:rsidR="00333B68" w:rsidRPr="008D4685" w:rsidRDefault="00333B68" w:rsidP="008D4685">
            <w:pPr>
              <w:rPr>
                <w:sz w:val="14"/>
                <w:szCs w:val="14"/>
              </w:rPr>
            </w:pPr>
          </w:p>
        </w:tc>
      </w:tr>
    </w:tbl>
    <w:p w14:paraId="1FAA2F5A" w14:textId="77777777" w:rsidR="00333B68" w:rsidRPr="00333B68" w:rsidRDefault="00333B68" w:rsidP="00333B68"/>
    <w:sectPr w:rsidR="00333B68" w:rsidRPr="00333B68">
      <w:headerReference w:type="default" r:id="rId26"/>
      <w:footerReference w:type="default" r:id="rId2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76F7B" w14:textId="77777777" w:rsidR="001069E0" w:rsidRDefault="001069E0" w:rsidP="0051493E">
      <w:pPr>
        <w:spacing w:after="0" w:line="240" w:lineRule="auto"/>
      </w:pPr>
      <w:r>
        <w:separator/>
      </w:r>
    </w:p>
  </w:endnote>
  <w:endnote w:type="continuationSeparator" w:id="0">
    <w:p w14:paraId="7DE0B717" w14:textId="77777777" w:rsidR="001069E0" w:rsidRDefault="001069E0" w:rsidP="0051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365909"/>
      <w:docPartObj>
        <w:docPartGallery w:val="Page Numbers (Bottom of Page)"/>
        <w:docPartUnique/>
      </w:docPartObj>
    </w:sdtPr>
    <w:sdtEndPr/>
    <w:sdtContent>
      <w:p w14:paraId="0A2DDE72" w14:textId="5B9769A6" w:rsidR="00CA4D06" w:rsidRDefault="00CA4D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9F9C1" w14:textId="77777777" w:rsidR="00CA4D06" w:rsidRDefault="00CA4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ED316" w14:textId="77777777" w:rsidR="001069E0" w:rsidRDefault="001069E0" w:rsidP="0051493E">
      <w:pPr>
        <w:spacing w:after="0" w:line="240" w:lineRule="auto"/>
      </w:pPr>
      <w:r>
        <w:separator/>
      </w:r>
    </w:p>
  </w:footnote>
  <w:footnote w:type="continuationSeparator" w:id="0">
    <w:p w14:paraId="0DE8FE78" w14:textId="77777777" w:rsidR="001069E0" w:rsidRDefault="001069E0" w:rsidP="0051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AB44" w14:textId="6D532931" w:rsidR="0051493E" w:rsidRPr="00B31B47" w:rsidRDefault="0051493E" w:rsidP="0051493E">
    <w:pPr>
      <w:pStyle w:val="Header"/>
      <w:rPr>
        <w:lang w:val="en-US"/>
      </w:rPr>
    </w:pPr>
    <w:r>
      <w:rPr>
        <w:lang w:val="en-US"/>
      </w:rPr>
      <w:t xml:space="preserve">DSA                                                      </w:t>
    </w:r>
    <w:r>
      <w:rPr>
        <w:lang w:val="en-US"/>
      </w:rPr>
      <w:tab/>
    </w:r>
    <w:r>
      <w:rPr>
        <w:lang w:val="en-US"/>
      </w:rPr>
      <w:tab/>
      <w:t>Case 2</w:t>
    </w:r>
  </w:p>
  <w:p w14:paraId="7448CEA0" w14:textId="77777777" w:rsidR="0051493E" w:rsidRDefault="00514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1C6D70"/>
    <w:multiLevelType w:val="multilevel"/>
    <w:tmpl w:val="5530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342195"/>
    <w:multiLevelType w:val="multilevel"/>
    <w:tmpl w:val="F038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718075">
    <w:abstractNumId w:val="1"/>
  </w:num>
  <w:num w:numId="2" w16cid:durableId="124434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3E"/>
    <w:rsid w:val="000207E6"/>
    <w:rsid w:val="0006475F"/>
    <w:rsid w:val="00072A58"/>
    <w:rsid w:val="00075D81"/>
    <w:rsid w:val="00080B65"/>
    <w:rsid w:val="00086CEF"/>
    <w:rsid w:val="000A6900"/>
    <w:rsid w:val="000C2435"/>
    <w:rsid w:val="000E7A98"/>
    <w:rsid w:val="000F214B"/>
    <w:rsid w:val="000F7E7F"/>
    <w:rsid w:val="001061C6"/>
    <w:rsid w:val="001069E0"/>
    <w:rsid w:val="001162E2"/>
    <w:rsid w:val="00135A26"/>
    <w:rsid w:val="00137879"/>
    <w:rsid w:val="00176BA3"/>
    <w:rsid w:val="00184DB5"/>
    <w:rsid w:val="001B326C"/>
    <w:rsid w:val="001B4A64"/>
    <w:rsid w:val="001F3DE8"/>
    <w:rsid w:val="001F427C"/>
    <w:rsid w:val="001F5AEF"/>
    <w:rsid w:val="001F7EBD"/>
    <w:rsid w:val="002027C8"/>
    <w:rsid w:val="0021224E"/>
    <w:rsid w:val="00252036"/>
    <w:rsid w:val="00253542"/>
    <w:rsid w:val="00256BEA"/>
    <w:rsid w:val="00283E67"/>
    <w:rsid w:val="00297904"/>
    <w:rsid w:val="002C10C5"/>
    <w:rsid w:val="002C426C"/>
    <w:rsid w:val="002C69CE"/>
    <w:rsid w:val="002D634E"/>
    <w:rsid w:val="00315436"/>
    <w:rsid w:val="00333B68"/>
    <w:rsid w:val="00335277"/>
    <w:rsid w:val="003352B9"/>
    <w:rsid w:val="00350DF9"/>
    <w:rsid w:val="00366F28"/>
    <w:rsid w:val="0037430F"/>
    <w:rsid w:val="003B3226"/>
    <w:rsid w:val="003B6CE9"/>
    <w:rsid w:val="003D33F3"/>
    <w:rsid w:val="003E6E51"/>
    <w:rsid w:val="003F2890"/>
    <w:rsid w:val="00431233"/>
    <w:rsid w:val="00441E97"/>
    <w:rsid w:val="004B37AE"/>
    <w:rsid w:val="004B782C"/>
    <w:rsid w:val="004C5582"/>
    <w:rsid w:val="004D3716"/>
    <w:rsid w:val="004F06BD"/>
    <w:rsid w:val="004F171D"/>
    <w:rsid w:val="004F3411"/>
    <w:rsid w:val="00500013"/>
    <w:rsid w:val="00510F5C"/>
    <w:rsid w:val="0051493E"/>
    <w:rsid w:val="00520035"/>
    <w:rsid w:val="00575DF5"/>
    <w:rsid w:val="005A0197"/>
    <w:rsid w:val="005A6F15"/>
    <w:rsid w:val="005D64D8"/>
    <w:rsid w:val="00600BAD"/>
    <w:rsid w:val="00602333"/>
    <w:rsid w:val="00603F67"/>
    <w:rsid w:val="006125C0"/>
    <w:rsid w:val="00614E17"/>
    <w:rsid w:val="0062775E"/>
    <w:rsid w:val="00676E42"/>
    <w:rsid w:val="00691058"/>
    <w:rsid w:val="006B7D83"/>
    <w:rsid w:val="006C688D"/>
    <w:rsid w:val="006D6140"/>
    <w:rsid w:val="006E4E0E"/>
    <w:rsid w:val="006F73D3"/>
    <w:rsid w:val="007228F9"/>
    <w:rsid w:val="00724287"/>
    <w:rsid w:val="0072646E"/>
    <w:rsid w:val="00730E2E"/>
    <w:rsid w:val="00736F69"/>
    <w:rsid w:val="00746BBC"/>
    <w:rsid w:val="00756800"/>
    <w:rsid w:val="00761361"/>
    <w:rsid w:val="007720FC"/>
    <w:rsid w:val="007769A1"/>
    <w:rsid w:val="00783F6B"/>
    <w:rsid w:val="007C4E22"/>
    <w:rsid w:val="007E56B1"/>
    <w:rsid w:val="007F12B6"/>
    <w:rsid w:val="007F6CAA"/>
    <w:rsid w:val="00812D78"/>
    <w:rsid w:val="00851244"/>
    <w:rsid w:val="008642C1"/>
    <w:rsid w:val="0088251B"/>
    <w:rsid w:val="008A7AE6"/>
    <w:rsid w:val="008C6000"/>
    <w:rsid w:val="008D4685"/>
    <w:rsid w:val="008D694C"/>
    <w:rsid w:val="008E3A68"/>
    <w:rsid w:val="008E3A8D"/>
    <w:rsid w:val="008E6BB8"/>
    <w:rsid w:val="00906AB5"/>
    <w:rsid w:val="0091031B"/>
    <w:rsid w:val="00925016"/>
    <w:rsid w:val="0092640A"/>
    <w:rsid w:val="00976BF2"/>
    <w:rsid w:val="00976C8C"/>
    <w:rsid w:val="009846B7"/>
    <w:rsid w:val="009904AF"/>
    <w:rsid w:val="00995618"/>
    <w:rsid w:val="00996C02"/>
    <w:rsid w:val="009C06DA"/>
    <w:rsid w:val="009C39A8"/>
    <w:rsid w:val="009E323F"/>
    <w:rsid w:val="009E334F"/>
    <w:rsid w:val="00A13B79"/>
    <w:rsid w:val="00A20A1F"/>
    <w:rsid w:val="00A41586"/>
    <w:rsid w:val="00A76860"/>
    <w:rsid w:val="00A95DD2"/>
    <w:rsid w:val="00AB7B21"/>
    <w:rsid w:val="00AC7098"/>
    <w:rsid w:val="00AF4698"/>
    <w:rsid w:val="00AF5E5A"/>
    <w:rsid w:val="00B3447E"/>
    <w:rsid w:val="00B45827"/>
    <w:rsid w:val="00B600D2"/>
    <w:rsid w:val="00B6370D"/>
    <w:rsid w:val="00B66718"/>
    <w:rsid w:val="00B755CD"/>
    <w:rsid w:val="00B94D2E"/>
    <w:rsid w:val="00BA3710"/>
    <w:rsid w:val="00BB35C7"/>
    <w:rsid w:val="00BC48AA"/>
    <w:rsid w:val="00BD0BE0"/>
    <w:rsid w:val="00BD7501"/>
    <w:rsid w:val="00BE1F86"/>
    <w:rsid w:val="00C0531C"/>
    <w:rsid w:val="00C10CE0"/>
    <w:rsid w:val="00C21DC4"/>
    <w:rsid w:val="00C42DEE"/>
    <w:rsid w:val="00C51319"/>
    <w:rsid w:val="00C620FE"/>
    <w:rsid w:val="00C75672"/>
    <w:rsid w:val="00C810AD"/>
    <w:rsid w:val="00CA1B14"/>
    <w:rsid w:val="00CA4D06"/>
    <w:rsid w:val="00CA5FBD"/>
    <w:rsid w:val="00CB0A79"/>
    <w:rsid w:val="00CB5512"/>
    <w:rsid w:val="00CC1A8E"/>
    <w:rsid w:val="00CC2711"/>
    <w:rsid w:val="00CC42A8"/>
    <w:rsid w:val="00CC7A9F"/>
    <w:rsid w:val="00CD7AC5"/>
    <w:rsid w:val="00CE502E"/>
    <w:rsid w:val="00CF11A5"/>
    <w:rsid w:val="00D14335"/>
    <w:rsid w:val="00D22361"/>
    <w:rsid w:val="00D42C09"/>
    <w:rsid w:val="00D537E0"/>
    <w:rsid w:val="00D94A98"/>
    <w:rsid w:val="00DA1946"/>
    <w:rsid w:val="00DA3EBE"/>
    <w:rsid w:val="00DA6948"/>
    <w:rsid w:val="00DA7820"/>
    <w:rsid w:val="00DC3D2E"/>
    <w:rsid w:val="00DC761C"/>
    <w:rsid w:val="00DD250C"/>
    <w:rsid w:val="00DE5759"/>
    <w:rsid w:val="00E128B9"/>
    <w:rsid w:val="00E673FD"/>
    <w:rsid w:val="00E86451"/>
    <w:rsid w:val="00E93A40"/>
    <w:rsid w:val="00E93F60"/>
    <w:rsid w:val="00EB0EE0"/>
    <w:rsid w:val="00EC172A"/>
    <w:rsid w:val="00EE0940"/>
    <w:rsid w:val="00EE32DB"/>
    <w:rsid w:val="00EE60F0"/>
    <w:rsid w:val="00EE6B63"/>
    <w:rsid w:val="00F65FE9"/>
    <w:rsid w:val="00F72DCE"/>
    <w:rsid w:val="00F74FE4"/>
    <w:rsid w:val="00F81260"/>
    <w:rsid w:val="00F8638F"/>
    <w:rsid w:val="00F9723D"/>
    <w:rsid w:val="00FB47E0"/>
    <w:rsid w:val="00FE1846"/>
    <w:rsid w:val="00FE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DB3E3E"/>
  <w15:chartTrackingRefBased/>
  <w15:docId w15:val="{3C65B61F-E3AC-4A2C-AFC9-4587E838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4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4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9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9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9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9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9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9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9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9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9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9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9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3E"/>
  </w:style>
  <w:style w:type="paragraph" w:styleId="Footer">
    <w:name w:val="footer"/>
    <w:basedOn w:val="Normal"/>
    <w:link w:val="FooterChar"/>
    <w:uiPriority w:val="99"/>
    <w:unhideWhenUsed/>
    <w:rsid w:val="0051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3E"/>
  </w:style>
  <w:style w:type="table" w:styleId="TableGrid">
    <w:name w:val="Table Grid"/>
    <w:basedOn w:val="TableNormal"/>
    <w:uiPriority w:val="39"/>
    <w:rsid w:val="0051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61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00D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0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600D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5DF5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A3EB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137879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E0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rightspace.au.dk/content/enforced/183504-LR50157/csfiles/home_dir/SpektrogramSNR/SpectrogramSNR_Slides.pdf?isCourseFile=true&amp;ou=18350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B340-64F4-420D-8B1A-FDE66B0C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31</Pages>
  <Words>4818</Words>
  <Characters>27410</Characters>
  <Application>Microsoft Office Word</Application>
  <DocSecurity>0</DocSecurity>
  <Lines>1101</Lines>
  <Paragraphs>7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Issam Hasan</dc:creator>
  <cp:keywords/>
  <dc:description/>
  <cp:lastModifiedBy>Peter Thule Kirketerp Linstad</cp:lastModifiedBy>
  <cp:revision>174</cp:revision>
  <dcterms:created xsi:type="dcterms:W3CDTF">2025-10-15T18:59:00Z</dcterms:created>
  <dcterms:modified xsi:type="dcterms:W3CDTF">2025-10-20T19:32:00Z</dcterms:modified>
</cp:coreProperties>
</file>